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4EDF2" w14:textId="77777777" w:rsidR="00815AE2" w:rsidRDefault="00815AE2" w:rsidP="00103A93">
      <w:pPr>
        <w:jc w:val="center"/>
        <w:rPr>
          <w:rFonts w:asciiTheme="minorBidi" w:hAnsiTheme="minorBidi"/>
          <w:b/>
          <w:sz w:val="22"/>
          <w:szCs w:val="22"/>
          <w:rtl/>
          <w:lang w:bidi="ar-QA"/>
        </w:rPr>
      </w:pPr>
    </w:p>
    <w:p w14:paraId="570B7556" w14:textId="77777777" w:rsidR="00815AE2" w:rsidRDefault="00815AE2" w:rsidP="00103A93">
      <w:pPr>
        <w:jc w:val="center"/>
        <w:rPr>
          <w:rFonts w:asciiTheme="minorBidi" w:hAnsiTheme="minorBidi"/>
          <w:b/>
          <w:sz w:val="22"/>
          <w:szCs w:val="22"/>
        </w:rPr>
      </w:pPr>
    </w:p>
    <w:p w14:paraId="448D2C46" w14:textId="77777777" w:rsidR="00815AE2" w:rsidRDefault="00815AE2" w:rsidP="00103A93">
      <w:pPr>
        <w:jc w:val="center"/>
        <w:rPr>
          <w:rFonts w:asciiTheme="minorBidi" w:hAnsiTheme="minorBidi"/>
          <w:b/>
          <w:sz w:val="22"/>
          <w:szCs w:val="22"/>
        </w:rPr>
      </w:pPr>
    </w:p>
    <w:p w14:paraId="70DA2FC6" w14:textId="77777777" w:rsidR="00815AE2" w:rsidRDefault="00815AE2" w:rsidP="00103A93">
      <w:pPr>
        <w:jc w:val="center"/>
        <w:rPr>
          <w:rFonts w:asciiTheme="minorBidi" w:hAnsiTheme="minorBidi"/>
          <w:b/>
          <w:sz w:val="22"/>
          <w:szCs w:val="22"/>
        </w:rPr>
      </w:pPr>
    </w:p>
    <w:p w14:paraId="39954D65" w14:textId="77777777" w:rsidR="00815AE2" w:rsidRDefault="00815AE2" w:rsidP="00103A93">
      <w:pPr>
        <w:jc w:val="center"/>
        <w:rPr>
          <w:rFonts w:asciiTheme="minorBidi" w:hAnsiTheme="minorBidi"/>
          <w:b/>
          <w:sz w:val="22"/>
          <w:szCs w:val="22"/>
        </w:rPr>
      </w:pPr>
    </w:p>
    <w:p w14:paraId="783B0FEA" w14:textId="77777777" w:rsidR="00815AE2" w:rsidRDefault="00815AE2" w:rsidP="00103A93">
      <w:pPr>
        <w:jc w:val="center"/>
        <w:rPr>
          <w:rFonts w:asciiTheme="minorBidi" w:hAnsiTheme="minorBidi"/>
          <w:b/>
          <w:sz w:val="22"/>
          <w:szCs w:val="22"/>
        </w:rPr>
      </w:pPr>
    </w:p>
    <w:p w14:paraId="68CD3137" w14:textId="77777777" w:rsidR="00815AE2" w:rsidRDefault="00815AE2" w:rsidP="00103A93">
      <w:pPr>
        <w:jc w:val="center"/>
        <w:rPr>
          <w:rFonts w:asciiTheme="minorBidi" w:hAnsiTheme="minorBidi"/>
          <w:b/>
          <w:sz w:val="22"/>
          <w:szCs w:val="22"/>
        </w:rPr>
      </w:pPr>
    </w:p>
    <w:p w14:paraId="7CE974F8" w14:textId="77777777" w:rsidR="00815AE2" w:rsidRDefault="00815AE2" w:rsidP="00103A93">
      <w:pPr>
        <w:jc w:val="center"/>
        <w:rPr>
          <w:rFonts w:asciiTheme="minorBidi" w:hAnsiTheme="minorBidi"/>
          <w:b/>
          <w:sz w:val="22"/>
          <w:szCs w:val="22"/>
        </w:rPr>
      </w:pPr>
    </w:p>
    <w:p w14:paraId="0B34C3A2" w14:textId="77777777" w:rsidR="00815AE2" w:rsidRDefault="00815AE2" w:rsidP="00103A93">
      <w:pPr>
        <w:jc w:val="center"/>
        <w:rPr>
          <w:rFonts w:asciiTheme="minorBidi" w:hAnsiTheme="minorBidi"/>
          <w:b/>
          <w:sz w:val="22"/>
          <w:szCs w:val="22"/>
        </w:rPr>
      </w:pPr>
    </w:p>
    <w:p w14:paraId="246A610B" w14:textId="77777777" w:rsidR="00815AE2" w:rsidRDefault="00815AE2" w:rsidP="00103A93">
      <w:pPr>
        <w:jc w:val="center"/>
        <w:rPr>
          <w:rFonts w:asciiTheme="minorBidi" w:hAnsiTheme="minorBidi"/>
          <w:b/>
          <w:sz w:val="22"/>
          <w:szCs w:val="22"/>
        </w:rPr>
      </w:pPr>
    </w:p>
    <w:p w14:paraId="28CF3942" w14:textId="77777777" w:rsidR="00815AE2" w:rsidRDefault="00815AE2" w:rsidP="00103A93">
      <w:pPr>
        <w:jc w:val="center"/>
        <w:rPr>
          <w:rFonts w:asciiTheme="minorBidi" w:hAnsiTheme="minorBidi"/>
          <w:b/>
          <w:sz w:val="22"/>
          <w:szCs w:val="22"/>
        </w:rPr>
      </w:pPr>
    </w:p>
    <w:p w14:paraId="099FCF74" w14:textId="77777777" w:rsidR="00815AE2" w:rsidRDefault="00815AE2" w:rsidP="00103A93">
      <w:pPr>
        <w:jc w:val="center"/>
        <w:rPr>
          <w:rFonts w:asciiTheme="minorBidi" w:hAnsiTheme="minorBidi"/>
          <w:b/>
          <w:sz w:val="22"/>
          <w:szCs w:val="22"/>
        </w:rPr>
      </w:pPr>
    </w:p>
    <w:p w14:paraId="2E6ED1A2" w14:textId="3027FB9E" w:rsidR="00815AE2" w:rsidRPr="00A46E85" w:rsidRDefault="00815AE2" w:rsidP="00A46E85">
      <w:pPr>
        <w:jc w:val="center"/>
        <w:rPr>
          <w:rFonts w:ascii="Verdana" w:hAnsi="Verdana"/>
          <w:b/>
          <w:sz w:val="36"/>
          <w:szCs w:val="36"/>
        </w:rPr>
      </w:pPr>
      <w:r w:rsidRPr="00A46E85">
        <w:rPr>
          <w:rFonts w:ascii="Verdana" w:hAnsi="Verdana"/>
          <w:b/>
          <w:sz w:val="36"/>
          <w:szCs w:val="36"/>
        </w:rPr>
        <w:t>Q</w:t>
      </w:r>
      <w:r w:rsidR="00A46E85" w:rsidRPr="00A46E85">
        <w:rPr>
          <w:rFonts w:ascii="Verdana" w:hAnsi="Verdana"/>
          <w:b/>
          <w:sz w:val="36"/>
          <w:szCs w:val="36"/>
        </w:rPr>
        <w:t>U</w:t>
      </w:r>
      <w:r w:rsidRPr="00A46E85">
        <w:rPr>
          <w:rFonts w:ascii="Verdana" w:hAnsi="Verdana"/>
          <w:b/>
          <w:sz w:val="36"/>
          <w:szCs w:val="36"/>
        </w:rPr>
        <w:t xml:space="preserve"> Health</w:t>
      </w:r>
    </w:p>
    <w:p w14:paraId="0438DF29" w14:textId="7C97701E" w:rsidR="00815AE2" w:rsidRPr="00A46E85" w:rsidRDefault="00815AE2" w:rsidP="00103A93">
      <w:pPr>
        <w:jc w:val="center"/>
        <w:rPr>
          <w:rFonts w:ascii="Verdana" w:hAnsi="Verdana"/>
          <w:b/>
          <w:sz w:val="36"/>
          <w:szCs w:val="36"/>
        </w:rPr>
      </w:pPr>
    </w:p>
    <w:p w14:paraId="00742C91" w14:textId="77777777" w:rsidR="00815AE2" w:rsidRPr="00A46E85" w:rsidRDefault="00815AE2" w:rsidP="00103A93">
      <w:pPr>
        <w:jc w:val="center"/>
        <w:rPr>
          <w:rFonts w:ascii="Verdana" w:hAnsi="Verdana"/>
          <w:b/>
          <w:sz w:val="36"/>
          <w:szCs w:val="36"/>
        </w:rPr>
      </w:pPr>
    </w:p>
    <w:p w14:paraId="58B52E46" w14:textId="67508648" w:rsidR="00815AE2" w:rsidRPr="00A46E85" w:rsidRDefault="002E7568" w:rsidP="00103A93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Undergraduate and Graduate </w:t>
      </w:r>
      <w:r w:rsidR="00815AE2" w:rsidRPr="00A46E85">
        <w:rPr>
          <w:rFonts w:ascii="Verdana" w:hAnsi="Verdana"/>
          <w:b/>
          <w:sz w:val="36"/>
          <w:szCs w:val="36"/>
        </w:rPr>
        <w:t>Curriculum Enhancement Committee</w:t>
      </w:r>
    </w:p>
    <w:p w14:paraId="7D894B80" w14:textId="77777777" w:rsidR="00815AE2" w:rsidRPr="00A46E85" w:rsidRDefault="00815AE2" w:rsidP="00103A93">
      <w:pPr>
        <w:jc w:val="center"/>
        <w:rPr>
          <w:rFonts w:ascii="Verdana" w:hAnsi="Verdana"/>
          <w:b/>
          <w:sz w:val="36"/>
          <w:szCs w:val="36"/>
        </w:rPr>
      </w:pPr>
    </w:p>
    <w:p w14:paraId="35921CD3" w14:textId="77777777" w:rsidR="00815AE2" w:rsidRPr="00A46E85" w:rsidRDefault="00815AE2" w:rsidP="00103A93">
      <w:pPr>
        <w:jc w:val="center"/>
        <w:rPr>
          <w:rFonts w:ascii="Verdana" w:hAnsi="Verdana"/>
          <w:b/>
          <w:sz w:val="36"/>
          <w:szCs w:val="36"/>
        </w:rPr>
      </w:pPr>
    </w:p>
    <w:p w14:paraId="20028302" w14:textId="74BA0A3F" w:rsidR="00C40A3C" w:rsidRPr="00A46E85" w:rsidRDefault="00FF7D5B" w:rsidP="00815AE2">
      <w:pPr>
        <w:jc w:val="center"/>
        <w:rPr>
          <w:rFonts w:ascii="Verdana" w:hAnsi="Verdana"/>
          <w:b/>
          <w:sz w:val="36"/>
          <w:szCs w:val="36"/>
        </w:rPr>
      </w:pPr>
      <w:r w:rsidRPr="00A46E85">
        <w:rPr>
          <w:rFonts w:ascii="Verdana" w:hAnsi="Verdana"/>
          <w:b/>
          <w:sz w:val="36"/>
          <w:szCs w:val="36"/>
        </w:rPr>
        <w:t>Terms of R</w:t>
      </w:r>
      <w:r w:rsidR="005C3A57" w:rsidRPr="00A46E85">
        <w:rPr>
          <w:rFonts w:ascii="Verdana" w:hAnsi="Verdana"/>
          <w:b/>
          <w:sz w:val="36"/>
          <w:szCs w:val="36"/>
        </w:rPr>
        <w:t>eference</w:t>
      </w:r>
      <w:r w:rsidR="00103A93" w:rsidRPr="00A46E85">
        <w:rPr>
          <w:rFonts w:ascii="Verdana" w:hAnsi="Verdana"/>
          <w:b/>
          <w:sz w:val="36"/>
          <w:szCs w:val="36"/>
        </w:rPr>
        <w:t xml:space="preserve"> </w:t>
      </w:r>
    </w:p>
    <w:p w14:paraId="74769A21" w14:textId="039F14DC" w:rsidR="00A94CB4" w:rsidRPr="00A46E85" w:rsidRDefault="00A94CB4" w:rsidP="00A94CB4">
      <w:pPr>
        <w:jc w:val="center"/>
        <w:rPr>
          <w:rFonts w:ascii="Verdana" w:hAnsi="Verdana"/>
          <w:b/>
          <w:sz w:val="36"/>
          <w:szCs w:val="36"/>
        </w:rPr>
      </w:pPr>
    </w:p>
    <w:p w14:paraId="3FBB170D" w14:textId="77777777" w:rsidR="00815AE2" w:rsidRPr="00A46E85" w:rsidRDefault="00815AE2" w:rsidP="00A94CB4">
      <w:pPr>
        <w:jc w:val="center"/>
        <w:rPr>
          <w:rFonts w:ascii="Verdana" w:hAnsi="Verdana"/>
          <w:sz w:val="36"/>
          <w:szCs w:val="36"/>
        </w:rPr>
      </w:pPr>
    </w:p>
    <w:p w14:paraId="5FB8FB68" w14:textId="046E4932" w:rsidR="00A94CB4" w:rsidRPr="00A46E85" w:rsidRDefault="003A3027" w:rsidP="00A94CB4">
      <w:pPr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Document Version: 3</w:t>
      </w:r>
      <w:r w:rsidR="00A94CB4" w:rsidRPr="00A46E85">
        <w:rPr>
          <w:rFonts w:ascii="Verdana" w:hAnsi="Verdana"/>
          <w:sz w:val="36"/>
          <w:szCs w:val="36"/>
        </w:rPr>
        <w:t>.0</w:t>
      </w:r>
    </w:p>
    <w:p w14:paraId="5691B1A7" w14:textId="5461D371" w:rsidR="00815AE2" w:rsidRPr="00A46E85" w:rsidRDefault="00044C9C" w:rsidP="00A94CB4">
      <w:pPr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September 2021</w:t>
      </w:r>
    </w:p>
    <w:p w14:paraId="694AE4F0" w14:textId="77777777" w:rsidR="00815AE2" w:rsidRPr="00A46E85" w:rsidRDefault="00815AE2" w:rsidP="00815AE2">
      <w:pPr>
        <w:jc w:val="center"/>
        <w:rPr>
          <w:rFonts w:ascii="Verdana" w:hAnsi="Verdana"/>
        </w:rPr>
      </w:pPr>
    </w:p>
    <w:p w14:paraId="26BAA0BE" w14:textId="77777777" w:rsidR="00815AE2" w:rsidRPr="00A46E85" w:rsidRDefault="00815AE2" w:rsidP="00815AE2">
      <w:pPr>
        <w:jc w:val="center"/>
        <w:rPr>
          <w:rFonts w:ascii="Verdana" w:hAnsi="Verdana"/>
        </w:rPr>
      </w:pPr>
    </w:p>
    <w:p w14:paraId="2AE648AE" w14:textId="77777777" w:rsidR="00815AE2" w:rsidRPr="00A46E85" w:rsidRDefault="00815AE2" w:rsidP="00815AE2">
      <w:pPr>
        <w:jc w:val="center"/>
        <w:rPr>
          <w:rFonts w:ascii="Verdana" w:hAnsi="Verdana"/>
        </w:rPr>
      </w:pPr>
    </w:p>
    <w:p w14:paraId="25F5F7EE" w14:textId="77777777" w:rsidR="00815AE2" w:rsidRPr="00A46E85" w:rsidRDefault="00815AE2" w:rsidP="00815AE2">
      <w:pPr>
        <w:jc w:val="center"/>
        <w:rPr>
          <w:rFonts w:ascii="Verdana" w:hAnsi="Verdana"/>
          <w:sz w:val="28"/>
          <w:szCs w:val="28"/>
        </w:rPr>
      </w:pPr>
      <w:r w:rsidRPr="00A46E85">
        <w:rPr>
          <w:rFonts w:ascii="Verdana" w:hAnsi="Verdana"/>
          <w:sz w:val="28"/>
          <w:szCs w:val="28"/>
        </w:rPr>
        <w:t xml:space="preserve">Qatar University </w:t>
      </w:r>
    </w:p>
    <w:p w14:paraId="3FB60BF1" w14:textId="77777777" w:rsidR="00815AE2" w:rsidRPr="00A46E85" w:rsidRDefault="00815AE2" w:rsidP="00815AE2">
      <w:pPr>
        <w:jc w:val="center"/>
        <w:rPr>
          <w:rFonts w:ascii="Verdana" w:hAnsi="Verdana"/>
          <w:sz w:val="28"/>
          <w:szCs w:val="28"/>
        </w:rPr>
      </w:pPr>
    </w:p>
    <w:p w14:paraId="705A8659" w14:textId="1543CD38" w:rsidR="00815AE2" w:rsidRPr="00A46E85" w:rsidRDefault="00815AE2" w:rsidP="00A80E70">
      <w:pPr>
        <w:jc w:val="center"/>
        <w:rPr>
          <w:rFonts w:ascii="Verdana" w:hAnsi="Verdana"/>
          <w:sz w:val="28"/>
          <w:szCs w:val="28"/>
        </w:rPr>
      </w:pPr>
      <w:r w:rsidRPr="00A46E85">
        <w:rPr>
          <w:rFonts w:ascii="Verdana" w:hAnsi="Verdana"/>
          <w:sz w:val="28"/>
          <w:szCs w:val="28"/>
        </w:rPr>
        <w:t xml:space="preserve">Prepared by Academic Quality </w:t>
      </w:r>
      <w:r w:rsidR="00A80E70">
        <w:rPr>
          <w:rFonts w:ascii="Verdana" w:hAnsi="Verdana"/>
          <w:sz w:val="28"/>
          <w:szCs w:val="28"/>
        </w:rPr>
        <w:t>Assurance</w:t>
      </w:r>
      <w:r w:rsidRPr="00A46E85">
        <w:rPr>
          <w:rFonts w:ascii="Verdana" w:hAnsi="Verdana"/>
          <w:sz w:val="28"/>
          <w:szCs w:val="28"/>
        </w:rPr>
        <w:t>, Qatar University Health</w:t>
      </w:r>
    </w:p>
    <w:p w14:paraId="7568899B" w14:textId="2632445C" w:rsidR="00815AE2" w:rsidRPr="00A46E85" w:rsidRDefault="00815AE2">
      <w:pPr>
        <w:rPr>
          <w:rFonts w:ascii="Verdana" w:hAnsi="Verdana"/>
          <w:sz w:val="36"/>
          <w:szCs w:val="36"/>
        </w:rPr>
      </w:pPr>
      <w:r w:rsidRPr="00A46E85">
        <w:rPr>
          <w:rFonts w:ascii="Verdana" w:hAnsi="Verdana"/>
          <w:sz w:val="36"/>
          <w:szCs w:val="36"/>
        </w:rPr>
        <w:br w:type="page"/>
      </w:r>
    </w:p>
    <w:p w14:paraId="76F48CB5" w14:textId="020952E4" w:rsidR="00726938" w:rsidRPr="00A46E85" w:rsidRDefault="00AD551D" w:rsidP="0048535A">
      <w:pPr>
        <w:pStyle w:val="ListParagraph"/>
        <w:numPr>
          <w:ilvl w:val="0"/>
          <w:numId w:val="37"/>
        </w:numPr>
        <w:spacing w:after="480" w:line="312" w:lineRule="auto"/>
        <w:rPr>
          <w:rFonts w:ascii="Verdana" w:hAnsi="Verdana"/>
          <w:b/>
          <w:sz w:val="20"/>
          <w:szCs w:val="20"/>
        </w:rPr>
      </w:pPr>
      <w:r w:rsidRPr="00A46E85">
        <w:rPr>
          <w:rFonts w:ascii="Verdana" w:hAnsi="Verdana"/>
          <w:b/>
          <w:sz w:val="20"/>
          <w:szCs w:val="20"/>
        </w:rPr>
        <w:lastRenderedPageBreak/>
        <w:t>Introduction</w:t>
      </w:r>
    </w:p>
    <w:p w14:paraId="3136420E" w14:textId="702B4195" w:rsidR="00AD551D" w:rsidRPr="00A46E85" w:rsidRDefault="00726938" w:rsidP="0048535A">
      <w:pPr>
        <w:pStyle w:val="ListParagraph"/>
        <w:numPr>
          <w:ilvl w:val="1"/>
          <w:numId w:val="37"/>
        </w:numPr>
        <w:spacing w:after="480" w:line="312" w:lineRule="auto"/>
        <w:rPr>
          <w:rFonts w:ascii="Verdana" w:hAnsi="Verdana"/>
          <w:b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The purposes of the Q</w:t>
      </w:r>
      <w:r w:rsidR="00A46E85">
        <w:rPr>
          <w:rFonts w:ascii="Verdana" w:hAnsi="Verdana"/>
          <w:sz w:val="20"/>
          <w:szCs w:val="20"/>
        </w:rPr>
        <w:t>U</w:t>
      </w:r>
      <w:r w:rsidRPr="00A46E85">
        <w:rPr>
          <w:rFonts w:ascii="Verdana" w:hAnsi="Verdana"/>
          <w:sz w:val="20"/>
          <w:szCs w:val="20"/>
        </w:rPr>
        <w:t xml:space="preserve"> </w:t>
      </w:r>
      <w:r w:rsidR="00AD551D" w:rsidRPr="00A46E85">
        <w:rPr>
          <w:rFonts w:ascii="Verdana" w:hAnsi="Verdana"/>
          <w:sz w:val="20"/>
          <w:szCs w:val="20"/>
        </w:rPr>
        <w:t xml:space="preserve">Health </w:t>
      </w:r>
      <w:r w:rsidR="00F7640C">
        <w:rPr>
          <w:rFonts w:ascii="Verdana" w:hAnsi="Verdana"/>
          <w:sz w:val="20"/>
          <w:szCs w:val="20"/>
        </w:rPr>
        <w:t xml:space="preserve">Undergraduate and Graduate </w:t>
      </w:r>
      <w:r w:rsidRPr="00A46E85">
        <w:rPr>
          <w:rFonts w:ascii="Verdana" w:hAnsi="Verdana"/>
          <w:sz w:val="20"/>
          <w:szCs w:val="20"/>
        </w:rPr>
        <w:t>Curriculum Enhancement Committee are to:</w:t>
      </w:r>
      <w:r w:rsidR="00AD551D" w:rsidRPr="00A46E85">
        <w:rPr>
          <w:rFonts w:ascii="Verdana" w:hAnsi="Verdana"/>
          <w:sz w:val="20"/>
          <w:szCs w:val="20"/>
        </w:rPr>
        <w:t xml:space="preserve"> </w:t>
      </w:r>
      <w:r w:rsidRPr="00A46E85">
        <w:rPr>
          <w:rFonts w:ascii="Verdana" w:hAnsi="Verdana"/>
          <w:sz w:val="20"/>
          <w:szCs w:val="20"/>
        </w:rPr>
        <w:t>foster academic excellence at the undergraduate and graduate level</w:t>
      </w:r>
      <w:r w:rsidR="00AD551D" w:rsidRPr="00A46E85">
        <w:rPr>
          <w:rFonts w:ascii="Verdana" w:hAnsi="Verdana"/>
          <w:sz w:val="20"/>
          <w:szCs w:val="20"/>
        </w:rPr>
        <w:t xml:space="preserve">s; </w:t>
      </w:r>
      <w:r w:rsidRPr="00A46E85">
        <w:rPr>
          <w:rFonts w:ascii="Verdana" w:hAnsi="Verdana"/>
          <w:sz w:val="20"/>
          <w:szCs w:val="20"/>
        </w:rPr>
        <w:t xml:space="preserve">ensure </w:t>
      </w:r>
      <w:r w:rsidRPr="00335E7A">
        <w:rPr>
          <w:rFonts w:ascii="Verdana" w:hAnsi="Verdana"/>
          <w:sz w:val="20"/>
          <w:szCs w:val="20"/>
        </w:rPr>
        <w:t>currency</w:t>
      </w:r>
      <w:r w:rsidRPr="00A46E85">
        <w:rPr>
          <w:rFonts w:ascii="Verdana" w:hAnsi="Verdana"/>
          <w:sz w:val="20"/>
          <w:szCs w:val="20"/>
        </w:rPr>
        <w:t xml:space="preserve"> of program curricul</w:t>
      </w:r>
      <w:r w:rsidR="002D299E" w:rsidRPr="00A46E85">
        <w:rPr>
          <w:rFonts w:ascii="Verdana" w:hAnsi="Verdana"/>
          <w:sz w:val="20"/>
          <w:szCs w:val="20"/>
        </w:rPr>
        <w:t>um</w:t>
      </w:r>
      <w:r w:rsidR="00AD551D" w:rsidRPr="00A46E85">
        <w:rPr>
          <w:rFonts w:ascii="Verdana" w:hAnsi="Verdana"/>
          <w:sz w:val="20"/>
          <w:szCs w:val="20"/>
        </w:rPr>
        <w:t xml:space="preserve">; and </w:t>
      </w:r>
      <w:r w:rsidRPr="00A46E85">
        <w:rPr>
          <w:rFonts w:ascii="Verdana" w:hAnsi="Verdana"/>
          <w:sz w:val="20"/>
          <w:szCs w:val="20"/>
        </w:rPr>
        <w:t>provide guidance for decisions in support of continuous improvement.</w:t>
      </w:r>
    </w:p>
    <w:p w14:paraId="19D51A02" w14:textId="77777777" w:rsidR="00AD551D" w:rsidRPr="00A46E85" w:rsidRDefault="00AD551D" w:rsidP="00AD551D">
      <w:pPr>
        <w:pStyle w:val="ListParagraph"/>
        <w:spacing w:after="240" w:line="312" w:lineRule="auto"/>
        <w:ind w:left="792"/>
        <w:rPr>
          <w:rFonts w:ascii="Verdana" w:hAnsi="Verdana"/>
          <w:b/>
          <w:sz w:val="20"/>
          <w:szCs w:val="20"/>
        </w:rPr>
      </w:pPr>
    </w:p>
    <w:p w14:paraId="0BDC91E6" w14:textId="44624855" w:rsidR="00A94CB4" w:rsidRPr="00A46E85" w:rsidRDefault="00A94CB4" w:rsidP="00A46E85">
      <w:pPr>
        <w:pStyle w:val="ListParagraph"/>
        <w:numPr>
          <w:ilvl w:val="1"/>
          <w:numId w:val="37"/>
        </w:numPr>
        <w:spacing w:after="240" w:line="312" w:lineRule="auto"/>
        <w:rPr>
          <w:rFonts w:ascii="Verdana" w:hAnsi="Verdana"/>
          <w:b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 xml:space="preserve">The </w:t>
      </w:r>
      <w:r w:rsidR="005A1AA0" w:rsidRPr="00A46E85">
        <w:rPr>
          <w:rFonts w:ascii="Verdana" w:hAnsi="Verdana"/>
          <w:sz w:val="20"/>
          <w:szCs w:val="20"/>
        </w:rPr>
        <w:t>C</w:t>
      </w:r>
      <w:r w:rsidRPr="00A46E85">
        <w:rPr>
          <w:rFonts w:ascii="Verdana" w:hAnsi="Verdana"/>
          <w:sz w:val="20"/>
          <w:szCs w:val="20"/>
        </w:rPr>
        <w:t xml:space="preserve">ommittee oversees </w:t>
      </w:r>
      <w:r w:rsidR="002E7568">
        <w:rPr>
          <w:rFonts w:ascii="Verdana" w:hAnsi="Verdana"/>
          <w:sz w:val="20"/>
          <w:szCs w:val="20"/>
        </w:rPr>
        <w:t xml:space="preserve">and supports </w:t>
      </w:r>
      <w:r w:rsidRPr="00A46E85">
        <w:rPr>
          <w:rFonts w:ascii="Verdana" w:hAnsi="Verdana"/>
          <w:sz w:val="20"/>
          <w:szCs w:val="20"/>
        </w:rPr>
        <w:t xml:space="preserve">major undergraduate </w:t>
      </w:r>
      <w:r w:rsidR="00726938" w:rsidRPr="00A46E85">
        <w:rPr>
          <w:rFonts w:ascii="Verdana" w:hAnsi="Verdana"/>
          <w:sz w:val="20"/>
          <w:szCs w:val="20"/>
        </w:rPr>
        <w:t>and graduate curricula</w:t>
      </w:r>
      <w:r w:rsidRPr="00A46E85">
        <w:rPr>
          <w:rFonts w:ascii="Verdana" w:hAnsi="Verdana"/>
          <w:sz w:val="20"/>
          <w:szCs w:val="20"/>
        </w:rPr>
        <w:t xml:space="preserve"> changes, program initiation</w:t>
      </w:r>
      <w:r w:rsidR="00BB26B4" w:rsidRPr="00A46E85">
        <w:rPr>
          <w:rFonts w:ascii="Verdana" w:hAnsi="Verdana"/>
          <w:sz w:val="20"/>
          <w:szCs w:val="20"/>
        </w:rPr>
        <w:t xml:space="preserve">, </w:t>
      </w:r>
      <w:r w:rsidR="00726938" w:rsidRPr="00A46E85">
        <w:rPr>
          <w:rFonts w:ascii="Verdana" w:hAnsi="Verdana"/>
          <w:sz w:val="20"/>
          <w:szCs w:val="20"/>
        </w:rPr>
        <w:t>and termination processes at Q</w:t>
      </w:r>
      <w:r w:rsidR="00A46E85">
        <w:rPr>
          <w:rFonts w:ascii="Verdana" w:hAnsi="Verdana"/>
          <w:sz w:val="20"/>
          <w:szCs w:val="20"/>
        </w:rPr>
        <w:t xml:space="preserve">U </w:t>
      </w:r>
      <w:r w:rsidR="00BB26B4" w:rsidRPr="00A46E85">
        <w:rPr>
          <w:rFonts w:ascii="Verdana" w:hAnsi="Verdana"/>
          <w:sz w:val="20"/>
          <w:szCs w:val="20"/>
        </w:rPr>
        <w:t>Health.</w:t>
      </w:r>
      <w:r w:rsidR="00726938" w:rsidRPr="00A46E85">
        <w:rPr>
          <w:rFonts w:ascii="Verdana" w:hAnsi="Verdana"/>
          <w:sz w:val="20"/>
          <w:szCs w:val="20"/>
        </w:rPr>
        <w:t xml:space="preserve"> These terms of reference should be read in conjunction with Qatar University Policy, </w:t>
      </w:r>
      <w:hyperlink r:id="rId11" w:history="1">
        <w:r w:rsidR="00726938" w:rsidRPr="00335E7A">
          <w:rPr>
            <w:rStyle w:val="Hyperlink"/>
            <w:rFonts w:ascii="Verdana" w:hAnsi="Verdana"/>
            <w:sz w:val="20"/>
            <w:szCs w:val="20"/>
          </w:rPr>
          <w:t>PL-ACADEMIC-011: Curriculum Enhancement Policy</w:t>
        </w:r>
      </w:hyperlink>
      <w:r w:rsidR="00726938" w:rsidRPr="00A46E85">
        <w:rPr>
          <w:rFonts w:ascii="Verdana" w:hAnsi="Verdana"/>
          <w:sz w:val="20"/>
          <w:szCs w:val="20"/>
        </w:rPr>
        <w:t>.</w:t>
      </w:r>
    </w:p>
    <w:p w14:paraId="3E433A4B" w14:textId="7E3F3027" w:rsidR="0048535A" w:rsidRPr="00A46E85" w:rsidRDefault="0048535A" w:rsidP="0048535A">
      <w:pPr>
        <w:pStyle w:val="ListParagraph"/>
        <w:spacing w:after="240" w:line="312" w:lineRule="auto"/>
        <w:ind w:left="792"/>
        <w:rPr>
          <w:rFonts w:ascii="Verdana" w:hAnsi="Verdana"/>
          <w:b/>
          <w:sz w:val="20"/>
          <w:szCs w:val="20"/>
        </w:rPr>
      </w:pPr>
    </w:p>
    <w:p w14:paraId="47695952" w14:textId="32EE374E" w:rsidR="005C3A57" w:rsidRPr="00A46E85" w:rsidRDefault="00BB26B4" w:rsidP="002D299E">
      <w:pPr>
        <w:spacing w:line="312" w:lineRule="auto"/>
        <w:rPr>
          <w:rFonts w:ascii="Verdana" w:hAnsi="Verdana"/>
          <w:b/>
          <w:sz w:val="20"/>
          <w:szCs w:val="20"/>
        </w:rPr>
      </w:pPr>
      <w:r w:rsidRPr="00A46E85">
        <w:rPr>
          <w:rFonts w:ascii="Verdana" w:hAnsi="Verdana"/>
          <w:b/>
          <w:sz w:val="20"/>
          <w:szCs w:val="20"/>
        </w:rPr>
        <w:t xml:space="preserve">2. </w:t>
      </w:r>
      <w:r w:rsidR="00AD551D" w:rsidRPr="00A46E85">
        <w:rPr>
          <w:rFonts w:ascii="Verdana" w:hAnsi="Verdana"/>
          <w:b/>
          <w:sz w:val="20"/>
          <w:szCs w:val="20"/>
        </w:rPr>
        <w:t xml:space="preserve">Roles of </w:t>
      </w:r>
      <w:r w:rsidR="00A46E85">
        <w:rPr>
          <w:rFonts w:ascii="Verdana" w:hAnsi="Verdana"/>
          <w:b/>
          <w:sz w:val="20"/>
          <w:szCs w:val="20"/>
        </w:rPr>
        <w:t xml:space="preserve">QU Health </w:t>
      </w:r>
      <w:r w:rsidR="00F7640C" w:rsidRPr="00F7640C">
        <w:rPr>
          <w:rFonts w:ascii="Verdana" w:hAnsi="Verdana"/>
          <w:b/>
          <w:sz w:val="20"/>
          <w:szCs w:val="20"/>
        </w:rPr>
        <w:t xml:space="preserve">Undergraduate and Graduate </w:t>
      </w:r>
      <w:r w:rsidR="00AD551D" w:rsidRPr="00A46E85">
        <w:rPr>
          <w:rFonts w:ascii="Verdana" w:hAnsi="Verdana"/>
          <w:b/>
          <w:sz w:val="20"/>
          <w:szCs w:val="20"/>
        </w:rPr>
        <w:t>Curriculum Enhancement Committee</w:t>
      </w:r>
    </w:p>
    <w:p w14:paraId="2BCBB6BC" w14:textId="34467557" w:rsidR="00A94CB4" w:rsidRDefault="00A94CB4" w:rsidP="002D299E">
      <w:pPr>
        <w:spacing w:line="312" w:lineRule="auto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 xml:space="preserve">The </w:t>
      </w:r>
      <w:r w:rsidR="005A1AA0" w:rsidRPr="00A46E85">
        <w:rPr>
          <w:rFonts w:ascii="Verdana" w:hAnsi="Verdana"/>
          <w:sz w:val="20"/>
          <w:szCs w:val="20"/>
        </w:rPr>
        <w:t>r</w:t>
      </w:r>
      <w:r w:rsidRPr="00A46E85">
        <w:rPr>
          <w:rFonts w:ascii="Verdana" w:hAnsi="Verdana"/>
          <w:sz w:val="20"/>
          <w:szCs w:val="20"/>
        </w:rPr>
        <w:t>ole</w:t>
      </w:r>
      <w:r w:rsidR="0048535A" w:rsidRPr="00A46E85">
        <w:rPr>
          <w:rFonts w:ascii="Verdana" w:hAnsi="Verdana"/>
          <w:sz w:val="20"/>
          <w:szCs w:val="20"/>
        </w:rPr>
        <w:t>s</w:t>
      </w:r>
      <w:r w:rsidRPr="00A46E85">
        <w:rPr>
          <w:rFonts w:ascii="Verdana" w:hAnsi="Verdana"/>
          <w:sz w:val="20"/>
          <w:szCs w:val="20"/>
        </w:rPr>
        <w:t xml:space="preserve"> of</w:t>
      </w:r>
      <w:r w:rsidR="0048535A" w:rsidRPr="00A46E85">
        <w:rPr>
          <w:rFonts w:ascii="Verdana" w:hAnsi="Verdana"/>
          <w:sz w:val="20"/>
          <w:szCs w:val="20"/>
        </w:rPr>
        <w:t xml:space="preserve"> </w:t>
      </w:r>
      <w:r w:rsidR="00A46E85">
        <w:rPr>
          <w:rFonts w:ascii="Verdana" w:hAnsi="Verdana"/>
          <w:sz w:val="20"/>
          <w:szCs w:val="20"/>
        </w:rPr>
        <w:t xml:space="preserve">QU Health </w:t>
      </w:r>
      <w:r w:rsidR="00F7640C">
        <w:rPr>
          <w:rFonts w:ascii="Verdana" w:hAnsi="Verdana"/>
          <w:sz w:val="20"/>
          <w:szCs w:val="20"/>
        </w:rPr>
        <w:t xml:space="preserve">Undergraduate and Graduate </w:t>
      </w:r>
      <w:r w:rsidR="0048535A" w:rsidRPr="00A46E85">
        <w:rPr>
          <w:rFonts w:ascii="Verdana" w:hAnsi="Verdana"/>
          <w:sz w:val="20"/>
          <w:szCs w:val="20"/>
        </w:rPr>
        <w:t xml:space="preserve">Curriculum Enhancement Committee are </w:t>
      </w:r>
      <w:r w:rsidRPr="00A46E85">
        <w:rPr>
          <w:rFonts w:ascii="Verdana" w:hAnsi="Verdana"/>
          <w:sz w:val="20"/>
          <w:szCs w:val="20"/>
        </w:rPr>
        <w:t xml:space="preserve">as </w:t>
      </w:r>
      <w:r w:rsidR="005A1AA0" w:rsidRPr="00A46E85">
        <w:rPr>
          <w:rFonts w:ascii="Verdana" w:hAnsi="Verdana"/>
          <w:sz w:val="20"/>
          <w:szCs w:val="20"/>
        </w:rPr>
        <w:t>f</w:t>
      </w:r>
      <w:r w:rsidRPr="00A46E85">
        <w:rPr>
          <w:rFonts w:ascii="Verdana" w:hAnsi="Verdana"/>
          <w:sz w:val="20"/>
          <w:szCs w:val="20"/>
        </w:rPr>
        <w:t>ollows:</w:t>
      </w:r>
    </w:p>
    <w:p w14:paraId="01E919F2" w14:textId="77777777" w:rsidR="00A46E85" w:rsidRPr="00A46E85" w:rsidRDefault="00A46E85" w:rsidP="002D299E">
      <w:pPr>
        <w:spacing w:line="312" w:lineRule="auto"/>
        <w:rPr>
          <w:rFonts w:ascii="Verdana" w:hAnsi="Verdana"/>
          <w:sz w:val="20"/>
          <w:szCs w:val="20"/>
        </w:rPr>
      </w:pPr>
    </w:p>
    <w:p w14:paraId="743BB909" w14:textId="3487407A" w:rsidR="00F531EE" w:rsidRPr="00A46E85" w:rsidRDefault="005A1AA0" w:rsidP="002D299E">
      <w:pPr>
        <w:pStyle w:val="ListParagraph"/>
        <w:numPr>
          <w:ilvl w:val="1"/>
          <w:numId w:val="25"/>
        </w:numPr>
        <w:spacing w:line="312" w:lineRule="auto"/>
        <w:rPr>
          <w:rFonts w:ascii="Verdana" w:hAnsi="Verdana"/>
          <w:sz w:val="20"/>
          <w:szCs w:val="20"/>
          <w:u w:val="single"/>
        </w:rPr>
      </w:pPr>
      <w:r w:rsidRPr="00A46E85">
        <w:rPr>
          <w:rFonts w:ascii="Verdana" w:hAnsi="Verdana"/>
          <w:sz w:val="20"/>
          <w:szCs w:val="20"/>
          <w:u w:val="single"/>
        </w:rPr>
        <w:t>Curriculum Enhancement</w:t>
      </w:r>
    </w:p>
    <w:p w14:paraId="005D08FA" w14:textId="2D3CB413" w:rsidR="005A1AA0" w:rsidRPr="00A46E85" w:rsidRDefault="005A1AA0" w:rsidP="00A46E85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 xml:space="preserve">Maintain and oversee procedures for reviewing undergraduate </w:t>
      </w:r>
      <w:r w:rsidR="002D299E" w:rsidRPr="00A46E85">
        <w:rPr>
          <w:rFonts w:ascii="Verdana" w:hAnsi="Verdana"/>
          <w:sz w:val="20"/>
          <w:szCs w:val="20"/>
        </w:rPr>
        <w:t>and graduate curriculum proposals at Q</w:t>
      </w:r>
      <w:r w:rsidR="00A46E85">
        <w:rPr>
          <w:rFonts w:ascii="Verdana" w:hAnsi="Verdana"/>
          <w:sz w:val="20"/>
          <w:szCs w:val="20"/>
        </w:rPr>
        <w:t xml:space="preserve">U </w:t>
      </w:r>
      <w:r w:rsidRPr="00A46E85">
        <w:rPr>
          <w:rFonts w:ascii="Verdana" w:hAnsi="Verdana"/>
          <w:sz w:val="20"/>
          <w:szCs w:val="20"/>
        </w:rPr>
        <w:t>Health.</w:t>
      </w:r>
    </w:p>
    <w:p w14:paraId="0C2E05A3" w14:textId="30AF1651" w:rsidR="005A1AA0" w:rsidRPr="00A46E85" w:rsidRDefault="00DC7E19" w:rsidP="00A46E85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 xml:space="preserve">Prevent </w:t>
      </w:r>
      <w:r w:rsidR="002D299E" w:rsidRPr="00A46E85">
        <w:rPr>
          <w:rFonts w:ascii="Verdana" w:hAnsi="Verdana"/>
          <w:sz w:val="20"/>
          <w:szCs w:val="20"/>
        </w:rPr>
        <w:t>curriculum</w:t>
      </w:r>
      <w:r w:rsidR="005A1AA0" w:rsidRPr="00A46E85">
        <w:rPr>
          <w:rFonts w:ascii="Verdana" w:hAnsi="Verdana"/>
          <w:sz w:val="20"/>
          <w:szCs w:val="20"/>
        </w:rPr>
        <w:t xml:space="preserve"> duplication by reviewing proposals for modification in undergraduate </w:t>
      </w:r>
      <w:r w:rsidR="002D299E" w:rsidRPr="00A46E85">
        <w:rPr>
          <w:rFonts w:ascii="Verdana" w:hAnsi="Verdana"/>
          <w:sz w:val="20"/>
          <w:szCs w:val="20"/>
        </w:rPr>
        <w:t xml:space="preserve">and graduate </w:t>
      </w:r>
      <w:r w:rsidR="005A1AA0" w:rsidRPr="00A46E85">
        <w:rPr>
          <w:rFonts w:ascii="Verdana" w:hAnsi="Verdana"/>
          <w:sz w:val="20"/>
          <w:szCs w:val="20"/>
        </w:rPr>
        <w:t>courses</w:t>
      </w:r>
      <w:r w:rsidR="007E752D" w:rsidRPr="00A46E85">
        <w:rPr>
          <w:rFonts w:ascii="Verdana" w:hAnsi="Verdana"/>
          <w:sz w:val="20"/>
          <w:szCs w:val="20"/>
        </w:rPr>
        <w:t xml:space="preserve"> at </w:t>
      </w:r>
      <w:r w:rsidR="002D299E" w:rsidRPr="00A46E85">
        <w:rPr>
          <w:rFonts w:ascii="Verdana" w:hAnsi="Verdana"/>
          <w:sz w:val="20"/>
          <w:szCs w:val="20"/>
        </w:rPr>
        <w:t>Q</w:t>
      </w:r>
      <w:r w:rsidR="00A46E85">
        <w:rPr>
          <w:rFonts w:ascii="Verdana" w:hAnsi="Verdana"/>
          <w:sz w:val="20"/>
          <w:szCs w:val="20"/>
        </w:rPr>
        <w:t xml:space="preserve">U </w:t>
      </w:r>
      <w:r w:rsidR="007E752D" w:rsidRPr="00A46E85">
        <w:rPr>
          <w:rFonts w:ascii="Verdana" w:hAnsi="Verdana"/>
          <w:sz w:val="20"/>
          <w:szCs w:val="20"/>
        </w:rPr>
        <w:t>Health</w:t>
      </w:r>
      <w:r w:rsidR="005A1AA0" w:rsidRPr="00A46E85">
        <w:rPr>
          <w:rFonts w:ascii="Verdana" w:hAnsi="Verdana"/>
          <w:sz w:val="20"/>
          <w:szCs w:val="20"/>
        </w:rPr>
        <w:t xml:space="preserve">. </w:t>
      </w:r>
    </w:p>
    <w:p w14:paraId="5C9AF523" w14:textId="582BE65D" w:rsidR="005A1AA0" w:rsidRPr="00A46E85" w:rsidRDefault="005A1AA0" w:rsidP="002D299E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R</w:t>
      </w:r>
      <w:r w:rsidR="002D299E" w:rsidRPr="00A46E85">
        <w:rPr>
          <w:rFonts w:ascii="Verdana" w:hAnsi="Verdana"/>
          <w:sz w:val="20"/>
          <w:szCs w:val="20"/>
        </w:rPr>
        <w:t>eview proposals</w:t>
      </w:r>
      <w:r w:rsidRPr="00A46E85">
        <w:rPr>
          <w:rFonts w:ascii="Verdana" w:hAnsi="Verdana"/>
          <w:sz w:val="20"/>
          <w:szCs w:val="20"/>
        </w:rPr>
        <w:t xml:space="preserve"> for introducing major undergraduate </w:t>
      </w:r>
      <w:r w:rsidR="002D299E" w:rsidRPr="00A46E85">
        <w:rPr>
          <w:rFonts w:ascii="Verdana" w:hAnsi="Verdana"/>
          <w:sz w:val="20"/>
          <w:szCs w:val="20"/>
        </w:rPr>
        <w:t xml:space="preserve">and graduate </w:t>
      </w:r>
      <w:r w:rsidRPr="00A46E85">
        <w:rPr>
          <w:rFonts w:ascii="Verdana" w:hAnsi="Verdana"/>
          <w:sz w:val="20"/>
          <w:szCs w:val="20"/>
        </w:rPr>
        <w:t>curriculum changes</w:t>
      </w:r>
      <w:r w:rsidR="002D299E" w:rsidRPr="00A46E85">
        <w:rPr>
          <w:rFonts w:ascii="Verdana" w:hAnsi="Verdana"/>
          <w:sz w:val="20"/>
          <w:szCs w:val="20"/>
        </w:rPr>
        <w:t xml:space="preserve"> at </w:t>
      </w:r>
      <w:r w:rsidR="00A46E85">
        <w:rPr>
          <w:rFonts w:ascii="Verdana" w:hAnsi="Verdana"/>
          <w:sz w:val="20"/>
          <w:szCs w:val="20"/>
        </w:rPr>
        <w:t xml:space="preserve">QU Health </w:t>
      </w:r>
      <w:r w:rsidRPr="00A46E85">
        <w:rPr>
          <w:rFonts w:ascii="Verdana" w:hAnsi="Verdana"/>
          <w:sz w:val="20"/>
          <w:szCs w:val="20"/>
        </w:rPr>
        <w:t xml:space="preserve">in line with the </w:t>
      </w:r>
      <w:r w:rsidR="007E752D" w:rsidRPr="00A46E85">
        <w:rPr>
          <w:rFonts w:ascii="Verdana" w:hAnsi="Verdana"/>
          <w:sz w:val="20"/>
          <w:szCs w:val="20"/>
        </w:rPr>
        <w:t xml:space="preserve">relevant </w:t>
      </w:r>
      <w:r w:rsidRPr="00A46E85">
        <w:rPr>
          <w:rFonts w:ascii="Verdana" w:hAnsi="Verdana"/>
          <w:sz w:val="20"/>
          <w:szCs w:val="20"/>
        </w:rPr>
        <w:t>governing policies and procedures and by considering the following</w:t>
      </w:r>
      <w:r w:rsidR="00DC7E19" w:rsidRPr="00A46E85">
        <w:rPr>
          <w:rFonts w:ascii="Verdana" w:hAnsi="Verdana"/>
          <w:sz w:val="20"/>
          <w:szCs w:val="20"/>
        </w:rPr>
        <w:t>:</w:t>
      </w:r>
    </w:p>
    <w:p w14:paraId="016AA111" w14:textId="77777777" w:rsidR="007E752D" w:rsidRPr="00A46E85" w:rsidRDefault="007E752D" w:rsidP="002D299E">
      <w:pPr>
        <w:pStyle w:val="Style4"/>
        <w:numPr>
          <w:ilvl w:val="0"/>
          <w:numId w:val="0"/>
        </w:numPr>
        <w:spacing w:line="312" w:lineRule="auto"/>
        <w:ind w:left="1080"/>
        <w:jc w:val="left"/>
        <w:rPr>
          <w:rFonts w:ascii="Verdana" w:hAnsi="Verdana"/>
          <w:sz w:val="20"/>
          <w:szCs w:val="20"/>
        </w:rPr>
      </w:pPr>
    </w:p>
    <w:p w14:paraId="3FBB2D67" w14:textId="4FFDC99A" w:rsidR="005A1AA0" w:rsidRPr="00A46E85" w:rsidRDefault="005A1AA0" w:rsidP="002D299E">
      <w:pPr>
        <w:pStyle w:val="Style5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Academic soundness</w:t>
      </w:r>
      <w:r w:rsidR="00DC7E19" w:rsidRPr="00A46E85">
        <w:rPr>
          <w:rFonts w:ascii="Verdana" w:hAnsi="Verdana"/>
          <w:sz w:val="20"/>
          <w:szCs w:val="20"/>
        </w:rPr>
        <w:t>:</w:t>
      </w:r>
    </w:p>
    <w:p w14:paraId="0AC98FFA" w14:textId="2DED9F3E" w:rsidR="005A1AA0" w:rsidRPr="00A46E85" w:rsidRDefault="005A1AA0" w:rsidP="002D299E">
      <w:pPr>
        <w:pStyle w:val="Style6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Ability to offer</w:t>
      </w:r>
      <w:r w:rsidR="00DC7E19" w:rsidRPr="00A46E85">
        <w:rPr>
          <w:rFonts w:ascii="Verdana" w:hAnsi="Verdana"/>
          <w:sz w:val="20"/>
          <w:szCs w:val="20"/>
        </w:rPr>
        <w:t>:</w:t>
      </w:r>
    </w:p>
    <w:p w14:paraId="71A52F34" w14:textId="77777777" w:rsidR="005A1AA0" w:rsidRPr="00A46E85" w:rsidRDefault="005A1AA0" w:rsidP="00A46E85">
      <w:pPr>
        <w:pStyle w:val="Style7"/>
        <w:spacing w:line="312" w:lineRule="auto"/>
        <w:ind w:left="3240" w:hanging="450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Adequacy of resources (faculty, equipment, etc.)</w:t>
      </w:r>
    </w:p>
    <w:p w14:paraId="6910BF5F" w14:textId="768093D7" w:rsidR="005A1AA0" w:rsidRPr="00A46E85" w:rsidRDefault="005A1AA0" w:rsidP="00A46E85">
      <w:pPr>
        <w:pStyle w:val="Style7"/>
        <w:spacing w:line="312" w:lineRule="auto"/>
        <w:ind w:left="3240" w:hanging="450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 xml:space="preserve">Academic preparedness in </w:t>
      </w:r>
      <w:r w:rsidR="00DC7E19" w:rsidRPr="00A46E85">
        <w:rPr>
          <w:rFonts w:ascii="Verdana" w:hAnsi="Verdana"/>
          <w:sz w:val="20"/>
          <w:szCs w:val="20"/>
        </w:rPr>
        <w:t xml:space="preserve">the respective </w:t>
      </w:r>
      <w:r w:rsidRPr="00A46E85">
        <w:rPr>
          <w:rFonts w:ascii="Verdana" w:hAnsi="Verdana"/>
          <w:sz w:val="20"/>
          <w:szCs w:val="20"/>
        </w:rPr>
        <w:t>department</w:t>
      </w:r>
    </w:p>
    <w:p w14:paraId="428A857D" w14:textId="36166A11" w:rsidR="005A1AA0" w:rsidRPr="00A46E85" w:rsidRDefault="005A1AA0" w:rsidP="002D299E">
      <w:pPr>
        <w:pStyle w:val="Style6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Appropriateness of curriculum changes</w:t>
      </w:r>
      <w:r w:rsidR="00DC7E19" w:rsidRPr="00A46E85">
        <w:rPr>
          <w:rFonts w:ascii="Verdana" w:hAnsi="Verdana"/>
          <w:sz w:val="20"/>
          <w:szCs w:val="20"/>
        </w:rPr>
        <w:t>:</w:t>
      </w:r>
    </w:p>
    <w:p w14:paraId="572FEE6A" w14:textId="0296801C" w:rsidR="005A1AA0" w:rsidRPr="00A46E85" w:rsidRDefault="005A1AA0" w:rsidP="00A46E85">
      <w:pPr>
        <w:pStyle w:val="Style7"/>
        <w:ind w:left="3240" w:hanging="450"/>
        <w:jc w:val="left"/>
      </w:pPr>
      <w:r w:rsidRPr="00A46E85">
        <w:t>Conflict/</w:t>
      </w:r>
      <w:r w:rsidR="00A46E85">
        <w:t xml:space="preserve"> </w:t>
      </w:r>
      <w:r w:rsidRPr="00A46E85">
        <w:t>complementarily vis-a-vis other departments</w:t>
      </w:r>
    </w:p>
    <w:p w14:paraId="765DB10C" w14:textId="77777777" w:rsidR="00A46E85" w:rsidRDefault="005A1AA0" w:rsidP="00A46E85">
      <w:pPr>
        <w:pStyle w:val="Style7"/>
        <w:ind w:left="3240" w:hanging="450"/>
        <w:jc w:val="left"/>
      </w:pPr>
      <w:r w:rsidRPr="00A46E85">
        <w:t>Utilization of university resources (other departments)</w:t>
      </w:r>
    </w:p>
    <w:p w14:paraId="20977D2D" w14:textId="7BFE16AD" w:rsidR="00A46E85" w:rsidRPr="00A46E85" w:rsidRDefault="005A1AA0" w:rsidP="00A46E85">
      <w:pPr>
        <w:pStyle w:val="Style7"/>
        <w:ind w:left="3240" w:hanging="450"/>
        <w:jc w:val="left"/>
      </w:pPr>
      <w:r w:rsidRPr="00A46E85">
        <w:t xml:space="preserve">Academic-based added </w:t>
      </w:r>
      <w:r w:rsidR="00A46E85">
        <w:t xml:space="preserve">value with respect to achieving </w:t>
      </w:r>
      <w:r w:rsidRPr="00A46E85">
        <w:t xml:space="preserve">the </w:t>
      </w:r>
      <w:r w:rsidR="00DC7E19" w:rsidRPr="00A46E85">
        <w:t>l</w:t>
      </w:r>
      <w:r w:rsidRPr="00A46E85">
        <w:t xml:space="preserve">earning </w:t>
      </w:r>
      <w:r w:rsidR="00DC7E19" w:rsidRPr="00A46E85">
        <w:t>o</w:t>
      </w:r>
      <w:r w:rsidRPr="00A46E85">
        <w:t xml:space="preserve">utcomes of </w:t>
      </w:r>
      <w:r w:rsidR="00DC7E19" w:rsidRPr="00A46E85">
        <w:t>a</w:t>
      </w:r>
      <w:r w:rsidRPr="00A46E85">
        <w:t>cademic programs</w:t>
      </w:r>
    </w:p>
    <w:p w14:paraId="04BD1790" w14:textId="1BB41E33" w:rsidR="002D299E" w:rsidRDefault="005A1AA0" w:rsidP="00A46E85">
      <w:pPr>
        <w:pStyle w:val="Style7"/>
        <w:ind w:left="3240" w:hanging="450"/>
        <w:jc w:val="left"/>
      </w:pPr>
      <w:r w:rsidRPr="00A46E85">
        <w:t>Impact on students</w:t>
      </w:r>
      <w:r w:rsidR="007B2DDF" w:rsidRPr="00A46E85">
        <w:t xml:space="preserve"> </w:t>
      </w:r>
    </w:p>
    <w:p w14:paraId="67F7590D" w14:textId="128FA9AC" w:rsidR="00A46E85" w:rsidRDefault="00A46E85" w:rsidP="00A46E85">
      <w:pPr>
        <w:pStyle w:val="Style4"/>
        <w:numPr>
          <w:ilvl w:val="0"/>
          <w:numId w:val="0"/>
        </w:numPr>
        <w:ind w:left="1440" w:hanging="360"/>
      </w:pPr>
    </w:p>
    <w:p w14:paraId="2C6CDAFE" w14:textId="4FF22E1E" w:rsidR="00A46E85" w:rsidRDefault="00A46E85" w:rsidP="00A46E85">
      <w:pPr>
        <w:pStyle w:val="Style4"/>
        <w:numPr>
          <w:ilvl w:val="0"/>
          <w:numId w:val="0"/>
        </w:numPr>
        <w:ind w:left="1440" w:hanging="360"/>
      </w:pPr>
    </w:p>
    <w:p w14:paraId="18E02033" w14:textId="5CFAA46D" w:rsidR="00A46E85" w:rsidRDefault="00A46E85" w:rsidP="00A46E85">
      <w:pPr>
        <w:pStyle w:val="Style4"/>
        <w:numPr>
          <w:ilvl w:val="0"/>
          <w:numId w:val="0"/>
        </w:numPr>
        <w:ind w:left="1440" w:hanging="360"/>
      </w:pPr>
    </w:p>
    <w:p w14:paraId="1682DE1D" w14:textId="7BEEA15F" w:rsidR="00A46E85" w:rsidRDefault="00A46E85" w:rsidP="00A46E85">
      <w:pPr>
        <w:pStyle w:val="Style4"/>
        <w:numPr>
          <w:ilvl w:val="0"/>
          <w:numId w:val="0"/>
        </w:numPr>
        <w:ind w:left="1440" w:hanging="360"/>
      </w:pPr>
    </w:p>
    <w:p w14:paraId="0CB1A7E2" w14:textId="77777777" w:rsidR="00A46E85" w:rsidRPr="00A46E85" w:rsidRDefault="00A46E85" w:rsidP="00A46E85">
      <w:pPr>
        <w:pStyle w:val="Style4"/>
        <w:numPr>
          <w:ilvl w:val="0"/>
          <w:numId w:val="0"/>
        </w:numPr>
        <w:ind w:left="1440" w:hanging="360"/>
      </w:pPr>
    </w:p>
    <w:p w14:paraId="4E8EBC2B" w14:textId="77777777" w:rsidR="005A1AA0" w:rsidRPr="00A46E85" w:rsidRDefault="005A1AA0" w:rsidP="002D299E">
      <w:pPr>
        <w:pStyle w:val="Style5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 xml:space="preserve">Adherence to institutional policy and procedures </w:t>
      </w:r>
    </w:p>
    <w:p w14:paraId="1A216995" w14:textId="77777777" w:rsidR="005A1AA0" w:rsidRPr="00A46E85" w:rsidRDefault="005A1AA0" w:rsidP="002D299E">
      <w:pPr>
        <w:pStyle w:val="ListParagraph"/>
        <w:spacing w:line="312" w:lineRule="auto"/>
        <w:ind w:left="1440"/>
        <w:rPr>
          <w:rFonts w:ascii="Verdana" w:hAnsi="Verdana"/>
          <w:sz w:val="20"/>
          <w:szCs w:val="20"/>
        </w:rPr>
      </w:pPr>
    </w:p>
    <w:p w14:paraId="21AA5555" w14:textId="79C4AB41" w:rsidR="005A1AA0" w:rsidRPr="00A46E85" w:rsidRDefault="005A1AA0" w:rsidP="00F0175F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 xml:space="preserve">Liaise closely with other committees as necessary, ensuring </w:t>
      </w:r>
      <w:r w:rsidR="00DC7E19" w:rsidRPr="00A46E85">
        <w:rPr>
          <w:rFonts w:ascii="Verdana" w:hAnsi="Verdana"/>
          <w:sz w:val="20"/>
          <w:szCs w:val="20"/>
        </w:rPr>
        <w:t xml:space="preserve">compliance with </w:t>
      </w:r>
      <w:r w:rsidRPr="00A46E85">
        <w:rPr>
          <w:rFonts w:ascii="Verdana" w:hAnsi="Verdana"/>
          <w:sz w:val="20"/>
          <w:szCs w:val="20"/>
        </w:rPr>
        <w:t>professional accreditation and quality assurance requirements.</w:t>
      </w:r>
    </w:p>
    <w:p w14:paraId="4065CDB2" w14:textId="7A4B9419" w:rsidR="00DC7E19" w:rsidRPr="00A46E85" w:rsidRDefault="005A1AA0" w:rsidP="00615E8E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Advise on all matters relating t</w:t>
      </w:r>
      <w:r w:rsidR="00615E8E" w:rsidRPr="00A46E85">
        <w:rPr>
          <w:rFonts w:ascii="Verdana" w:hAnsi="Verdana"/>
          <w:sz w:val="20"/>
          <w:szCs w:val="20"/>
        </w:rPr>
        <w:t>o</w:t>
      </w:r>
      <w:r w:rsidRPr="00A46E85">
        <w:rPr>
          <w:rFonts w:ascii="Verdana" w:hAnsi="Verdana"/>
          <w:sz w:val="20"/>
          <w:szCs w:val="20"/>
        </w:rPr>
        <w:t xml:space="preserve"> undergraduate </w:t>
      </w:r>
      <w:r w:rsidR="004F7629" w:rsidRPr="00A46E85">
        <w:rPr>
          <w:rFonts w:ascii="Verdana" w:hAnsi="Verdana"/>
          <w:sz w:val="20"/>
          <w:szCs w:val="20"/>
        </w:rPr>
        <w:t>and graduate curricula</w:t>
      </w:r>
      <w:r w:rsidRPr="00A46E85">
        <w:rPr>
          <w:rFonts w:ascii="Verdana" w:hAnsi="Verdana"/>
          <w:sz w:val="20"/>
          <w:szCs w:val="20"/>
        </w:rPr>
        <w:t xml:space="preserve"> such as the review the current curriculum and any proposed changes. </w:t>
      </w:r>
    </w:p>
    <w:p w14:paraId="1E987147" w14:textId="75E0213F" w:rsidR="005A1AA0" w:rsidRPr="00A46E85" w:rsidRDefault="00DC7E19" w:rsidP="00615E8E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 xml:space="preserve">Provide </w:t>
      </w:r>
      <w:r w:rsidR="00615E8E" w:rsidRPr="00A46E85">
        <w:rPr>
          <w:rFonts w:ascii="Verdana" w:hAnsi="Verdana"/>
          <w:sz w:val="20"/>
          <w:szCs w:val="20"/>
        </w:rPr>
        <w:t xml:space="preserve">strategic advice and </w:t>
      </w:r>
      <w:r w:rsidR="005A1AA0" w:rsidRPr="00A46E85">
        <w:rPr>
          <w:rFonts w:ascii="Verdana" w:hAnsi="Verdana"/>
          <w:sz w:val="20"/>
          <w:szCs w:val="20"/>
        </w:rPr>
        <w:t xml:space="preserve">recommendations </w:t>
      </w:r>
      <w:r w:rsidR="00615E8E" w:rsidRPr="00A46E85">
        <w:rPr>
          <w:rFonts w:ascii="Verdana" w:hAnsi="Verdana"/>
          <w:sz w:val="20"/>
          <w:szCs w:val="20"/>
        </w:rPr>
        <w:t xml:space="preserve">on </w:t>
      </w:r>
      <w:r w:rsidR="005A1AA0" w:rsidRPr="00A46E85">
        <w:rPr>
          <w:rFonts w:ascii="Verdana" w:hAnsi="Verdana"/>
          <w:sz w:val="20"/>
          <w:szCs w:val="20"/>
        </w:rPr>
        <w:t>the development</w:t>
      </w:r>
      <w:r w:rsidR="00615E8E" w:rsidRPr="00A46E85">
        <w:rPr>
          <w:rFonts w:ascii="Verdana" w:hAnsi="Verdana"/>
          <w:sz w:val="20"/>
          <w:szCs w:val="20"/>
        </w:rPr>
        <w:t xml:space="preserve">, </w:t>
      </w:r>
      <w:r w:rsidR="005A1AA0" w:rsidRPr="00A46E85">
        <w:rPr>
          <w:rFonts w:ascii="Verdana" w:hAnsi="Verdana"/>
          <w:sz w:val="20"/>
          <w:szCs w:val="20"/>
        </w:rPr>
        <w:t>revision and implementation of changes</w:t>
      </w:r>
      <w:r w:rsidR="00615E8E" w:rsidRPr="00A46E85">
        <w:rPr>
          <w:rFonts w:ascii="Verdana" w:hAnsi="Verdana"/>
          <w:sz w:val="20"/>
          <w:szCs w:val="20"/>
        </w:rPr>
        <w:t xml:space="preserve"> in curricula</w:t>
      </w:r>
      <w:r w:rsidR="005A1AA0" w:rsidRPr="00A46E85">
        <w:rPr>
          <w:rFonts w:ascii="Verdana" w:hAnsi="Verdana"/>
          <w:sz w:val="20"/>
          <w:szCs w:val="20"/>
        </w:rPr>
        <w:t>.</w:t>
      </w:r>
    </w:p>
    <w:p w14:paraId="593E6AA3" w14:textId="24D71BFB" w:rsidR="005A1AA0" w:rsidRPr="00A46E85" w:rsidRDefault="001E6F1C" w:rsidP="00615E8E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 xml:space="preserve">Ensure that </w:t>
      </w:r>
      <w:r w:rsidR="005A1AA0" w:rsidRPr="00A46E85">
        <w:rPr>
          <w:rFonts w:ascii="Verdana" w:hAnsi="Verdana"/>
          <w:sz w:val="20"/>
          <w:szCs w:val="20"/>
        </w:rPr>
        <w:t xml:space="preserve">undergraduate </w:t>
      </w:r>
      <w:r w:rsidR="00615E8E" w:rsidRPr="00A46E85">
        <w:rPr>
          <w:rFonts w:ascii="Verdana" w:hAnsi="Verdana"/>
          <w:sz w:val="20"/>
          <w:szCs w:val="20"/>
        </w:rPr>
        <w:t xml:space="preserve">and graduate </w:t>
      </w:r>
      <w:r w:rsidR="005A1AA0" w:rsidRPr="00A46E85">
        <w:rPr>
          <w:rFonts w:ascii="Verdana" w:hAnsi="Verdana"/>
          <w:sz w:val="20"/>
          <w:szCs w:val="20"/>
        </w:rPr>
        <w:t>curri</w:t>
      </w:r>
      <w:r w:rsidR="00615E8E" w:rsidRPr="00A46E85">
        <w:rPr>
          <w:rFonts w:ascii="Verdana" w:hAnsi="Verdana"/>
          <w:sz w:val="20"/>
          <w:szCs w:val="20"/>
        </w:rPr>
        <w:t>cula</w:t>
      </w:r>
      <w:r w:rsidR="005A1AA0" w:rsidRPr="00A46E85">
        <w:rPr>
          <w:rFonts w:ascii="Verdana" w:hAnsi="Verdana"/>
          <w:sz w:val="20"/>
          <w:szCs w:val="20"/>
        </w:rPr>
        <w:t xml:space="preserve"> remain current, adequate and </w:t>
      </w:r>
      <w:r w:rsidR="00615E8E" w:rsidRPr="00A46E85">
        <w:rPr>
          <w:rFonts w:ascii="Verdana" w:hAnsi="Verdana"/>
          <w:sz w:val="20"/>
          <w:szCs w:val="20"/>
        </w:rPr>
        <w:t>are</w:t>
      </w:r>
      <w:r w:rsidRPr="00A46E85">
        <w:rPr>
          <w:rFonts w:ascii="Verdana" w:hAnsi="Verdana"/>
          <w:sz w:val="20"/>
          <w:szCs w:val="20"/>
        </w:rPr>
        <w:t xml:space="preserve"> </w:t>
      </w:r>
      <w:r w:rsidR="005A1AA0" w:rsidRPr="00A46E85">
        <w:rPr>
          <w:rFonts w:ascii="Verdana" w:hAnsi="Verdana"/>
          <w:sz w:val="20"/>
          <w:szCs w:val="20"/>
        </w:rPr>
        <w:t xml:space="preserve">amended </w:t>
      </w:r>
      <w:r w:rsidR="00615E8E" w:rsidRPr="00A46E85">
        <w:rPr>
          <w:rFonts w:ascii="Verdana" w:hAnsi="Verdana"/>
          <w:sz w:val="20"/>
          <w:szCs w:val="20"/>
        </w:rPr>
        <w:t>as appropriate.</w:t>
      </w:r>
    </w:p>
    <w:p w14:paraId="4A8DD1BF" w14:textId="7639B944" w:rsidR="005A1AA0" w:rsidRPr="00A46E85" w:rsidRDefault="00615E8E" w:rsidP="002D299E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Assess appropria</w:t>
      </w:r>
      <w:r w:rsidR="005A1AA0" w:rsidRPr="00A46E85">
        <w:rPr>
          <w:rFonts w:ascii="Verdana" w:hAnsi="Verdana"/>
          <w:sz w:val="20"/>
          <w:szCs w:val="20"/>
        </w:rPr>
        <w:t xml:space="preserve">teness and achievability of proposed timelines for the introduction of </w:t>
      </w:r>
      <w:r w:rsidRPr="00A46E85">
        <w:rPr>
          <w:rFonts w:ascii="Verdana" w:hAnsi="Verdana"/>
          <w:sz w:val="20"/>
          <w:szCs w:val="20"/>
        </w:rPr>
        <w:t>new curricula</w:t>
      </w:r>
      <w:r w:rsidR="005A1AA0" w:rsidRPr="00A46E85">
        <w:rPr>
          <w:rFonts w:ascii="Verdana" w:hAnsi="Verdana"/>
          <w:sz w:val="20"/>
          <w:szCs w:val="20"/>
        </w:rPr>
        <w:t>.</w:t>
      </w:r>
    </w:p>
    <w:p w14:paraId="3DB460C2" w14:textId="29F6D300" w:rsidR="005A1AA0" w:rsidRPr="00A46E85" w:rsidRDefault="005A1AA0" w:rsidP="002D299E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Ens</w:t>
      </w:r>
      <w:r w:rsidR="00615E8E" w:rsidRPr="00A46E85">
        <w:rPr>
          <w:rFonts w:ascii="Verdana" w:hAnsi="Verdana"/>
          <w:sz w:val="20"/>
          <w:szCs w:val="20"/>
        </w:rPr>
        <w:t>ure that the proposed curricular</w:t>
      </w:r>
      <w:r w:rsidRPr="00A46E85">
        <w:rPr>
          <w:rFonts w:ascii="Verdana" w:hAnsi="Verdana"/>
          <w:sz w:val="20"/>
          <w:szCs w:val="20"/>
        </w:rPr>
        <w:t xml:space="preserve"> changes do not adversely affect students already enrolled in the program. </w:t>
      </w:r>
    </w:p>
    <w:p w14:paraId="4BF0BA2F" w14:textId="77777777" w:rsidR="005A1AA0" w:rsidRPr="00A46E85" w:rsidRDefault="005A1AA0" w:rsidP="002D299E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 xml:space="preserve">Provide recommendations for action. </w:t>
      </w:r>
    </w:p>
    <w:p w14:paraId="43C166E1" w14:textId="0B480334" w:rsidR="005A1AA0" w:rsidRPr="00A46E85" w:rsidRDefault="005A1AA0" w:rsidP="002D299E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Recommend necessary administrative procedures for informing interested colleges concerning courses under consideration.</w:t>
      </w:r>
    </w:p>
    <w:p w14:paraId="78EC49E5" w14:textId="77777777" w:rsidR="005A1AA0" w:rsidRPr="00A46E85" w:rsidRDefault="005A1AA0" w:rsidP="002D299E">
      <w:pPr>
        <w:pStyle w:val="ListParagraph"/>
        <w:rPr>
          <w:rFonts w:ascii="Verdana" w:hAnsi="Verdana"/>
          <w:sz w:val="20"/>
          <w:szCs w:val="20"/>
        </w:rPr>
      </w:pPr>
    </w:p>
    <w:p w14:paraId="2CD128DF" w14:textId="525B86A0" w:rsidR="005A1AA0" w:rsidRPr="00A46E85" w:rsidRDefault="002E7568" w:rsidP="002D299E">
      <w:pPr>
        <w:pStyle w:val="ListParagraph"/>
        <w:numPr>
          <w:ilvl w:val="1"/>
          <w:numId w:val="25"/>
        </w:numPr>
        <w:spacing w:line="312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Program </w:t>
      </w:r>
      <w:r w:rsidR="005A1AA0" w:rsidRPr="00A46E85">
        <w:rPr>
          <w:rFonts w:ascii="Verdana" w:hAnsi="Verdana"/>
          <w:sz w:val="20"/>
          <w:szCs w:val="20"/>
          <w:u w:val="single"/>
        </w:rPr>
        <w:t>Initiation</w:t>
      </w:r>
    </w:p>
    <w:p w14:paraId="35FF2F0F" w14:textId="523E21DE" w:rsidR="00BB26B4" w:rsidRPr="00A46E85" w:rsidRDefault="00BB26B4" w:rsidP="00A46E85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Review proposal</w:t>
      </w:r>
      <w:r w:rsidR="00615E8E" w:rsidRPr="00A46E85">
        <w:rPr>
          <w:rFonts w:ascii="Verdana" w:hAnsi="Verdana"/>
          <w:sz w:val="20"/>
          <w:szCs w:val="20"/>
        </w:rPr>
        <w:t>s</w:t>
      </w:r>
      <w:r w:rsidRPr="00A46E85">
        <w:rPr>
          <w:rFonts w:ascii="Verdana" w:hAnsi="Verdana"/>
          <w:sz w:val="20"/>
          <w:szCs w:val="20"/>
        </w:rPr>
        <w:t xml:space="preserve"> for new undergraduate </w:t>
      </w:r>
      <w:r w:rsidR="00615E8E" w:rsidRPr="00A46E85">
        <w:rPr>
          <w:rFonts w:ascii="Verdana" w:hAnsi="Verdana"/>
          <w:sz w:val="20"/>
          <w:szCs w:val="20"/>
        </w:rPr>
        <w:t xml:space="preserve">and graduate </w:t>
      </w:r>
      <w:r w:rsidRPr="00A46E85">
        <w:rPr>
          <w:rFonts w:ascii="Verdana" w:hAnsi="Verdana"/>
          <w:sz w:val="20"/>
          <w:szCs w:val="20"/>
        </w:rPr>
        <w:t xml:space="preserve">academic programs </w:t>
      </w:r>
      <w:r w:rsidR="00DC7E19" w:rsidRPr="00A46E85">
        <w:rPr>
          <w:rFonts w:ascii="Verdana" w:hAnsi="Verdana"/>
          <w:sz w:val="20"/>
          <w:szCs w:val="20"/>
        </w:rPr>
        <w:t xml:space="preserve">at </w:t>
      </w:r>
      <w:r w:rsidR="00A46E85">
        <w:rPr>
          <w:rFonts w:ascii="Verdana" w:hAnsi="Verdana"/>
          <w:sz w:val="20"/>
          <w:szCs w:val="20"/>
        </w:rPr>
        <w:t xml:space="preserve">QU Health </w:t>
      </w:r>
      <w:r w:rsidRPr="00A46E85">
        <w:rPr>
          <w:rFonts w:ascii="Verdana" w:hAnsi="Verdana"/>
          <w:sz w:val="20"/>
          <w:szCs w:val="20"/>
        </w:rPr>
        <w:t>in accordance with relevant policies.</w:t>
      </w:r>
    </w:p>
    <w:p w14:paraId="24C9FDDC" w14:textId="1F060890" w:rsidR="00A46E85" w:rsidRDefault="00A46E85" w:rsidP="00A46E85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ew preliminary proposals prior to submission to Qatar University Academic Planning task Force</w:t>
      </w:r>
      <w:r w:rsidR="000C3DD4">
        <w:rPr>
          <w:rFonts w:ascii="Verdana" w:hAnsi="Verdana"/>
          <w:sz w:val="20"/>
          <w:szCs w:val="20"/>
        </w:rPr>
        <w:t>.</w:t>
      </w:r>
    </w:p>
    <w:p w14:paraId="494B9196" w14:textId="1EABD45C" w:rsidR="00F0175F" w:rsidRPr="00A46E85" w:rsidRDefault="000C3DD4" w:rsidP="000C3DD4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ew f</w:t>
      </w:r>
      <w:r w:rsidR="00F0175F" w:rsidRPr="00A46E85">
        <w:rPr>
          <w:rFonts w:ascii="Verdana" w:hAnsi="Verdana"/>
          <w:sz w:val="20"/>
          <w:szCs w:val="20"/>
        </w:rPr>
        <w:t xml:space="preserve">ull proposals </w:t>
      </w:r>
      <w:r>
        <w:rPr>
          <w:rFonts w:ascii="Verdana" w:hAnsi="Verdana"/>
          <w:sz w:val="20"/>
          <w:szCs w:val="20"/>
        </w:rPr>
        <w:t xml:space="preserve">prior </w:t>
      </w:r>
      <w:r w:rsidR="00A46E85">
        <w:rPr>
          <w:rFonts w:ascii="Verdana" w:hAnsi="Verdana"/>
          <w:sz w:val="20"/>
          <w:szCs w:val="20"/>
        </w:rPr>
        <w:t xml:space="preserve">to sending for external review </w:t>
      </w:r>
    </w:p>
    <w:p w14:paraId="0584B0A9" w14:textId="1037292A" w:rsidR="00BB26B4" w:rsidRDefault="00BB26B4" w:rsidP="002D299E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Discuss ext</w:t>
      </w:r>
      <w:r w:rsidR="00DC7E19" w:rsidRPr="00A46E85">
        <w:rPr>
          <w:rFonts w:ascii="Verdana" w:hAnsi="Verdana"/>
          <w:sz w:val="20"/>
          <w:szCs w:val="20"/>
        </w:rPr>
        <w:t>ernal revi</w:t>
      </w:r>
      <w:r w:rsidR="00615E8E" w:rsidRPr="00A46E85">
        <w:rPr>
          <w:rFonts w:ascii="Verdana" w:hAnsi="Verdana"/>
          <w:sz w:val="20"/>
          <w:szCs w:val="20"/>
        </w:rPr>
        <w:t xml:space="preserve">ewers’ evaluations </w:t>
      </w:r>
      <w:r w:rsidRPr="00A46E85">
        <w:rPr>
          <w:rFonts w:ascii="Verdana" w:hAnsi="Verdana"/>
          <w:sz w:val="20"/>
          <w:szCs w:val="20"/>
        </w:rPr>
        <w:t xml:space="preserve">with the concerned department/college. </w:t>
      </w:r>
    </w:p>
    <w:p w14:paraId="2F32F053" w14:textId="26CA8CBC" w:rsidR="000C3DD4" w:rsidRPr="00A46E85" w:rsidRDefault="000C3DD4" w:rsidP="002D299E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ew full proposals following revision.</w:t>
      </w:r>
    </w:p>
    <w:p w14:paraId="4E79E842" w14:textId="3582C406" w:rsidR="00BB26B4" w:rsidRPr="00A46E85" w:rsidRDefault="00BB26B4" w:rsidP="000C3DD4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 xml:space="preserve">Provide </w:t>
      </w:r>
      <w:r w:rsidR="000C3DD4">
        <w:rPr>
          <w:rFonts w:ascii="Verdana" w:hAnsi="Verdana"/>
          <w:sz w:val="20"/>
          <w:szCs w:val="20"/>
        </w:rPr>
        <w:t>report a</w:t>
      </w:r>
      <w:r w:rsidRPr="00A46E85">
        <w:rPr>
          <w:rFonts w:ascii="Verdana" w:hAnsi="Verdana"/>
          <w:sz w:val="20"/>
          <w:szCs w:val="20"/>
        </w:rPr>
        <w:t xml:space="preserve">nd recommendations </w:t>
      </w:r>
      <w:r w:rsidR="000C3DD4">
        <w:rPr>
          <w:rFonts w:ascii="Verdana" w:hAnsi="Verdana"/>
          <w:sz w:val="20"/>
          <w:szCs w:val="20"/>
        </w:rPr>
        <w:t>for submission by the department/college to Qatar University Academic Council and then the Executive Management Committee</w:t>
      </w:r>
      <w:r w:rsidRPr="00A46E85">
        <w:rPr>
          <w:rFonts w:ascii="Verdana" w:hAnsi="Verdana"/>
          <w:sz w:val="20"/>
          <w:szCs w:val="20"/>
        </w:rPr>
        <w:t>.</w:t>
      </w:r>
    </w:p>
    <w:p w14:paraId="53ABA962" w14:textId="77777777" w:rsidR="0039643C" w:rsidRPr="00A46E85" w:rsidRDefault="0039643C" w:rsidP="0039643C">
      <w:pPr>
        <w:rPr>
          <w:rFonts w:ascii="Verdana" w:hAnsi="Verdana"/>
          <w:b/>
          <w:sz w:val="20"/>
          <w:szCs w:val="20"/>
        </w:rPr>
      </w:pPr>
    </w:p>
    <w:p w14:paraId="7F0870E6" w14:textId="717A5EBD" w:rsidR="007267BD" w:rsidRPr="00A46E85" w:rsidRDefault="004A2A92" w:rsidP="0039643C">
      <w:pPr>
        <w:rPr>
          <w:rFonts w:ascii="Verdana" w:hAnsi="Verdana"/>
          <w:b/>
          <w:sz w:val="20"/>
          <w:szCs w:val="20"/>
        </w:rPr>
      </w:pPr>
      <w:r w:rsidRPr="00A46E85">
        <w:rPr>
          <w:rFonts w:ascii="Verdana" w:hAnsi="Verdana"/>
          <w:b/>
          <w:sz w:val="20"/>
          <w:szCs w:val="20"/>
        </w:rPr>
        <w:br/>
      </w:r>
      <w:r w:rsidR="00BB26B4" w:rsidRPr="00A46E85">
        <w:rPr>
          <w:rFonts w:ascii="Verdana" w:hAnsi="Verdana"/>
          <w:b/>
          <w:sz w:val="20"/>
          <w:szCs w:val="20"/>
        </w:rPr>
        <w:t>3</w:t>
      </w:r>
      <w:r w:rsidR="0039643C" w:rsidRPr="00A46E85">
        <w:rPr>
          <w:rFonts w:ascii="Verdana" w:hAnsi="Verdana"/>
          <w:b/>
          <w:sz w:val="20"/>
          <w:szCs w:val="20"/>
        </w:rPr>
        <w:t xml:space="preserve">. Responsibilities of </w:t>
      </w:r>
      <w:r w:rsidR="00A46E85">
        <w:rPr>
          <w:rFonts w:ascii="Verdana" w:hAnsi="Verdana"/>
          <w:b/>
          <w:sz w:val="20"/>
          <w:szCs w:val="20"/>
        </w:rPr>
        <w:t>QU Health</w:t>
      </w:r>
      <w:r w:rsidR="000C3DD4">
        <w:rPr>
          <w:rFonts w:ascii="Verdana" w:hAnsi="Verdana"/>
          <w:b/>
          <w:sz w:val="20"/>
          <w:szCs w:val="20"/>
        </w:rPr>
        <w:t xml:space="preserve"> </w:t>
      </w:r>
      <w:r w:rsidR="0039643C" w:rsidRPr="00A46E85">
        <w:rPr>
          <w:rFonts w:ascii="Verdana" w:hAnsi="Verdana"/>
          <w:b/>
          <w:sz w:val="20"/>
          <w:szCs w:val="20"/>
        </w:rPr>
        <w:t xml:space="preserve">Curriculum </w:t>
      </w:r>
      <w:r w:rsidR="00F7640C" w:rsidRPr="00F7640C">
        <w:rPr>
          <w:rFonts w:ascii="Verdana" w:hAnsi="Verdana"/>
          <w:b/>
          <w:sz w:val="20"/>
          <w:szCs w:val="20"/>
        </w:rPr>
        <w:t xml:space="preserve">Undergraduate and Graduate </w:t>
      </w:r>
      <w:r w:rsidR="0039643C" w:rsidRPr="00A46E85">
        <w:rPr>
          <w:rFonts w:ascii="Verdana" w:hAnsi="Verdana"/>
          <w:b/>
          <w:sz w:val="20"/>
          <w:szCs w:val="20"/>
        </w:rPr>
        <w:t>Enhancement Committee</w:t>
      </w:r>
    </w:p>
    <w:p w14:paraId="1CF381D1" w14:textId="77777777" w:rsidR="00BB26B4" w:rsidRPr="00A46E85" w:rsidRDefault="00BB26B4" w:rsidP="0039643C">
      <w:pPr>
        <w:spacing w:line="312" w:lineRule="auto"/>
        <w:rPr>
          <w:rFonts w:ascii="Verdana" w:hAnsi="Verdana"/>
          <w:b/>
          <w:sz w:val="20"/>
          <w:szCs w:val="20"/>
        </w:rPr>
      </w:pPr>
    </w:p>
    <w:p w14:paraId="26EEF571" w14:textId="0950D056" w:rsidR="00BB26B4" w:rsidRPr="00A46E85" w:rsidRDefault="0039643C" w:rsidP="0039643C">
      <w:pPr>
        <w:pStyle w:val="ListParagraph"/>
        <w:numPr>
          <w:ilvl w:val="1"/>
          <w:numId w:val="30"/>
        </w:numPr>
        <w:spacing w:line="312" w:lineRule="auto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 xml:space="preserve">Responsibilities </w:t>
      </w:r>
      <w:r w:rsidR="00BB26B4" w:rsidRPr="00A46E85">
        <w:rPr>
          <w:rFonts w:ascii="Verdana" w:hAnsi="Verdana"/>
          <w:sz w:val="20"/>
          <w:szCs w:val="20"/>
        </w:rPr>
        <w:t>of the Committee Chair</w:t>
      </w:r>
      <w:r w:rsidR="006C6E97" w:rsidRPr="00A46E85">
        <w:rPr>
          <w:rFonts w:ascii="Verdana" w:hAnsi="Verdana"/>
          <w:sz w:val="20"/>
          <w:szCs w:val="20"/>
        </w:rPr>
        <w:t xml:space="preserve"> are as follows</w:t>
      </w:r>
      <w:r w:rsidR="007901EC" w:rsidRPr="00A46E85">
        <w:rPr>
          <w:rFonts w:ascii="Verdana" w:hAnsi="Verdana"/>
          <w:sz w:val="20"/>
          <w:szCs w:val="20"/>
        </w:rPr>
        <w:t>:</w:t>
      </w:r>
    </w:p>
    <w:p w14:paraId="514B219E" w14:textId="47C984E2" w:rsidR="006C6E97" w:rsidRPr="00A46E85" w:rsidRDefault="006C6E97" w:rsidP="00FC499D">
      <w:pPr>
        <w:pStyle w:val="ListParagraph"/>
        <w:numPr>
          <w:ilvl w:val="0"/>
          <w:numId w:val="39"/>
        </w:numPr>
        <w:spacing w:line="312" w:lineRule="auto"/>
        <w:ind w:left="1440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Sets the agenda for each meeting and invites representatives from the program that is requesting the curriculum enhancement/ initiation.</w:t>
      </w:r>
    </w:p>
    <w:p w14:paraId="0DAD23BE" w14:textId="77777777" w:rsidR="006C6E97" w:rsidRPr="00A46E85" w:rsidRDefault="006C6E97" w:rsidP="00F7640C">
      <w:pPr>
        <w:pStyle w:val="ListParagraph"/>
        <w:numPr>
          <w:ilvl w:val="0"/>
          <w:numId w:val="39"/>
        </w:numPr>
        <w:tabs>
          <w:tab w:val="left" w:pos="1530"/>
        </w:tabs>
        <w:spacing w:line="312" w:lineRule="auto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Ensures that the agenda and supporting materials are circulated in advance of meetings.</w:t>
      </w:r>
    </w:p>
    <w:p w14:paraId="63ED2ABA" w14:textId="77777777" w:rsidR="006C6E97" w:rsidRPr="00A46E85" w:rsidRDefault="006C6E97" w:rsidP="006C6E97">
      <w:pPr>
        <w:pStyle w:val="ListParagraph"/>
        <w:numPr>
          <w:ilvl w:val="0"/>
          <w:numId w:val="39"/>
        </w:numPr>
        <w:spacing w:line="312" w:lineRule="auto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lastRenderedPageBreak/>
        <w:t xml:space="preserve">Ends each meeting with a summary of recommendations provided and assignments, if any. </w:t>
      </w:r>
    </w:p>
    <w:p w14:paraId="47918A97" w14:textId="44334788" w:rsidR="00BB26B4" w:rsidRPr="00A46E85" w:rsidRDefault="006C6E97" w:rsidP="000C3DD4">
      <w:pPr>
        <w:pStyle w:val="ListParagraph"/>
        <w:numPr>
          <w:ilvl w:val="0"/>
          <w:numId w:val="39"/>
        </w:numPr>
        <w:spacing w:line="312" w:lineRule="auto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 xml:space="preserve">Prepares a written summary and recommendations on academic program, and curricular change proposals. </w:t>
      </w:r>
    </w:p>
    <w:p w14:paraId="589848A1" w14:textId="4B1A7694" w:rsidR="007901EC" w:rsidRPr="00A46E85" w:rsidRDefault="00554E40" w:rsidP="000C3DD4">
      <w:pPr>
        <w:pStyle w:val="Style4"/>
        <w:spacing w:line="312" w:lineRule="auto"/>
        <w:ind w:left="1080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Prepares written r</w:t>
      </w:r>
      <w:r w:rsidR="007901EC" w:rsidRPr="00A46E85">
        <w:rPr>
          <w:rFonts w:ascii="Verdana" w:hAnsi="Verdana"/>
          <w:sz w:val="20"/>
          <w:szCs w:val="20"/>
        </w:rPr>
        <w:t xml:space="preserve">eports </w:t>
      </w:r>
      <w:r w:rsidRPr="00A46E85">
        <w:rPr>
          <w:rFonts w:ascii="Verdana" w:hAnsi="Verdana"/>
          <w:sz w:val="20"/>
          <w:szCs w:val="20"/>
        </w:rPr>
        <w:t xml:space="preserve">of </w:t>
      </w:r>
      <w:r w:rsidR="007901EC" w:rsidRPr="00A46E85">
        <w:rPr>
          <w:rFonts w:ascii="Verdana" w:hAnsi="Verdana"/>
          <w:sz w:val="20"/>
          <w:szCs w:val="20"/>
        </w:rPr>
        <w:t>decisions and recommendations to the Vice President of Medical and Health Sciences.</w:t>
      </w:r>
    </w:p>
    <w:p w14:paraId="3C0EC9E6" w14:textId="62D18362" w:rsidR="006C6E97" w:rsidRPr="00A46E85" w:rsidRDefault="006C6E97" w:rsidP="000C3DD4">
      <w:pPr>
        <w:pStyle w:val="Style4"/>
        <w:spacing w:line="312" w:lineRule="auto"/>
        <w:ind w:left="1080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 xml:space="preserve">Ensures that </w:t>
      </w:r>
      <w:r w:rsidR="00554E40" w:rsidRPr="00A46E85">
        <w:rPr>
          <w:rFonts w:ascii="Verdana" w:hAnsi="Verdana"/>
          <w:sz w:val="20"/>
          <w:szCs w:val="20"/>
        </w:rPr>
        <w:t>written reports are circulated to all relevant departments.</w:t>
      </w:r>
    </w:p>
    <w:p w14:paraId="2A8EE2F2" w14:textId="77777777" w:rsidR="00BB26B4" w:rsidRPr="00A46E85" w:rsidRDefault="00BB26B4" w:rsidP="0039643C">
      <w:pPr>
        <w:pStyle w:val="ListParagraph"/>
        <w:spacing w:line="312" w:lineRule="auto"/>
        <w:rPr>
          <w:rFonts w:ascii="Verdana" w:hAnsi="Verdana"/>
          <w:sz w:val="20"/>
          <w:szCs w:val="20"/>
        </w:rPr>
      </w:pPr>
    </w:p>
    <w:p w14:paraId="465F5E60" w14:textId="36518E70" w:rsidR="00BB26B4" w:rsidRPr="00A46E85" w:rsidRDefault="00554E40" w:rsidP="00554E40">
      <w:pPr>
        <w:pStyle w:val="ListParagraph"/>
        <w:numPr>
          <w:ilvl w:val="1"/>
          <w:numId w:val="30"/>
        </w:numPr>
        <w:spacing w:line="312" w:lineRule="auto"/>
        <w:rPr>
          <w:rFonts w:ascii="Verdana" w:hAnsi="Verdana"/>
          <w:b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 xml:space="preserve">Responsibilities of </w:t>
      </w:r>
      <w:r w:rsidR="00BB26B4" w:rsidRPr="00A46E85">
        <w:rPr>
          <w:rFonts w:ascii="Verdana" w:hAnsi="Verdana"/>
          <w:sz w:val="20"/>
          <w:szCs w:val="20"/>
        </w:rPr>
        <w:t>Committee Members</w:t>
      </w:r>
      <w:r w:rsidRPr="00A46E85">
        <w:rPr>
          <w:rFonts w:ascii="Verdana" w:hAnsi="Verdana"/>
          <w:sz w:val="20"/>
          <w:szCs w:val="20"/>
        </w:rPr>
        <w:t xml:space="preserve"> are as follows</w:t>
      </w:r>
      <w:r w:rsidR="007901EC" w:rsidRPr="00A46E85">
        <w:rPr>
          <w:rFonts w:ascii="Verdana" w:hAnsi="Verdana"/>
          <w:sz w:val="20"/>
          <w:szCs w:val="20"/>
        </w:rPr>
        <w:t>:</w:t>
      </w:r>
    </w:p>
    <w:p w14:paraId="18F3C583" w14:textId="77777777" w:rsidR="00BB26B4" w:rsidRPr="00A46E85" w:rsidRDefault="00BB26B4" w:rsidP="00FC499D">
      <w:pPr>
        <w:pStyle w:val="Style4"/>
        <w:spacing w:line="312" w:lineRule="auto"/>
        <w:ind w:left="1080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Understand the goals, objectives, and desired outcomes of the Committee.</w:t>
      </w:r>
    </w:p>
    <w:p w14:paraId="18FB64BC" w14:textId="77777777" w:rsidR="00BB26B4" w:rsidRPr="00A46E85" w:rsidRDefault="00BB26B4" w:rsidP="00FC499D">
      <w:pPr>
        <w:pStyle w:val="Style4"/>
        <w:tabs>
          <w:tab w:val="left" w:pos="1080"/>
          <w:tab w:val="left" w:pos="1170"/>
        </w:tabs>
        <w:spacing w:line="312" w:lineRule="auto"/>
        <w:ind w:left="1080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Support open discussion and debate, and encourage fellow members to voice their insights.</w:t>
      </w:r>
    </w:p>
    <w:p w14:paraId="161FC003" w14:textId="3933DD2F" w:rsidR="00BB26B4" w:rsidRPr="00A46E85" w:rsidRDefault="00BB26B4" w:rsidP="00FC499D">
      <w:pPr>
        <w:pStyle w:val="Style4"/>
        <w:spacing w:line="312" w:lineRule="auto"/>
        <w:ind w:left="1080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Hold meetings and discussions with pertinent academic departments and colleges during the various stages.</w:t>
      </w:r>
    </w:p>
    <w:p w14:paraId="15B919D6" w14:textId="103FF9E0" w:rsidR="00BB26B4" w:rsidRPr="00A46E85" w:rsidRDefault="00BB26B4" w:rsidP="0039643C">
      <w:pPr>
        <w:spacing w:line="312" w:lineRule="auto"/>
        <w:rPr>
          <w:rFonts w:ascii="Verdana" w:hAnsi="Verdana"/>
          <w:sz w:val="20"/>
          <w:szCs w:val="20"/>
        </w:rPr>
      </w:pPr>
    </w:p>
    <w:p w14:paraId="0161B3F0" w14:textId="280C0AFA" w:rsidR="00BB26B4" w:rsidRDefault="00BB26B4" w:rsidP="008F212F">
      <w:pPr>
        <w:spacing w:line="312" w:lineRule="auto"/>
        <w:rPr>
          <w:rFonts w:ascii="Verdana" w:hAnsi="Verdana"/>
          <w:b/>
          <w:sz w:val="20"/>
          <w:szCs w:val="20"/>
        </w:rPr>
      </w:pPr>
      <w:r w:rsidRPr="00A46E85">
        <w:rPr>
          <w:rFonts w:ascii="Verdana" w:hAnsi="Verdana"/>
          <w:b/>
          <w:sz w:val="20"/>
          <w:szCs w:val="20"/>
        </w:rPr>
        <w:t>4. General</w:t>
      </w:r>
    </w:p>
    <w:p w14:paraId="710DF01C" w14:textId="77777777" w:rsidR="000C3DD4" w:rsidRPr="00A46E85" w:rsidRDefault="000C3DD4" w:rsidP="008F212F">
      <w:pPr>
        <w:spacing w:line="312" w:lineRule="auto"/>
        <w:rPr>
          <w:rFonts w:ascii="Verdana" w:hAnsi="Verdana"/>
          <w:b/>
          <w:sz w:val="20"/>
          <w:szCs w:val="20"/>
        </w:rPr>
      </w:pPr>
    </w:p>
    <w:p w14:paraId="0B81D1DB" w14:textId="6E7C3CFA" w:rsidR="000C3DD4" w:rsidRDefault="00BB26B4" w:rsidP="00134853">
      <w:pPr>
        <w:pStyle w:val="ListParagraph"/>
        <w:numPr>
          <w:ilvl w:val="1"/>
          <w:numId w:val="33"/>
        </w:numPr>
        <w:spacing w:line="312" w:lineRule="auto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Membership</w:t>
      </w:r>
    </w:p>
    <w:p w14:paraId="2F3C27AD" w14:textId="77777777" w:rsidR="00134853" w:rsidRPr="00134853" w:rsidRDefault="00134853" w:rsidP="00134853">
      <w:pPr>
        <w:pStyle w:val="ListParagraph"/>
        <w:spacing w:line="312" w:lineRule="auto"/>
        <w:rPr>
          <w:rFonts w:ascii="Verdana" w:hAnsi="Verdana"/>
          <w:sz w:val="20"/>
          <w:szCs w:val="20"/>
        </w:rPr>
      </w:pPr>
    </w:p>
    <w:p w14:paraId="23137A2B" w14:textId="25CD5CED" w:rsidR="00554E40" w:rsidRDefault="00421E8A" w:rsidP="008F212F">
      <w:pPr>
        <w:pStyle w:val="Style4"/>
        <w:numPr>
          <w:ilvl w:val="0"/>
          <w:numId w:val="0"/>
        </w:numPr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The Committee shall include</w:t>
      </w:r>
      <w:r w:rsidR="00554E40" w:rsidRPr="00A46E85">
        <w:rPr>
          <w:rFonts w:ascii="Verdana" w:hAnsi="Verdana"/>
          <w:sz w:val="20"/>
          <w:szCs w:val="20"/>
        </w:rPr>
        <w:t>:</w:t>
      </w:r>
      <w:r w:rsidRPr="00A46E85">
        <w:rPr>
          <w:rFonts w:ascii="Verdana" w:hAnsi="Verdana"/>
          <w:sz w:val="20"/>
          <w:szCs w:val="20"/>
        </w:rPr>
        <w:t xml:space="preserve"> </w:t>
      </w:r>
    </w:p>
    <w:p w14:paraId="5272AED0" w14:textId="77777777" w:rsidR="000C3DD4" w:rsidRPr="00A46E85" w:rsidRDefault="000C3DD4" w:rsidP="008F212F">
      <w:pPr>
        <w:pStyle w:val="Style4"/>
        <w:numPr>
          <w:ilvl w:val="0"/>
          <w:numId w:val="0"/>
        </w:numPr>
        <w:spacing w:line="312" w:lineRule="auto"/>
        <w:jc w:val="left"/>
        <w:rPr>
          <w:rFonts w:ascii="Verdana" w:hAnsi="Verdana"/>
          <w:sz w:val="20"/>
          <w:szCs w:val="20"/>
        </w:rPr>
      </w:pPr>
    </w:p>
    <w:p w14:paraId="28A0E723" w14:textId="209BE690" w:rsidR="007901EC" w:rsidRPr="00A46E85" w:rsidRDefault="00F0175F" w:rsidP="000C3DD4">
      <w:pPr>
        <w:pStyle w:val="Style4"/>
        <w:spacing w:line="312" w:lineRule="auto"/>
        <w:ind w:left="1080" w:hanging="270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 xml:space="preserve">One </w:t>
      </w:r>
      <w:r w:rsidR="00421E8A" w:rsidRPr="00A46E85">
        <w:rPr>
          <w:rFonts w:ascii="Verdana" w:hAnsi="Verdana"/>
          <w:sz w:val="20"/>
          <w:szCs w:val="20"/>
        </w:rPr>
        <w:t xml:space="preserve">representatives from each </w:t>
      </w:r>
      <w:r w:rsidR="00A46E85">
        <w:rPr>
          <w:rFonts w:ascii="Verdana" w:hAnsi="Verdana"/>
          <w:sz w:val="20"/>
          <w:szCs w:val="20"/>
        </w:rPr>
        <w:t>QU Health</w:t>
      </w:r>
      <w:r w:rsidR="000C3DD4">
        <w:rPr>
          <w:rFonts w:ascii="Verdana" w:hAnsi="Verdana"/>
          <w:sz w:val="20"/>
          <w:szCs w:val="20"/>
        </w:rPr>
        <w:t xml:space="preserve"> C</w:t>
      </w:r>
      <w:r w:rsidR="007901EC" w:rsidRPr="00A46E85">
        <w:rPr>
          <w:rFonts w:ascii="Verdana" w:hAnsi="Verdana"/>
          <w:sz w:val="20"/>
          <w:szCs w:val="20"/>
        </w:rPr>
        <w:t>ollege</w:t>
      </w:r>
      <w:r w:rsidR="00CC3543" w:rsidRPr="00A46E85">
        <w:rPr>
          <w:rFonts w:ascii="Verdana" w:hAnsi="Verdana"/>
          <w:sz w:val="20"/>
          <w:szCs w:val="20"/>
        </w:rPr>
        <w:t>,</w:t>
      </w:r>
      <w:r w:rsidR="00554E40" w:rsidRPr="00A46E85">
        <w:rPr>
          <w:rFonts w:ascii="Verdana" w:hAnsi="Verdana"/>
          <w:sz w:val="20"/>
          <w:szCs w:val="20"/>
        </w:rPr>
        <w:t xml:space="preserve"> </w:t>
      </w:r>
      <w:r w:rsidR="00AE51AD" w:rsidRPr="00A46E85">
        <w:rPr>
          <w:rFonts w:ascii="Verdana" w:hAnsi="Verdana"/>
          <w:sz w:val="20"/>
          <w:szCs w:val="20"/>
        </w:rPr>
        <w:t>nominated by Dean and will be a m</w:t>
      </w:r>
      <w:r w:rsidRPr="00A46E85">
        <w:rPr>
          <w:rFonts w:ascii="Verdana" w:hAnsi="Verdana"/>
          <w:sz w:val="20"/>
          <w:szCs w:val="20"/>
        </w:rPr>
        <w:t>ember of the committee for two</w:t>
      </w:r>
      <w:r w:rsidR="00AE51AD" w:rsidRPr="00A46E85">
        <w:rPr>
          <w:rFonts w:ascii="Verdana" w:hAnsi="Verdana"/>
          <w:sz w:val="20"/>
          <w:szCs w:val="20"/>
        </w:rPr>
        <w:t xml:space="preserve"> years. </w:t>
      </w:r>
    </w:p>
    <w:p w14:paraId="36B56BDC" w14:textId="01C572D1" w:rsidR="00F0175F" w:rsidRPr="00A46E85" w:rsidRDefault="00F0175F" w:rsidP="000C3DD4">
      <w:pPr>
        <w:pStyle w:val="Style4"/>
        <w:spacing w:line="312" w:lineRule="auto"/>
        <w:ind w:left="1080" w:hanging="270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 xml:space="preserve">The Associate Dean for Academic Affairs of each </w:t>
      </w:r>
      <w:r w:rsidR="00A46E85">
        <w:rPr>
          <w:rFonts w:ascii="Verdana" w:hAnsi="Verdana"/>
          <w:sz w:val="20"/>
          <w:szCs w:val="20"/>
        </w:rPr>
        <w:t>QU Health</w:t>
      </w:r>
      <w:r w:rsidR="000C3DD4">
        <w:rPr>
          <w:rFonts w:ascii="Verdana" w:hAnsi="Verdana"/>
          <w:sz w:val="20"/>
          <w:szCs w:val="20"/>
        </w:rPr>
        <w:t xml:space="preserve"> C</w:t>
      </w:r>
      <w:r w:rsidRPr="00A46E85">
        <w:rPr>
          <w:rFonts w:ascii="Verdana" w:hAnsi="Verdana"/>
          <w:sz w:val="20"/>
          <w:szCs w:val="20"/>
        </w:rPr>
        <w:t>ollege will be an ex-officio member of the committee.</w:t>
      </w:r>
    </w:p>
    <w:p w14:paraId="612AA98C" w14:textId="387529B0" w:rsidR="00F0175F" w:rsidRPr="00A46E85" w:rsidRDefault="00F0175F" w:rsidP="00F0175F">
      <w:pPr>
        <w:pStyle w:val="Style4"/>
        <w:spacing w:line="312" w:lineRule="auto"/>
        <w:ind w:left="1080" w:hanging="270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O</w:t>
      </w:r>
      <w:r w:rsidR="00554E40" w:rsidRPr="00A46E85">
        <w:rPr>
          <w:rFonts w:ascii="Verdana" w:hAnsi="Verdana"/>
          <w:sz w:val="20"/>
          <w:szCs w:val="20"/>
        </w:rPr>
        <w:t>ne</w:t>
      </w:r>
      <w:r w:rsidR="007901EC" w:rsidRPr="00A46E85">
        <w:rPr>
          <w:rFonts w:ascii="Verdana" w:hAnsi="Verdana"/>
          <w:sz w:val="20"/>
          <w:szCs w:val="20"/>
        </w:rPr>
        <w:t xml:space="preserve"> representative </w:t>
      </w:r>
      <w:r w:rsidR="00421E8A" w:rsidRPr="00A46E85">
        <w:rPr>
          <w:rFonts w:ascii="Verdana" w:hAnsi="Verdana"/>
          <w:sz w:val="20"/>
          <w:szCs w:val="20"/>
        </w:rPr>
        <w:t xml:space="preserve">from </w:t>
      </w:r>
      <w:r w:rsidR="00554E40" w:rsidRPr="00A46E85">
        <w:rPr>
          <w:rFonts w:ascii="Verdana" w:hAnsi="Verdana"/>
          <w:sz w:val="20"/>
          <w:szCs w:val="20"/>
        </w:rPr>
        <w:t>Qatar University</w:t>
      </w:r>
      <w:r w:rsidR="007901EC" w:rsidRPr="00A46E85">
        <w:rPr>
          <w:rFonts w:ascii="Verdana" w:hAnsi="Verdana"/>
          <w:sz w:val="20"/>
          <w:szCs w:val="20"/>
        </w:rPr>
        <w:t xml:space="preserve"> Student Affairs</w:t>
      </w:r>
      <w:r w:rsidR="008F212F" w:rsidRPr="00A46E85">
        <w:rPr>
          <w:rFonts w:ascii="Verdana" w:hAnsi="Verdana"/>
          <w:sz w:val="20"/>
          <w:szCs w:val="20"/>
        </w:rPr>
        <w:t>.</w:t>
      </w:r>
    </w:p>
    <w:p w14:paraId="558E5202" w14:textId="137B4AF8" w:rsidR="007901EC" w:rsidRPr="00A46E85" w:rsidRDefault="00F0175F" w:rsidP="00F0175F">
      <w:pPr>
        <w:pStyle w:val="Style4"/>
        <w:spacing w:line="312" w:lineRule="auto"/>
        <w:ind w:left="1080" w:hanging="270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O</w:t>
      </w:r>
      <w:r w:rsidR="00554E40" w:rsidRPr="00A46E85">
        <w:rPr>
          <w:rFonts w:ascii="Verdana" w:hAnsi="Verdana"/>
          <w:sz w:val="20"/>
          <w:szCs w:val="20"/>
        </w:rPr>
        <w:t>ne</w:t>
      </w:r>
      <w:r w:rsidR="007901EC" w:rsidRPr="00A46E85">
        <w:rPr>
          <w:rFonts w:ascii="Verdana" w:hAnsi="Verdana"/>
          <w:sz w:val="20"/>
          <w:szCs w:val="20"/>
        </w:rPr>
        <w:t xml:space="preserve"> representative from </w:t>
      </w:r>
      <w:r w:rsidR="00554E40" w:rsidRPr="00A46E85">
        <w:rPr>
          <w:rFonts w:ascii="Verdana" w:hAnsi="Verdana"/>
          <w:sz w:val="20"/>
          <w:szCs w:val="20"/>
        </w:rPr>
        <w:t xml:space="preserve">Qatar University </w:t>
      </w:r>
      <w:r w:rsidR="008F212F" w:rsidRPr="00A46E85">
        <w:rPr>
          <w:rFonts w:ascii="Verdana" w:hAnsi="Verdana"/>
          <w:sz w:val="20"/>
          <w:szCs w:val="20"/>
        </w:rPr>
        <w:t>Core Curriculum Program.</w:t>
      </w:r>
      <w:r w:rsidR="00421E8A" w:rsidRPr="00A46E85">
        <w:rPr>
          <w:rFonts w:ascii="Verdana" w:hAnsi="Verdana"/>
          <w:sz w:val="20"/>
          <w:szCs w:val="20"/>
        </w:rPr>
        <w:t xml:space="preserve"> </w:t>
      </w:r>
    </w:p>
    <w:p w14:paraId="65F9DB34" w14:textId="0C5D1D4E" w:rsidR="00AE51AD" w:rsidRPr="00A46E85" w:rsidRDefault="00F0175F" w:rsidP="00F0175F">
      <w:pPr>
        <w:pStyle w:val="Style4"/>
        <w:spacing w:line="312" w:lineRule="auto"/>
        <w:ind w:left="1080" w:hanging="270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O</w:t>
      </w:r>
      <w:r w:rsidR="00554E40" w:rsidRPr="00A46E85">
        <w:rPr>
          <w:rFonts w:ascii="Verdana" w:hAnsi="Verdana"/>
          <w:sz w:val="20"/>
          <w:szCs w:val="20"/>
        </w:rPr>
        <w:t>ne</w:t>
      </w:r>
      <w:r w:rsidR="007901EC" w:rsidRPr="00A46E85">
        <w:rPr>
          <w:rFonts w:ascii="Verdana" w:hAnsi="Verdana"/>
          <w:sz w:val="20"/>
          <w:szCs w:val="20"/>
        </w:rPr>
        <w:t xml:space="preserve"> representative </w:t>
      </w:r>
      <w:r w:rsidR="00421E8A" w:rsidRPr="00A46E85">
        <w:rPr>
          <w:rFonts w:ascii="Verdana" w:hAnsi="Verdana"/>
          <w:sz w:val="20"/>
          <w:szCs w:val="20"/>
        </w:rPr>
        <w:t xml:space="preserve">from the </w:t>
      </w:r>
      <w:r w:rsidR="00CC3543" w:rsidRPr="00A46E85">
        <w:rPr>
          <w:rFonts w:ascii="Verdana" w:hAnsi="Verdana"/>
          <w:sz w:val="20"/>
          <w:szCs w:val="20"/>
        </w:rPr>
        <w:t>V</w:t>
      </w:r>
      <w:r w:rsidR="00554E40" w:rsidRPr="00A46E85">
        <w:rPr>
          <w:rFonts w:ascii="Verdana" w:hAnsi="Verdana"/>
          <w:sz w:val="20"/>
          <w:szCs w:val="20"/>
        </w:rPr>
        <w:t xml:space="preserve">ice </w:t>
      </w:r>
      <w:r w:rsidR="00CC3543" w:rsidRPr="00A46E85">
        <w:rPr>
          <w:rFonts w:ascii="Verdana" w:hAnsi="Verdana"/>
          <w:sz w:val="20"/>
          <w:szCs w:val="20"/>
        </w:rPr>
        <w:t>P</w:t>
      </w:r>
      <w:r w:rsidR="00554E40" w:rsidRPr="00A46E85">
        <w:rPr>
          <w:rFonts w:ascii="Verdana" w:hAnsi="Verdana"/>
          <w:sz w:val="20"/>
          <w:szCs w:val="20"/>
        </w:rPr>
        <w:t>resident for Academic Affairs</w:t>
      </w:r>
      <w:r w:rsidR="00CC3543" w:rsidRPr="00A46E85">
        <w:rPr>
          <w:rFonts w:ascii="Verdana" w:hAnsi="Verdana"/>
          <w:sz w:val="20"/>
          <w:szCs w:val="20"/>
        </w:rPr>
        <w:t xml:space="preserve"> office</w:t>
      </w:r>
      <w:r w:rsidR="008F212F" w:rsidRPr="00A46E85">
        <w:rPr>
          <w:rFonts w:ascii="Verdana" w:hAnsi="Verdana"/>
          <w:sz w:val="20"/>
          <w:szCs w:val="20"/>
        </w:rPr>
        <w:t>.</w:t>
      </w:r>
    </w:p>
    <w:p w14:paraId="08FB73EF" w14:textId="1E199FF6" w:rsidR="008F212F" w:rsidRPr="00A46E85" w:rsidRDefault="00F0175F" w:rsidP="00F0175F">
      <w:pPr>
        <w:pStyle w:val="Style4"/>
        <w:spacing w:line="312" w:lineRule="auto"/>
        <w:ind w:left="1080" w:hanging="270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O</w:t>
      </w:r>
      <w:r w:rsidR="008F212F" w:rsidRPr="00A46E85">
        <w:rPr>
          <w:rFonts w:ascii="Verdana" w:hAnsi="Verdana"/>
          <w:sz w:val="20"/>
          <w:szCs w:val="20"/>
        </w:rPr>
        <w:t>ne representative from the Vice President for Research and Graduate Studies.</w:t>
      </w:r>
    </w:p>
    <w:p w14:paraId="21CF981C" w14:textId="1F772D80" w:rsidR="00421E8A" w:rsidRPr="00A46E85" w:rsidRDefault="00421E8A" w:rsidP="00F0175F">
      <w:pPr>
        <w:pStyle w:val="Style4"/>
        <w:numPr>
          <w:ilvl w:val="0"/>
          <w:numId w:val="0"/>
        </w:numPr>
        <w:spacing w:line="312" w:lineRule="auto"/>
        <w:ind w:left="1080"/>
        <w:jc w:val="left"/>
        <w:rPr>
          <w:rFonts w:ascii="Verdana" w:hAnsi="Verdana"/>
          <w:sz w:val="20"/>
          <w:szCs w:val="20"/>
        </w:rPr>
      </w:pPr>
    </w:p>
    <w:p w14:paraId="0B73596E" w14:textId="527E6CCD" w:rsidR="00FC7195" w:rsidRPr="00A46E85" w:rsidRDefault="00554E40" w:rsidP="007D3F12">
      <w:pPr>
        <w:pStyle w:val="Style4"/>
        <w:numPr>
          <w:ilvl w:val="0"/>
          <w:numId w:val="0"/>
        </w:numPr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The Committee C</w:t>
      </w:r>
      <w:r w:rsidR="00FC7195" w:rsidRPr="00A46E85">
        <w:rPr>
          <w:rFonts w:ascii="Verdana" w:hAnsi="Verdana"/>
          <w:sz w:val="20"/>
          <w:szCs w:val="20"/>
        </w:rPr>
        <w:t xml:space="preserve">hair will </w:t>
      </w:r>
      <w:r w:rsidRPr="00A46E85">
        <w:rPr>
          <w:rFonts w:ascii="Verdana" w:hAnsi="Verdana"/>
          <w:sz w:val="20"/>
          <w:szCs w:val="20"/>
        </w:rPr>
        <w:t xml:space="preserve">be the </w:t>
      </w:r>
      <w:r w:rsidR="007D3F12">
        <w:rPr>
          <w:rFonts w:ascii="Verdana" w:hAnsi="Verdana"/>
          <w:sz w:val="20"/>
          <w:szCs w:val="20"/>
        </w:rPr>
        <w:t>Director</w:t>
      </w:r>
      <w:r w:rsidRPr="00A46E85">
        <w:rPr>
          <w:rFonts w:ascii="Verdana" w:hAnsi="Verdana"/>
          <w:sz w:val="20"/>
          <w:szCs w:val="20"/>
        </w:rPr>
        <w:t xml:space="preserve"> of Qatar Health Academic Quality </w:t>
      </w:r>
      <w:r w:rsidR="007D3F12">
        <w:rPr>
          <w:rFonts w:ascii="Verdana" w:hAnsi="Verdana"/>
          <w:sz w:val="20"/>
          <w:szCs w:val="20"/>
        </w:rPr>
        <w:t>Assurance</w:t>
      </w:r>
      <w:r w:rsidRPr="00A46E85">
        <w:rPr>
          <w:rFonts w:ascii="Verdana" w:hAnsi="Verdana"/>
          <w:sz w:val="20"/>
          <w:szCs w:val="20"/>
        </w:rPr>
        <w:t>, supported by other members of the team.</w:t>
      </w:r>
    </w:p>
    <w:p w14:paraId="3A1E38E8" w14:textId="77777777" w:rsidR="00FC7195" w:rsidRPr="00A46E85" w:rsidRDefault="00FC7195" w:rsidP="0039643C">
      <w:pPr>
        <w:pStyle w:val="Style4"/>
        <w:numPr>
          <w:ilvl w:val="0"/>
          <w:numId w:val="0"/>
        </w:numPr>
        <w:spacing w:line="312" w:lineRule="auto"/>
        <w:ind w:left="1080" w:hanging="270"/>
        <w:jc w:val="left"/>
        <w:rPr>
          <w:rFonts w:ascii="Verdana" w:hAnsi="Verdana"/>
          <w:sz w:val="20"/>
          <w:szCs w:val="20"/>
        </w:rPr>
      </w:pPr>
    </w:p>
    <w:p w14:paraId="50C0367C" w14:textId="5FF7B5D3" w:rsidR="00421E8A" w:rsidRDefault="00421E8A" w:rsidP="0039643C">
      <w:pPr>
        <w:pStyle w:val="ListParagraph"/>
        <w:spacing w:line="312" w:lineRule="auto"/>
        <w:rPr>
          <w:rFonts w:ascii="Verdana" w:hAnsi="Verdana"/>
          <w:sz w:val="20"/>
          <w:szCs w:val="20"/>
        </w:rPr>
      </w:pPr>
    </w:p>
    <w:p w14:paraId="3D074D33" w14:textId="3E454D30" w:rsidR="00F7640C" w:rsidRDefault="00F7640C" w:rsidP="0039643C">
      <w:pPr>
        <w:pStyle w:val="ListParagraph"/>
        <w:spacing w:line="312" w:lineRule="auto"/>
        <w:rPr>
          <w:rFonts w:ascii="Verdana" w:hAnsi="Verdana"/>
          <w:sz w:val="20"/>
          <w:szCs w:val="20"/>
        </w:rPr>
      </w:pPr>
    </w:p>
    <w:p w14:paraId="03AF063B" w14:textId="3022216B" w:rsidR="007D3F12" w:rsidRDefault="007D3F12" w:rsidP="0039643C">
      <w:pPr>
        <w:pStyle w:val="ListParagraph"/>
        <w:spacing w:line="312" w:lineRule="auto"/>
        <w:rPr>
          <w:rFonts w:ascii="Verdana" w:hAnsi="Verdana"/>
          <w:sz w:val="20"/>
          <w:szCs w:val="20"/>
        </w:rPr>
      </w:pPr>
    </w:p>
    <w:p w14:paraId="2868D945" w14:textId="506A23C5" w:rsidR="007D3F12" w:rsidRDefault="007D3F12" w:rsidP="0039643C">
      <w:pPr>
        <w:pStyle w:val="ListParagraph"/>
        <w:spacing w:line="312" w:lineRule="auto"/>
        <w:rPr>
          <w:rFonts w:ascii="Verdana" w:hAnsi="Verdana"/>
          <w:sz w:val="20"/>
          <w:szCs w:val="20"/>
        </w:rPr>
      </w:pPr>
    </w:p>
    <w:p w14:paraId="12EB17D5" w14:textId="77777777" w:rsidR="007D3F12" w:rsidRDefault="007D3F12" w:rsidP="0039643C">
      <w:pPr>
        <w:pStyle w:val="ListParagraph"/>
        <w:spacing w:line="312" w:lineRule="auto"/>
        <w:rPr>
          <w:rFonts w:ascii="Verdana" w:hAnsi="Verdana"/>
          <w:sz w:val="20"/>
          <w:szCs w:val="20"/>
        </w:rPr>
      </w:pPr>
    </w:p>
    <w:p w14:paraId="45E6CD66" w14:textId="6FA8544F" w:rsidR="00F7640C" w:rsidRDefault="00F7640C" w:rsidP="0039643C">
      <w:pPr>
        <w:pStyle w:val="ListParagraph"/>
        <w:spacing w:line="312" w:lineRule="auto"/>
        <w:rPr>
          <w:rFonts w:ascii="Verdana" w:hAnsi="Verdana"/>
          <w:sz w:val="20"/>
          <w:szCs w:val="20"/>
        </w:rPr>
      </w:pPr>
    </w:p>
    <w:p w14:paraId="27B74EEA" w14:textId="0E92BC0E" w:rsidR="00F7640C" w:rsidRDefault="00F7640C" w:rsidP="0039643C">
      <w:pPr>
        <w:pStyle w:val="ListParagraph"/>
        <w:spacing w:line="312" w:lineRule="auto"/>
        <w:rPr>
          <w:rFonts w:ascii="Verdana" w:hAnsi="Verdana"/>
          <w:sz w:val="20"/>
          <w:szCs w:val="20"/>
        </w:rPr>
      </w:pPr>
    </w:p>
    <w:p w14:paraId="2E450BE6" w14:textId="77777777" w:rsidR="00F7640C" w:rsidRPr="00A46E85" w:rsidRDefault="00F7640C" w:rsidP="0039643C">
      <w:pPr>
        <w:pStyle w:val="ListParagraph"/>
        <w:spacing w:line="312" w:lineRule="auto"/>
        <w:rPr>
          <w:rFonts w:ascii="Verdana" w:hAnsi="Verdana"/>
          <w:sz w:val="20"/>
          <w:szCs w:val="20"/>
        </w:rPr>
      </w:pPr>
    </w:p>
    <w:p w14:paraId="0BD02817" w14:textId="7B3E52AF" w:rsidR="00BB26B4" w:rsidRPr="00A46E85" w:rsidRDefault="00BB26B4" w:rsidP="0039643C">
      <w:pPr>
        <w:pStyle w:val="ListParagraph"/>
        <w:numPr>
          <w:ilvl w:val="1"/>
          <w:numId w:val="33"/>
        </w:numPr>
        <w:spacing w:line="312" w:lineRule="auto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Frequency of Meetings</w:t>
      </w:r>
    </w:p>
    <w:p w14:paraId="4789793D" w14:textId="77777777" w:rsidR="007901EC" w:rsidRPr="00A46E85" w:rsidRDefault="007901EC" w:rsidP="0039643C">
      <w:pPr>
        <w:pStyle w:val="Style4"/>
        <w:numPr>
          <w:ilvl w:val="0"/>
          <w:numId w:val="0"/>
        </w:numPr>
        <w:spacing w:line="312" w:lineRule="auto"/>
        <w:ind w:left="1080"/>
        <w:jc w:val="left"/>
        <w:rPr>
          <w:rFonts w:ascii="Verdana" w:hAnsi="Verdana"/>
          <w:sz w:val="20"/>
          <w:szCs w:val="20"/>
        </w:rPr>
      </w:pPr>
    </w:p>
    <w:p w14:paraId="64BDF366" w14:textId="517C204A" w:rsidR="00421E8A" w:rsidRPr="00A46E85" w:rsidRDefault="00A80E70" w:rsidP="00A80E70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 w:rsidRPr="003C0D17">
        <w:rPr>
          <w:rFonts w:ascii="Verdana" w:hAnsi="Verdana"/>
          <w:sz w:val="20"/>
          <w:szCs w:val="20"/>
        </w:rPr>
        <w:t>The committee shall meet twice per semester</w:t>
      </w:r>
      <w:r w:rsidR="00421E8A" w:rsidRPr="003C0D17">
        <w:rPr>
          <w:rFonts w:ascii="Verdana" w:hAnsi="Verdana"/>
          <w:sz w:val="20"/>
          <w:szCs w:val="20"/>
        </w:rPr>
        <w:t>. I</w:t>
      </w:r>
      <w:r w:rsidR="00421E8A" w:rsidRPr="00A46E85">
        <w:rPr>
          <w:rFonts w:ascii="Verdana" w:hAnsi="Verdana"/>
          <w:sz w:val="20"/>
          <w:szCs w:val="20"/>
        </w:rPr>
        <w:t>t is importa</w:t>
      </w:r>
      <w:r w:rsidR="002D728C" w:rsidRPr="00A46E85">
        <w:rPr>
          <w:rFonts w:ascii="Verdana" w:hAnsi="Verdana"/>
          <w:sz w:val="20"/>
          <w:szCs w:val="20"/>
        </w:rPr>
        <w:t>nt for the committee to outline</w:t>
      </w:r>
      <w:r w:rsidR="00421E8A" w:rsidRPr="00A46E85">
        <w:rPr>
          <w:rFonts w:ascii="Verdana" w:hAnsi="Verdana"/>
          <w:sz w:val="20"/>
          <w:szCs w:val="20"/>
        </w:rPr>
        <w:t xml:space="preserve"> the schedule for meetings. </w:t>
      </w:r>
    </w:p>
    <w:p w14:paraId="20F6F8C4" w14:textId="5C7E48DB" w:rsidR="00421E8A" w:rsidRPr="00A46E85" w:rsidRDefault="00421E8A" w:rsidP="00F0175F">
      <w:pPr>
        <w:pStyle w:val="Style4"/>
        <w:numPr>
          <w:ilvl w:val="0"/>
          <w:numId w:val="0"/>
        </w:numPr>
        <w:spacing w:line="312" w:lineRule="auto"/>
        <w:ind w:left="1080"/>
        <w:jc w:val="left"/>
        <w:rPr>
          <w:rFonts w:ascii="Verdana" w:hAnsi="Verdana"/>
          <w:sz w:val="20"/>
          <w:szCs w:val="20"/>
        </w:rPr>
      </w:pPr>
    </w:p>
    <w:p w14:paraId="41B8062D" w14:textId="77777777" w:rsidR="00421E8A" w:rsidRPr="00A46E85" w:rsidRDefault="00421E8A" w:rsidP="0039643C">
      <w:pPr>
        <w:pStyle w:val="ListParagraph"/>
        <w:spacing w:line="312" w:lineRule="auto"/>
        <w:rPr>
          <w:rFonts w:ascii="Verdana" w:hAnsi="Verdana"/>
          <w:sz w:val="20"/>
          <w:szCs w:val="20"/>
        </w:rPr>
      </w:pPr>
    </w:p>
    <w:p w14:paraId="4E419B13" w14:textId="4CBC3FF2" w:rsidR="007901EC" w:rsidRDefault="00BB26B4" w:rsidP="00555318">
      <w:pPr>
        <w:pStyle w:val="ListParagraph"/>
        <w:numPr>
          <w:ilvl w:val="1"/>
          <w:numId w:val="33"/>
        </w:numPr>
        <w:spacing w:line="312" w:lineRule="auto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Agenda, meeting minutes</w:t>
      </w:r>
      <w:r w:rsidR="00421E8A" w:rsidRPr="00A46E85">
        <w:rPr>
          <w:rFonts w:ascii="Verdana" w:hAnsi="Verdana"/>
          <w:sz w:val="20"/>
          <w:szCs w:val="20"/>
        </w:rPr>
        <w:t>, supporting materials</w:t>
      </w:r>
    </w:p>
    <w:p w14:paraId="6CEDF9A2" w14:textId="77777777" w:rsidR="000C3DD4" w:rsidRPr="00A46E85" w:rsidRDefault="000C3DD4" w:rsidP="000C3DD4">
      <w:pPr>
        <w:pStyle w:val="ListParagraph"/>
        <w:spacing w:line="312" w:lineRule="auto"/>
        <w:rPr>
          <w:rFonts w:ascii="Verdana" w:hAnsi="Verdana"/>
          <w:sz w:val="20"/>
          <w:szCs w:val="20"/>
        </w:rPr>
      </w:pPr>
    </w:p>
    <w:p w14:paraId="6E733203" w14:textId="6849C3B5" w:rsidR="00847F06" w:rsidRPr="003C0D17" w:rsidRDefault="003C0D17" w:rsidP="00555318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 w:rsidRPr="003C0D17">
        <w:rPr>
          <w:rFonts w:ascii="Verdana" w:hAnsi="Verdana"/>
          <w:sz w:val="20"/>
          <w:szCs w:val="20"/>
        </w:rPr>
        <w:t>English</w:t>
      </w:r>
      <w:r w:rsidR="00555318" w:rsidRPr="003C0D17">
        <w:rPr>
          <w:rFonts w:ascii="Verdana" w:hAnsi="Verdana"/>
          <w:sz w:val="20"/>
          <w:szCs w:val="20"/>
        </w:rPr>
        <w:t xml:space="preserve"> is the p</w:t>
      </w:r>
      <w:r w:rsidR="00847F06" w:rsidRPr="003C0D17">
        <w:rPr>
          <w:rFonts w:ascii="Verdana" w:hAnsi="Verdana"/>
          <w:sz w:val="20"/>
          <w:szCs w:val="20"/>
        </w:rPr>
        <w:t>rimary langu</w:t>
      </w:r>
      <w:r w:rsidR="00555318" w:rsidRPr="003C0D17">
        <w:rPr>
          <w:rFonts w:ascii="Verdana" w:hAnsi="Verdana"/>
          <w:sz w:val="20"/>
          <w:szCs w:val="20"/>
        </w:rPr>
        <w:t>age of the committee</w:t>
      </w:r>
      <w:r w:rsidR="00847F06" w:rsidRPr="003C0D17">
        <w:rPr>
          <w:rFonts w:ascii="Verdana" w:hAnsi="Verdana"/>
          <w:sz w:val="20"/>
          <w:szCs w:val="20"/>
        </w:rPr>
        <w:t xml:space="preserve">. </w:t>
      </w:r>
    </w:p>
    <w:p w14:paraId="43C93988" w14:textId="77777777" w:rsidR="00555318" w:rsidRPr="00A46E85" w:rsidRDefault="00555318" w:rsidP="0039643C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The agenda and supporting documents will be circulated to committee members one week prior to the meeting.</w:t>
      </w:r>
    </w:p>
    <w:p w14:paraId="2622EC92" w14:textId="22BBFE68" w:rsidR="00421E8A" w:rsidRPr="00A46E85" w:rsidRDefault="00555318" w:rsidP="00555318">
      <w:pPr>
        <w:pStyle w:val="Style4"/>
        <w:spacing w:line="312" w:lineRule="auto"/>
        <w:jc w:val="left"/>
        <w:rPr>
          <w:rFonts w:ascii="Verdana" w:hAnsi="Verdana"/>
          <w:sz w:val="20"/>
          <w:szCs w:val="20"/>
        </w:rPr>
      </w:pPr>
      <w:r w:rsidRPr="00A46E85">
        <w:rPr>
          <w:rFonts w:ascii="Verdana" w:hAnsi="Verdana"/>
          <w:sz w:val="20"/>
          <w:szCs w:val="20"/>
        </w:rPr>
        <w:t>Draft meeting minutes will be circulated to members</w:t>
      </w:r>
      <w:r w:rsidR="007901EC" w:rsidRPr="00A46E85">
        <w:rPr>
          <w:rFonts w:ascii="Verdana" w:hAnsi="Verdana"/>
          <w:sz w:val="20"/>
          <w:szCs w:val="20"/>
        </w:rPr>
        <w:t xml:space="preserve"> </w:t>
      </w:r>
      <w:r w:rsidRPr="00A46E85">
        <w:rPr>
          <w:rFonts w:ascii="Verdana" w:hAnsi="Verdana"/>
          <w:sz w:val="20"/>
          <w:szCs w:val="20"/>
        </w:rPr>
        <w:t xml:space="preserve">for comment </w:t>
      </w:r>
      <w:r w:rsidR="007901EC" w:rsidRPr="00A46E85">
        <w:rPr>
          <w:rFonts w:ascii="Verdana" w:hAnsi="Verdana"/>
          <w:sz w:val="20"/>
          <w:szCs w:val="20"/>
        </w:rPr>
        <w:t xml:space="preserve">not more than </w:t>
      </w:r>
      <w:r w:rsidRPr="00A46E85">
        <w:rPr>
          <w:rFonts w:ascii="Verdana" w:hAnsi="Verdana"/>
          <w:sz w:val="20"/>
          <w:szCs w:val="20"/>
        </w:rPr>
        <w:t>five</w:t>
      </w:r>
      <w:r w:rsidR="007901EC" w:rsidRPr="00A46E85">
        <w:rPr>
          <w:rFonts w:ascii="Verdana" w:hAnsi="Verdana"/>
          <w:sz w:val="20"/>
          <w:szCs w:val="20"/>
        </w:rPr>
        <w:t xml:space="preserve"> working days after the meeting</w:t>
      </w:r>
      <w:r w:rsidRPr="00A46E85">
        <w:rPr>
          <w:rFonts w:ascii="Verdana" w:hAnsi="Verdana"/>
          <w:sz w:val="20"/>
          <w:szCs w:val="20"/>
        </w:rPr>
        <w:t>.</w:t>
      </w:r>
    </w:p>
    <w:p w14:paraId="73D0C808" w14:textId="77777777" w:rsidR="00421E8A" w:rsidRPr="00A46E85" w:rsidRDefault="00421E8A" w:rsidP="0039643C">
      <w:pPr>
        <w:pStyle w:val="ListParagraph"/>
        <w:spacing w:line="312" w:lineRule="auto"/>
        <w:rPr>
          <w:rFonts w:ascii="Verdana" w:hAnsi="Verdana"/>
          <w:sz w:val="20"/>
          <w:szCs w:val="20"/>
        </w:rPr>
      </w:pPr>
    </w:p>
    <w:p w14:paraId="4712978F" w14:textId="77777777" w:rsidR="000F6B52" w:rsidRPr="00A46E85" w:rsidRDefault="000F6B52" w:rsidP="00AE51AD">
      <w:pPr>
        <w:pStyle w:val="Style4"/>
        <w:numPr>
          <w:ilvl w:val="0"/>
          <w:numId w:val="0"/>
        </w:numPr>
        <w:spacing w:line="312" w:lineRule="auto"/>
        <w:ind w:left="1080"/>
        <w:jc w:val="left"/>
        <w:rPr>
          <w:rStyle w:val="Style4Char"/>
          <w:rFonts w:ascii="Verdana" w:hAnsi="Verdana"/>
          <w:sz w:val="20"/>
          <w:szCs w:val="20"/>
        </w:rPr>
      </w:pPr>
    </w:p>
    <w:p w14:paraId="5A34F6F3" w14:textId="77777777" w:rsidR="00AE51AD" w:rsidRPr="00A46E85" w:rsidRDefault="00AE51AD">
      <w:pPr>
        <w:rPr>
          <w:rStyle w:val="Style4Char"/>
          <w:rFonts w:ascii="Verdana" w:hAnsi="Verdana"/>
          <w:sz w:val="20"/>
          <w:szCs w:val="20"/>
        </w:rPr>
      </w:pPr>
      <w:r w:rsidRPr="00A46E85">
        <w:rPr>
          <w:rStyle w:val="Style4Char"/>
          <w:rFonts w:ascii="Verdana" w:hAnsi="Verdana"/>
          <w:sz w:val="20"/>
          <w:szCs w:val="20"/>
        </w:rPr>
        <w:br w:type="page"/>
      </w:r>
    </w:p>
    <w:p w14:paraId="720F2624" w14:textId="77777777" w:rsidR="007D3F12" w:rsidRDefault="007D3F12" w:rsidP="00AE51AD">
      <w:pPr>
        <w:pStyle w:val="Style4"/>
        <w:numPr>
          <w:ilvl w:val="0"/>
          <w:numId w:val="0"/>
        </w:numPr>
        <w:jc w:val="center"/>
        <w:rPr>
          <w:rStyle w:val="Style4Char"/>
          <w:rFonts w:ascii="Verdana" w:hAnsi="Verdana"/>
          <w:b/>
          <w:bCs/>
          <w:sz w:val="20"/>
          <w:szCs w:val="20"/>
        </w:rPr>
      </w:pPr>
    </w:p>
    <w:p w14:paraId="688A5C17" w14:textId="134FA8E5" w:rsidR="003971C2" w:rsidRPr="00A46E85" w:rsidRDefault="00A46E85" w:rsidP="00AE51AD">
      <w:pPr>
        <w:pStyle w:val="Style4"/>
        <w:numPr>
          <w:ilvl w:val="0"/>
          <w:numId w:val="0"/>
        </w:numPr>
        <w:jc w:val="center"/>
        <w:rPr>
          <w:rStyle w:val="Style4Char"/>
          <w:rFonts w:ascii="Verdana" w:hAnsi="Verdana"/>
          <w:b/>
          <w:bCs/>
          <w:sz w:val="20"/>
          <w:szCs w:val="20"/>
        </w:rPr>
      </w:pPr>
      <w:r>
        <w:rPr>
          <w:rStyle w:val="Style4Char"/>
          <w:rFonts w:ascii="Verdana" w:hAnsi="Verdana"/>
          <w:b/>
          <w:bCs/>
          <w:sz w:val="20"/>
          <w:szCs w:val="20"/>
        </w:rPr>
        <w:t>QU Health</w:t>
      </w:r>
      <w:r w:rsidR="00552B9B">
        <w:rPr>
          <w:rStyle w:val="Style4Char"/>
          <w:rFonts w:ascii="Verdana" w:hAnsi="Verdana"/>
          <w:b/>
          <w:bCs/>
          <w:sz w:val="20"/>
          <w:szCs w:val="20"/>
        </w:rPr>
        <w:t xml:space="preserve"> </w:t>
      </w:r>
      <w:r w:rsidR="00F7640C" w:rsidRPr="00F7640C">
        <w:rPr>
          <w:rStyle w:val="Style4Char"/>
          <w:rFonts w:ascii="Verdana" w:hAnsi="Verdana"/>
          <w:b/>
          <w:bCs/>
          <w:sz w:val="20"/>
          <w:szCs w:val="20"/>
        </w:rPr>
        <w:t xml:space="preserve">Undergraduate and Graduate </w:t>
      </w:r>
      <w:r w:rsidR="00AE51AD" w:rsidRPr="00A46E85">
        <w:rPr>
          <w:rStyle w:val="Style4Char"/>
          <w:rFonts w:ascii="Verdana" w:hAnsi="Verdana"/>
          <w:b/>
          <w:bCs/>
          <w:sz w:val="20"/>
          <w:szCs w:val="20"/>
        </w:rPr>
        <w:t>Curriculum Enhancement Committee</w:t>
      </w:r>
    </w:p>
    <w:p w14:paraId="06851083" w14:textId="3B018483" w:rsidR="00AE51AD" w:rsidRPr="00A46E85" w:rsidRDefault="00AE51AD" w:rsidP="00AE51AD">
      <w:pPr>
        <w:pStyle w:val="Style4"/>
        <w:numPr>
          <w:ilvl w:val="0"/>
          <w:numId w:val="0"/>
        </w:numPr>
        <w:jc w:val="center"/>
        <w:rPr>
          <w:rStyle w:val="Style4Char"/>
          <w:rFonts w:ascii="Verdana" w:hAnsi="Verdana"/>
          <w:b/>
          <w:bCs/>
          <w:sz w:val="20"/>
          <w:szCs w:val="20"/>
        </w:rPr>
      </w:pPr>
    </w:p>
    <w:p w14:paraId="44455F8B" w14:textId="6DF6EE0A" w:rsidR="00AE51AD" w:rsidRPr="00A46E85" w:rsidRDefault="00A80E70" w:rsidP="00A80E70">
      <w:pPr>
        <w:pStyle w:val="Style4"/>
        <w:numPr>
          <w:ilvl w:val="0"/>
          <w:numId w:val="0"/>
        </w:numPr>
        <w:jc w:val="center"/>
        <w:rPr>
          <w:rStyle w:val="Style4Char"/>
          <w:rFonts w:ascii="Verdana" w:hAnsi="Verdana"/>
          <w:b/>
          <w:bCs/>
          <w:sz w:val="20"/>
          <w:szCs w:val="20"/>
        </w:rPr>
      </w:pPr>
      <w:r>
        <w:rPr>
          <w:rStyle w:val="Style4Char"/>
          <w:rFonts w:ascii="Verdana" w:hAnsi="Verdana"/>
          <w:b/>
          <w:bCs/>
          <w:sz w:val="20"/>
          <w:szCs w:val="20"/>
        </w:rPr>
        <w:t>Membership 2021/ 2022</w:t>
      </w:r>
    </w:p>
    <w:p w14:paraId="476E1CD4" w14:textId="7F92D405" w:rsidR="000F6B52" w:rsidRPr="00A46E85" w:rsidRDefault="000F6B52" w:rsidP="000F6B52">
      <w:pPr>
        <w:pStyle w:val="Style4"/>
        <w:numPr>
          <w:ilvl w:val="0"/>
          <w:numId w:val="0"/>
        </w:numPr>
        <w:ind w:left="1080"/>
        <w:rPr>
          <w:rStyle w:val="Style4Char"/>
          <w:rFonts w:ascii="Verdana" w:hAnsi="Verdana"/>
          <w:sz w:val="20"/>
          <w:szCs w:val="20"/>
        </w:rPr>
      </w:pP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3240"/>
        <w:gridCol w:w="3510"/>
        <w:gridCol w:w="2970"/>
      </w:tblGrid>
      <w:tr w:rsidR="000F6B52" w:rsidRPr="00A46E85" w14:paraId="6A5E539D" w14:textId="77777777" w:rsidTr="00A80E70">
        <w:trPr>
          <w:trHeight w:val="440"/>
          <w:jc w:val="center"/>
        </w:trPr>
        <w:tc>
          <w:tcPr>
            <w:tcW w:w="3240" w:type="dxa"/>
          </w:tcPr>
          <w:p w14:paraId="5413198C" w14:textId="40863191" w:rsidR="000F6B52" w:rsidRPr="00A46E85" w:rsidRDefault="00F82CB3" w:rsidP="000F6B52">
            <w:pPr>
              <w:pStyle w:val="Style4"/>
              <w:numPr>
                <w:ilvl w:val="0"/>
                <w:numId w:val="0"/>
              </w:numPr>
              <w:rPr>
                <w:rStyle w:val="Style4Char"/>
                <w:rFonts w:ascii="Verdana" w:hAnsi="Verdana"/>
                <w:b/>
                <w:bCs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b/>
                <w:bCs/>
                <w:sz w:val="20"/>
                <w:szCs w:val="20"/>
              </w:rPr>
              <w:t>Nominee</w:t>
            </w:r>
          </w:p>
        </w:tc>
        <w:tc>
          <w:tcPr>
            <w:tcW w:w="3510" w:type="dxa"/>
          </w:tcPr>
          <w:p w14:paraId="7BC7E3B3" w14:textId="56172E0E" w:rsidR="000F6B52" w:rsidRPr="00A46E85" w:rsidRDefault="000F6B52" w:rsidP="000F6B52">
            <w:pPr>
              <w:pStyle w:val="Style4"/>
              <w:numPr>
                <w:ilvl w:val="0"/>
                <w:numId w:val="0"/>
              </w:numPr>
              <w:rPr>
                <w:rStyle w:val="Style4Char"/>
                <w:rFonts w:ascii="Verdana" w:hAnsi="Verdana"/>
                <w:b/>
                <w:bCs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2970" w:type="dxa"/>
          </w:tcPr>
          <w:p w14:paraId="3E77540C" w14:textId="46685595" w:rsidR="000F6B52" w:rsidRPr="00A46E85" w:rsidRDefault="000F6B52" w:rsidP="000F6B52">
            <w:pPr>
              <w:pStyle w:val="Style4"/>
              <w:numPr>
                <w:ilvl w:val="0"/>
                <w:numId w:val="0"/>
              </w:numPr>
              <w:rPr>
                <w:rStyle w:val="Style4Char"/>
                <w:rFonts w:ascii="Verdana" w:hAnsi="Verdana"/>
                <w:b/>
                <w:bCs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b/>
                <w:bCs/>
                <w:sz w:val="20"/>
                <w:szCs w:val="20"/>
              </w:rPr>
              <w:t xml:space="preserve">Name: </w:t>
            </w:r>
          </w:p>
        </w:tc>
      </w:tr>
      <w:tr w:rsidR="00AE51AD" w:rsidRPr="00A46E85" w14:paraId="5CB2035B" w14:textId="77777777" w:rsidTr="00362B27">
        <w:trPr>
          <w:jc w:val="center"/>
        </w:trPr>
        <w:tc>
          <w:tcPr>
            <w:tcW w:w="3240" w:type="dxa"/>
          </w:tcPr>
          <w:p w14:paraId="3A002DA3" w14:textId="7D9269F1" w:rsidR="00AE51AD" w:rsidRPr="00A46E85" w:rsidRDefault="00AE51AD" w:rsidP="00AE51AD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Qatar University Health</w:t>
            </w:r>
          </w:p>
        </w:tc>
        <w:tc>
          <w:tcPr>
            <w:tcW w:w="3510" w:type="dxa"/>
          </w:tcPr>
          <w:p w14:paraId="33E3AB5E" w14:textId="3272EAB8" w:rsidR="00AE51AD" w:rsidRPr="00A46E85" w:rsidRDefault="007E076B" w:rsidP="007E076B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>
              <w:rPr>
                <w:rStyle w:val="Style4Char"/>
                <w:rFonts w:ascii="Verdana" w:hAnsi="Verdana"/>
                <w:sz w:val="20"/>
                <w:szCs w:val="20"/>
              </w:rPr>
              <w:t>Director of</w:t>
            </w:r>
            <w:r w:rsidR="00AE51AD" w:rsidRPr="00A46E85">
              <w:rPr>
                <w:rStyle w:val="Style4Char"/>
                <w:rFonts w:ascii="Verdana" w:hAnsi="Verdana"/>
                <w:sz w:val="20"/>
                <w:szCs w:val="20"/>
              </w:rPr>
              <w:t xml:space="preserve"> Academic Quality </w:t>
            </w:r>
            <w:r>
              <w:rPr>
                <w:rStyle w:val="Style4Char"/>
                <w:rFonts w:ascii="Verdana" w:hAnsi="Verdana"/>
                <w:sz w:val="20"/>
                <w:szCs w:val="20"/>
              </w:rPr>
              <w:t>Assurance</w:t>
            </w:r>
          </w:p>
        </w:tc>
        <w:tc>
          <w:tcPr>
            <w:tcW w:w="2970" w:type="dxa"/>
          </w:tcPr>
          <w:p w14:paraId="4032173B" w14:textId="1958CEDA" w:rsidR="00AE51AD" w:rsidRPr="00A46E85" w:rsidRDefault="00945D8C" w:rsidP="007E076B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b/>
                <w:bCs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 xml:space="preserve">Dr. </w:t>
            </w:r>
            <w:r w:rsidR="007E076B">
              <w:rPr>
                <w:rStyle w:val="Style4Char"/>
                <w:rFonts w:ascii="Verdana" w:hAnsi="Verdana"/>
                <w:sz w:val="20"/>
                <w:szCs w:val="20"/>
              </w:rPr>
              <w:t>Ahmed Malki</w:t>
            </w: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, Chair</w:t>
            </w:r>
          </w:p>
        </w:tc>
      </w:tr>
      <w:tr w:rsidR="004645E6" w:rsidRPr="00A46E85" w14:paraId="25C98D20" w14:textId="77777777" w:rsidTr="00362B27">
        <w:trPr>
          <w:jc w:val="center"/>
        </w:trPr>
        <w:tc>
          <w:tcPr>
            <w:tcW w:w="3240" w:type="dxa"/>
          </w:tcPr>
          <w:p w14:paraId="27BE3404" w14:textId="2411A8E0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Qatar University Health</w:t>
            </w:r>
          </w:p>
        </w:tc>
        <w:tc>
          <w:tcPr>
            <w:tcW w:w="3510" w:type="dxa"/>
          </w:tcPr>
          <w:p w14:paraId="46DE3C51" w14:textId="54887250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583EEB">
              <w:rPr>
                <w:rStyle w:val="Style4Char"/>
                <w:rFonts w:ascii="Verdana" w:hAnsi="Verdana"/>
                <w:sz w:val="20"/>
                <w:szCs w:val="20"/>
              </w:rPr>
              <w:t>Senior Academic Accredit</w:t>
            </w:r>
            <w:r>
              <w:rPr>
                <w:rStyle w:val="Style4Char"/>
                <w:rFonts w:ascii="Verdana" w:hAnsi="Verdana"/>
                <w:sz w:val="20"/>
                <w:szCs w:val="20"/>
              </w:rPr>
              <w:t>ation and Assessment Specialist</w:t>
            </w:r>
          </w:p>
        </w:tc>
        <w:tc>
          <w:tcPr>
            <w:tcW w:w="2970" w:type="dxa"/>
          </w:tcPr>
          <w:p w14:paraId="56BCD879" w14:textId="11965835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Style4Char"/>
                <w:rFonts w:ascii="Verdana" w:hAnsi="Verdana"/>
                <w:sz w:val="20"/>
                <w:szCs w:val="20"/>
              </w:rPr>
              <w:t xml:space="preserve">Dr. </w:t>
            </w:r>
            <w:r w:rsidRPr="00583EEB">
              <w:rPr>
                <w:rStyle w:val="Style4Char"/>
                <w:rFonts w:ascii="Verdana" w:hAnsi="Verdana"/>
                <w:sz w:val="20"/>
                <w:szCs w:val="20"/>
              </w:rPr>
              <w:t>Abderrezzaq Soltani</w:t>
            </w:r>
          </w:p>
        </w:tc>
      </w:tr>
      <w:tr w:rsidR="004645E6" w:rsidRPr="00A46E85" w14:paraId="19EA1C61" w14:textId="77777777" w:rsidTr="00362B27">
        <w:trPr>
          <w:jc w:val="center"/>
        </w:trPr>
        <w:tc>
          <w:tcPr>
            <w:tcW w:w="3240" w:type="dxa"/>
          </w:tcPr>
          <w:p w14:paraId="0A09D9EA" w14:textId="08566A75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Qatar University Health</w:t>
            </w:r>
          </w:p>
        </w:tc>
        <w:tc>
          <w:tcPr>
            <w:tcW w:w="3510" w:type="dxa"/>
          </w:tcPr>
          <w:p w14:paraId="36F99F8E" w14:textId="6292BA81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CA7B9F">
              <w:rPr>
                <w:rStyle w:val="Style4Char"/>
                <w:rFonts w:ascii="Verdana" w:hAnsi="Verdana"/>
                <w:sz w:val="20"/>
                <w:szCs w:val="20"/>
              </w:rPr>
              <w:t>Academic Planning and Curriculum Coordinator</w:t>
            </w:r>
          </w:p>
        </w:tc>
        <w:tc>
          <w:tcPr>
            <w:tcW w:w="2970" w:type="dxa"/>
          </w:tcPr>
          <w:p w14:paraId="216AD13F" w14:textId="06A0FBDE" w:rsidR="004645E6" w:rsidRPr="00A46E85" w:rsidRDefault="003A3027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>
              <w:rPr>
                <w:rStyle w:val="Style4Char"/>
                <w:rFonts w:ascii="Verdana" w:hAnsi="Verdana"/>
                <w:sz w:val="20"/>
                <w:szCs w:val="20"/>
              </w:rPr>
              <w:t xml:space="preserve">Ms. </w:t>
            </w:r>
            <w:bookmarkStart w:id="0" w:name="_GoBack"/>
            <w:bookmarkEnd w:id="0"/>
            <w:r w:rsidRPr="003A3027">
              <w:rPr>
                <w:rStyle w:val="Style4Char"/>
                <w:rFonts w:ascii="Verdana" w:hAnsi="Verdana"/>
                <w:sz w:val="20"/>
                <w:szCs w:val="20"/>
              </w:rPr>
              <w:t>Roua Hassan Dalli</w:t>
            </w:r>
          </w:p>
        </w:tc>
      </w:tr>
      <w:tr w:rsidR="004645E6" w:rsidRPr="00A46E85" w14:paraId="113DD1DF" w14:textId="77777777" w:rsidTr="00362B27">
        <w:trPr>
          <w:jc w:val="center"/>
        </w:trPr>
        <w:tc>
          <w:tcPr>
            <w:tcW w:w="3240" w:type="dxa"/>
          </w:tcPr>
          <w:p w14:paraId="2C60DF38" w14:textId="446F6C0B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Qatar University Health</w:t>
            </w:r>
          </w:p>
        </w:tc>
        <w:tc>
          <w:tcPr>
            <w:tcW w:w="3510" w:type="dxa"/>
          </w:tcPr>
          <w:p w14:paraId="1B603BA4" w14:textId="0190C0C9" w:rsidR="004645E6" w:rsidRPr="00CA7B9F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>
              <w:rPr>
                <w:rStyle w:val="Style4Char"/>
                <w:rFonts w:ascii="Verdana" w:hAnsi="Verdana"/>
                <w:sz w:val="20"/>
                <w:szCs w:val="20"/>
              </w:rPr>
              <w:t xml:space="preserve">Planning and </w:t>
            </w: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Coordination Specialist</w:t>
            </w:r>
          </w:p>
        </w:tc>
        <w:tc>
          <w:tcPr>
            <w:tcW w:w="2970" w:type="dxa"/>
          </w:tcPr>
          <w:p w14:paraId="55DCC351" w14:textId="294089E1" w:rsidR="004645E6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>
              <w:rPr>
                <w:rStyle w:val="Style4Char"/>
                <w:rFonts w:ascii="Verdana" w:hAnsi="Verdana"/>
                <w:sz w:val="20"/>
                <w:szCs w:val="20"/>
              </w:rPr>
              <w:t xml:space="preserve">Ms. </w:t>
            </w: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Lama Alsarraj</w:t>
            </w:r>
          </w:p>
        </w:tc>
      </w:tr>
      <w:tr w:rsidR="004645E6" w:rsidRPr="00A46E85" w14:paraId="081324C5" w14:textId="77777777" w:rsidTr="000B39E5">
        <w:trPr>
          <w:jc w:val="center"/>
        </w:trPr>
        <w:tc>
          <w:tcPr>
            <w:tcW w:w="3240" w:type="dxa"/>
          </w:tcPr>
          <w:p w14:paraId="42D2173B" w14:textId="49E13E36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College of Health Sciences</w:t>
            </w:r>
          </w:p>
        </w:tc>
        <w:tc>
          <w:tcPr>
            <w:tcW w:w="3510" w:type="dxa"/>
          </w:tcPr>
          <w:p w14:paraId="10D21C16" w14:textId="611C81A5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Faculty representative</w:t>
            </w:r>
          </w:p>
        </w:tc>
        <w:tc>
          <w:tcPr>
            <w:tcW w:w="2970" w:type="dxa"/>
          </w:tcPr>
          <w:p w14:paraId="678C2FD0" w14:textId="6C7DA832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7E076B">
              <w:rPr>
                <w:rStyle w:val="Style4Char"/>
                <w:rFonts w:ascii="Verdana" w:hAnsi="Verdana"/>
                <w:sz w:val="20"/>
                <w:szCs w:val="20"/>
              </w:rPr>
              <w:t>Dr. Reema Tayyem</w:t>
            </w:r>
          </w:p>
        </w:tc>
      </w:tr>
      <w:tr w:rsidR="004645E6" w:rsidRPr="00A46E85" w14:paraId="6B5036DD" w14:textId="77777777" w:rsidTr="000B39E5">
        <w:trPr>
          <w:jc w:val="center"/>
        </w:trPr>
        <w:tc>
          <w:tcPr>
            <w:tcW w:w="3240" w:type="dxa"/>
          </w:tcPr>
          <w:p w14:paraId="66F9E0B4" w14:textId="5E81195E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College of Medicine</w:t>
            </w:r>
          </w:p>
        </w:tc>
        <w:tc>
          <w:tcPr>
            <w:tcW w:w="3510" w:type="dxa"/>
          </w:tcPr>
          <w:p w14:paraId="1B2E4AC2" w14:textId="19B71819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Faculty representative</w:t>
            </w:r>
          </w:p>
        </w:tc>
        <w:tc>
          <w:tcPr>
            <w:tcW w:w="2970" w:type="dxa"/>
          </w:tcPr>
          <w:p w14:paraId="59F6C77F" w14:textId="6294F5F6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>
              <w:rPr>
                <w:rStyle w:val="Style4Char"/>
                <w:rFonts w:ascii="Verdana" w:hAnsi="Verdana"/>
                <w:sz w:val="20"/>
                <w:szCs w:val="20"/>
              </w:rPr>
              <w:t xml:space="preserve">Dr </w:t>
            </w:r>
            <w:r w:rsidRPr="007E076B">
              <w:rPr>
                <w:rStyle w:val="Style4Char"/>
                <w:rFonts w:ascii="Verdana" w:hAnsi="Verdana"/>
                <w:sz w:val="20"/>
                <w:szCs w:val="20"/>
              </w:rPr>
              <w:t>Farhan Cyprian</w:t>
            </w:r>
          </w:p>
        </w:tc>
      </w:tr>
      <w:tr w:rsidR="004645E6" w:rsidRPr="00A46E85" w14:paraId="79EA42DA" w14:textId="77777777" w:rsidTr="00362B27">
        <w:trPr>
          <w:jc w:val="center"/>
        </w:trPr>
        <w:tc>
          <w:tcPr>
            <w:tcW w:w="3240" w:type="dxa"/>
          </w:tcPr>
          <w:p w14:paraId="2E4D46F5" w14:textId="540E6759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College of Pharmacy</w:t>
            </w:r>
          </w:p>
        </w:tc>
        <w:tc>
          <w:tcPr>
            <w:tcW w:w="3510" w:type="dxa"/>
          </w:tcPr>
          <w:p w14:paraId="65A7E60A" w14:textId="65ADDBCC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Faculty representative</w:t>
            </w:r>
          </w:p>
        </w:tc>
        <w:tc>
          <w:tcPr>
            <w:tcW w:w="2970" w:type="dxa"/>
          </w:tcPr>
          <w:p w14:paraId="753100F2" w14:textId="0A75B01C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>
              <w:rPr>
                <w:rStyle w:val="Style4Char"/>
                <w:rFonts w:ascii="Verdana" w:hAnsi="Verdana"/>
                <w:sz w:val="20"/>
                <w:szCs w:val="20"/>
              </w:rPr>
              <w:t xml:space="preserve">Dr. Hazem </w:t>
            </w:r>
            <w:r w:rsidRPr="00F7640C">
              <w:rPr>
                <w:rStyle w:val="Style4Char"/>
                <w:rFonts w:ascii="Verdana" w:hAnsi="Verdana"/>
                <w:sz w:val="20"/>
                <w:szCs w:val="20"/>
              </w:rPr>
              <w:t>Elewa</w:t>
            </w:r>
          </w:p>
        </w:tc>
      </w:tr>
      <w:tr w:rsidR="004645E6" w:rsidRPr="00A46E85" w14:paraId="123B44AA" w14:textId="77777777" w:rsidTr="00362B27">
        <w:trPr>
          <w:jc w:val="center"/>
        </w:trPr>
        <w:tc>
          <w:tcPr>
            <w:tcW w:w="3240" w:type="dxa"/>
          </w:tcPr>
          <w:p w14:paraId="3EF7ED3D" w14:textId="36671F4D" w:rsidR="004645E6" w:rsidRPr="007E076B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7E076B">
              <w:rPr>
                <w:rStyle w:val="Style4Char"/>
                <w:rFonts w:ascii="Verdana" w:hAnsi="Verdana"/>
                <w:sz w:val="20"/>
                <w:szCs w:val="20"/>
              </w:rPr>
              <w:t>College of Dental Medicine</w:t>
            </w:r>
          </w:p>
        </w:tc>
        <w:tc>
          <w:tcPr>
            <w:tcW w:w="3510" w:type="dxa"/>
          </w:tcPr>
          <w:p w14:paraId="485504A4" w14:textId="36C7D18F" w:rsidR="004645E6" w:rsidRPr="007E076B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7E076B">
              <w:rPr>
                <w:rStyle w:val="Style4Char"/>
                <w:rFonts w:ascii="Verdana" w:hAnsi="Verdana"/>
                <w:sz w:val="20"/>
                <w:szCs w:val="20"/>
              </w:rPr>
              <w:t>Faculty representative</w:t>
            </w:r>
          </w:p>
        </w:tc>
        <w:tc>
          <w:tcPr>
            <w:tcW w:w="2970" w:type="dxa"/>
          </w:tcPr>
          <w:p w14:paraId="009FEC5C" w14:textId="05CF114D" w:rsidR="004645E6" w:rsidRPr="007E076B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Style w:val="Style4Char"/>
                <w:rFonts w:ascii="Verdana" w:hAnsi="Verdana"/>
                <w:sz w:val="20"/>
                <w:szCs w:val="20"/>
              </w:rPr>
              <w:t xml:space="preserve">Dr. </w:t>
            </w:r>
            <w:r w:rsidRPr="007E076B">
              <w:rPr>
                <w:rStyle w:val="Style4Char"/>
                <w:rFonts w:ascii="Verdana" w:hAnsi="Verdana"/>
                <w:sz w:val="20"/>
                <w:szCs w:val="20"/>
              </w:rPr>
              <w:t>Kamran Ali</w:t>
            </w:r>
          </w:p>
        </w:tc>
      </w:tr>
      <w:tr w:rsidR="004645E6" w:rsidRPr="00A46E85" w14:paraId="7B8D09C1" w14:textId="77777777" w:rsidTr="00362B27">
        <w:trPr>
          <w:jc w:val="center"/>
        </w:trPr>
        <w:tc>
          <w:tcPr>
            <w:tcW w:w="3240" w:type="dxa"/>
          </w:tcPr>
          <w:p w14:paraId="3C51001A" w14:textId="6A207499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 xml:space="preserve">Office of </w:t>
            </w:r>
            <w:r w:rsidRPr="00583EEB">
              <w:rPr>
                <w:rStyle w:val="Style4Char"/>
                <w:rFonts w:ascii="Verdana" w:hAnsi="Verdana"/>
                <w:sz w:val="20"/>
                <w:szCs w:val="20"/>
              </w:rPr>
              <w:t xml:space="preserve">AVP for Academic Planning and Quality Assurance </w:t>
            </w:r>
          </w:p>
        </w:tc>
        <w:tc>
          <w:tcPr>
            <w:tcW w:w="3510" w:type="dxa"/>
          </w:tcPr>
          <w:p w14:paraId="0A7DC2E2" w14:textId="67C9F540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583EEB">
              <w:rPr>
                <w:rStyle w:val="Style4Char"/>
                <w:rFonts w:ascii="Verdana" w:hAnsi="Verdana"/>
                <w:sz w:val="20"/>
                <w:szCs w:val="20"/>
              </w:rPr>
              <w:t>Curriculum Development Specialis</w:t>
            </w:r>
            <w:r>
              <w:rPr>
                <w:rStyle w:val="Style4Char"/>
                <w:rFonts w:ascii="Verdana" w:hAnsi="Verdana"/>
                <w:sz w:val="20"/>
                <w:szCs w:val="20"/>
              </w:rPr>
              <w:t>t</w:t>
            </w:r>
          </w:p>
        </w:tc>
        <w:tc>
          <w:tcPr>
            <w:tcW w:w="2970" w:type="dxa"/>
          </w:tcPr>
          <w:p w14:paraId="15AA1EFD" w14:textId="46144AB1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>
              <w:rPr>
                <w:rStyle w:val="Style4Char"/>
                <w:rFonts w:ascii="Verdana" w:hAnsi="Verdana"/>
                <w:sz w:val="20"/>
                <w:szCs w:val="20"/>
              </w:rPr>
              <w:t>Ms. Dana AlGool</w:t>
            </w:r>
          </w:p>
        </w:tc>
      </w:tr>
      <w:tr w:rsidR="004645E6" w:rsidRPr="00A46E85" w14:paraId="5862C630" w14:textId="77777777" w:rsidTr="007D3F12">
        <w:trPr>
          <w:trHeight w:val="611"/>
          <w:jc w:val="center"/>
        </w:trPr>
        <w:tc>
          <w:tcPr>
            <w:tcW w:w="3240" w:type="dxa"/>
          </w:tcPr>
          <w:p w14:paraId="46CBCC3B" w14:textId="08BD8E22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>
              <w:rPr>
                <w:rStyle w:val="Style4Char"/>
                <w:rFonts w:ascii="Verdana" w:hAnsi="Verdana"/>
                <w:sz w:val="20"/>
                <w:szCs w:val="20"/>
              </w:rPr>
              <w:t xml:space="preserve">Office of </w:t>
            </w: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Graduate Studies</w:t>
            </w:r>
          </w:p>
        </w:tc>
        <w:tc>
          <w:tcPr>
            <w:tcW w:w="3510" w:type="dxa"/>
          </w:tcPr>
          <w:p w14:paraId="1366E0E8" w14:textId="42EA276F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CA7B9F">
              <w:rPr>
                <w:rStyle w:val="Style4Char"/>
                <w:rFonts w:ascii="Verdana" w:hAnsi="Verdana"/>
                <w:sz w:val="20"/>
                <w:szCs w:val="20"/>
              </w:rPr>
              <w:t>Senior Graduate Programs Review Specialist</w:t>
            </w:r>
          </w:p>
        </w:tc>
        <w:tc>
          <w:tcPr>
            <w:tcW w:w="2970" w:type="dxa"/>
          </w:tcPr>
          <w:p w14:paraId="6CCEE637" w14:textId="13AB763E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>
              <w:rPr>
                <w:rStyle w:val="Style4Char"/>
                <w:rFonts w:ascii="Verdana" w:hAnsi="Verdana"/>
                <w:sz w:val="20"/>
                <w:szCs w:val="20"/>
              </w:rPr>
              <w:t xml:space="preserve">Dr. </w:t>
            </w:r>
            <w:r w:rsidRPr="000C3DD4">
              <w:rPr>
                <w:rStyle w:val="Style4Char"/>
                <w:rFonts w:ascii="Verdana" w:hAnsi="Verdana"/>
                <w:sz w:val="20"/>
                <w:szCs w:val="20"/>
              </w:rPr>
              <w:t>Sandy Youssef Rahme</w:t>
            </w:r>
          </w:p>
        </w:tc>
      </w:tr>
      <w:tr w:rsidR="004645E6" w:rsidRPr="00A46E85" w14:paraId="5ED174B8" w14:textId="77777777" w:rsidTr="00A80E70">
        <w:trPr>
          <w:trHeight w:val="548"/>
          <w:jc w:val="center"/>
        </w:trPr>
        <w:tc>
          <w:tcPr>
            <w:tcW w:w="3240" w:type="dxa"/>
          </w:tcPr>
          <w:p w14:paraId="1A20BC89" w14:textId="568BE8AD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>
              <w:rPr>
                <w:rStyle w:val="Style4Char"/>
                <w:rFonts w:ascii="Verdana" w:hAnsi="Verdana"/>
                <w:sz w:val="20"/>
                <w:szCs w:val="20"/>
              </w:rPr>
              <w:t xml:space="preserve">Office of </w:t>
            </w: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 xml:space="preserve">Student Affairs </w:t>
            </w:r>
          </w:p>
        </w:tc>
        <w:tc>
          <w:tcPr>
            <w:tcW w:w="3510" w:type="dxa"/>
          </w:tcPr>
          <w:p w14:paraId="74ED98DA" w14:textId="7CEE5C65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Section head of schedules </w:t>
            </w:r>
          </w:p>
        </w:tc>
        <w:tc>
          <w:tcPr>
            <w:tcW w:w="2970" w:type="dxa"/>
          </w:tcPr>
          <w:p w14:paraId="5A0DCF2A" w14:textId="02907D7F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s. Maha Hussain</w:t>
            </w:r>
          </w:p>
        </w:tc>
      </w:tr>
      <w:tr w:rsidR="004645E6" w:rsidRPr="00A46E85" w14:paraId="6C7F39EA" w14:textId="77777777" w:rsidTr="007D3F12">
        <w:trPr>
          <w:trHeight w:val="701"/>
          <w:jc w:val="center"/>
        </w:trPr>
        <w:tc>
          <w:tcPr>
            <w:tcW w:w="3240" w:type="dxa"/>
          </w:tcPr>
          <w:p w14:paraId="5D372753" w14:textId="40F3A9B2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>
              <w:rPr>
                <w:rStyle w:val="Style4Char"/>
                <w:rFonts w:ascii="Verdana" w:hAnsi="Verdana"/>
                <w:sz w:val="20"/>
                <w:szCs w:val="20"/>
              </w:rPr>
              <w:t xml:space="preserve">Office of </w:t>
            </w: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Core Curriculum Program</w:t>
            </w:r>
          </w:p>
        </w:tc>
        <w:tc>
          <w:tcPr>
            <w:tcW w:w="3510" w:type="dxa"/>
          </w:tcPr>
          <w:p w14:paraId="27EC7C1D" w14:textId="2793EB5F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Fonts w:ascii="Verdana" w:eastAsia="Times New Roman" w:hAnsi="Verdana"/>
                <w:sz w:val="20"/>
                <w:szCs w:val="20"/>
              </w:rPr>
            </w:pPr>
            <w:r w:rsidRPr="00A46E85">
              <w:rPr>
                <w:rFonts w:ascii="Verdana" w:eastAsia="Times New Roman" w:hAnsi="Verdana"/>
                <w:sz w:val="20"/>
                <w:szCs w:val="20"/>
              </w:rPr>
              <w:t>Faculty representative</w:t>
            </w:r>
          </w:p>
        </w:tc>
        <w:tc>
          <w:tcPr>
            <w:tcW w:w="2970" w:type="dxa"/>
          </w:tcPr>
          <w:p w14:paraId="366219A9" w14:textId="4327E7E2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Fonts w:ascii="Verdana" w:eastAsia="Times New Roman" w:hAnsi="Verdana"/>
                <w:sz w:val="20"/>
                <w:szCs w:val="20"/>
              </w:rPr>
            </w:pPr>
            <w:r w:rsidRPr="00610F10">
              <w:rPr>
                <w:rFonts w:ascii="Verdana" w:eastAsia="Times New Roman" w:hAnsi="Verdana"/>
                <w:sz w:val="20"/>
                <w:szCs w:val="20"/>
              </w:rPr>
              <w:t>Dr. Lamia Romdhani</w:t>
            </w:r>
          </w:p>
        </w:tc>
      </w:tr>
      <w:tr w:rsidR="004645E6" w:rsidRPr="00A46E85" w14:paraId="4EF9F60F" w14:textId="77777777" w:rsidTr="004D69EC">
        <w:trPr>
          <w:jc w:val="center"/>
        </w:trPr>
        <w:tc>
          <w:tcPr>
            <w:tcW w:w="9720" w:type="dxa"/>
            <w:gridSpan w:val="3"/>
          </w:tcPr>
          <w:p w14:paraId="5115DE32" w14:textId="0DC2E4BE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Fonts w:ascii="Verdana" w:eastAsia="Times New Roman" w:hAnsi="Verdana"/>
                <w:i/>
                <w:iCs/>
                <w:sz w:val="20"/>
                <w:szCs w:val="20"/>
              </w:rPr>
            </w:pPr>
            <w:r w:rsidRPr="00A46E85">
              <w:rPr>
                <w:rFonts w:ascii="Verdana" w:eastAsia="Times New Roman" w:hAnsi="Verdana"/>
                <w:i/>
                <w:iCs/>
                <w:sz w:val="20"/>
                <w:szCs w:val="20"/>
              </w:rPr>
              <w:t xml:space="preserve">Ex-officio </w:t>
            </w:r>
          </w:p>
        </w:tc>
      </w:tr>
      <w:tr w:rsidR="004645E6" w:rsidRPr="00A46E85" w14:paraId="7FA17686" w14:textId="77777777" w:rsidTr="00362B27">
        <w:trPr>
          <w:jc w:val="center"/>
        </w:trPr>
        <w:tc>
          <w:tcPr>
            <w:tcW w:w="3240" w:type="dxa"/>
          </w:tcPr>
          <w:p w14:paraId="5E8A98EB" w14:textId="3067C1EE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College of Health Sciences</w:t>
            </w:r>
          </w:p>
        </w:tc>
        <w:tc>
          <w:tcPr>
            <w:tcW w:w="3510" w:type="dxa"/>
          </w:tcPr>
          <w:p w14:paraId="06195401" w14:textId="1B5EDD37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Associate Dean for Academic Affairs</w:t>
            </w:r>
            <w:r>
              <w:rPr>
                <w:rStyle w:val="Style4Char"/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14:paraId="14B85BAB" w14:textId="57A937CF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Dr. </w:t>
            </w:r>
            <w:r w:rsidRPr="00044C9C">
              <w:rPr>
                <w:rFonts w:ascii="Verdana" w:eastAsia="Times New Roman" w:hAnsi="Verdana"/>
                <w:sz w:val="20"/>
                <w:szCs w:val="20"/>
              </w:rPr>
              <w:t>Layla Kamareddine</w:t>
            </w:r>
          </w:p>
        </w:tc>
      </w:tr>
      <w:tr w:rsidR="004645E6" w:rsidRPr="00A46E85" w14:paraId="11F294C7" w14:textId="77777777" w:rsidTr="002708D2">
        <w:trPr>
          <w:jc w:val="center"/>
        </w:trPr>
        <w:tc>
          <w:tcPr>
            <w:tcW w:w="3240" w:type="dxa"/>
          </w:tcPr>
          <w:p w14:paraId="32594A8E" w14:textId="77777777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College of Medicine</w:t>
            </w:r>
          </w:p>
        </w:tc>
        <w:tc>
          <w:tcPr>
            <w:tcW w:w="3510" w:type="dxa"/>
          </w:tcPr>
          <w:p w14:paraId="268DF005" w14:textId="47E8F85F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Associate Dean for Academic Affairs</w:t>
            </w:r>
            <w:r>
              <w:rPr>
                <w:rStyle w:val="Style4Char"/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14:paraId="2E3DBFC4" w14:textId="290BBEDB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 xml:space="preserve">Dr. </w:t>
            </w:r>
            <w:r>
              <w:rPr>
                <w:rStyle w:val="Style4Char"/>
                <w:rFonts w:ascii="Verdana" w:hAnsi="Verdana"/>
                <w:sz w:val="20"/>
                <w:szCs w:val="20"/>
              </w:rPr>
              <w:t>Mubarak Bidmos</w:t>
            </w:r>
          </w:p>
        </w:tc>
      </w:tr>
      <w:tr w:rsidR="004645E6" w:rsidRPr="00A46E85" w14:paraId="6250D14A" w14:textId="77777777" w:rsidTr="00CE5BC8">
        <w:trPr>
          <w:jc w:val="center"/>
        </w:trPr>
        <w:tc>
          <w:tcPr>
            <w:tcW w:w="3240" w:type="dxa"/>
          </w:tcPr>
          <w:p w14:paraId="25EE64D5" w14:textId="77777777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College of Pharmacy</w:t>
            </w:r>
          </w:p>
        </w:tc>
        <w:tc>
          <w:tcPr>
            <w:tcW w:w="3510" w:type="dxa"/>
          </w:tcPr>
          <w:p w14:paraId="459F1000" w14:textId="4D3BA4F8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>Associate Dean for Academic Affairs</w:t>
            </w:r>
            <w:r>
              <w:rPr>
                <w:rStyle w:val="Style4Char"/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14:paraId="0235BAED" w14:textId="0C20C8D4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A46E85">
              <w:rPr>
                <w:rStyle w:val="Style4Char"/>
                <w:rFonts w:ascii="Verdana" w:hAnsi="Verdana"/>
                <w:sz w:val="20"/>
                <w:szCs w:val="20"/>
              </w:rPr>
              <w:t xml:space="preserve">Dr. </w:t>
            </w:r>
            <w:r>
              <w:rPr>
                <w:rStyle w:val="Style4Char"/>
                <w:rFonts w:ascii="Verdana" w:hAnsi="Verdana"/>
                <w:sz w:val="20"/>
                <w:szCs w:val="20"/>
              </w:rPr>
              <w:t>Maguy ElHajj</w:t>
            </w:r>
          </w:p>
        </w:tc>
      </w:tr>
      <w:tr w:rsidR="004645E6" w:rsidRPr="00A46E85" w14:paraId="04CC1379" w14:textId="77777777" w:rsidTr="00CE5BC8">
        <w:trPr>
          <w:jc w:val="center"/>
        </w:trPr>
        <w:tc>
          <w:tcPr>
            <w:tcW w:w="3240" w:type="dxa"/>
          </w:tcPr>
          <w:p w14:paraId="551BEF60" w14:textId="60A2326C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>
              <w:rPr>
                <w:rStyle w:val="Style4Char"/>
                <w:rFonts w:ascii="Verdana" w:hAnsi="Verdana"/>
                <w:sz w:val="20"/>
                <w:szCs w:val="20"/>
              </w:rPr>
              <w:t xml:space="preserve">College of Dental Medicine </w:t>
            </w:r>
          </w:p>
        </w:tc>
        <w:tc>
          <w:tcPr>
            <w:tcW w:w="3510" w:type="dxa"/>
          </w:tcPr>
          <w:p w14:paraId="2BBB1A0E" w14:textId="2B901795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 w:rsidRPr="00044C9C">
              <w:rPr>
                <w:rStyle w:val="Style4Char"/>
                <w:rFonts w:ascii="Verdana" w:hAnsi="Verdana"/>
                <w:sz w:val="20"/>
                <w:szCs w:val="20"/>
              </w:rPr>
              <w:t>Associate Dean for Academic Affairs</w:t>
            </w:r>
          </w:p>
        </w:tc>
        <w:tc>
          <w:tcPr>
            <w:tcW w:w="2970" w:type="dxa"/>
          </w:tcPr>
          <w:p w14:paraId="43E35F4E" w14:textId="618CC60A" w:rsidR="004645E6" w:rsidRPr="00A46E85" w:rsidRDefault="004645E6" w:rsidP="004645E6">
            <w:pPr>
              <w:pStyle w:val="Style4"/>
              <w:numPr>
                <w:ilvl w:val="0"/>
                <w:numId w:val="0"/>
              </w:numPr>
              <w:jc w:val="left"/>
              <w:rPr>
                <w:rStyle w:val="Style4Char"/>
                <w:rFonts w:ascii="Verdana" w:hAnsi="Verdana"/>
                <w:sz w:val="20"/>
                <w:szCs w:val="20"/>
              </w:rPr>
            </w:pPr>
            <w:r>
              <w:rPr>
                <w:rStyle w:val="Style4Char"/>
                <w:rFonts w:ascii="Verdana" w:hAnsi="Verdana"/>
                <w:sz w:val="20"/>
                <w:szCs w:val="20"/>
              </w:rPr>
              <w:t xml:space="preserve">Dr. </w:t>
            </w:r>
            <w:r w:rsidRPr="00044C9C">
              <w:rPr>
                <w:rStyle w:val="Style4Char"/>
                <w:rFonts w:ascii="Verdana" w:hAnsi="Verdana"/>
                <w:sz w:val="20"/>
                <w:szCs w:val="20"/>
              </w:rPr>
              <w:t>Faleh Tamimi Marino</w:t>
            </w:r>
          </w:p>
        </w:tc>
      </w:tr>
    </w:tbl>
    <w:p w14:paraId="3EDCCB24" w14:textId="78A08E02" w:rsidR="000F6B52" w:rsidRPr="00A46E85" w:rsidRDefault="000F6B52" w:rsidP="000F6B52">
      <w:pPr>
        <w:pStyle w:val="Style4"/>
        <w:numPr>
          <w:ilvl w:val="0"/>
          <w:numId w:val="0"/>
        </w:numPr>
        <w:ind w:left="1080"/>
        <w:rPr>
          <w:rStyle w:val="Style4Char"/>
          <w:rFonts w:ascii="Verdana" w:hAnsi="Verdana"/>
          <w:sz w:val="20"/>
          <w:szCs w:val="20"/>
        </w:rPr>
      </w:pPr>
    </w:p>
    <w:sectPr w:rsidR="000F6B52" w:rsidRPr="00A46E85" w:rsidSect="00F30F7C">
      <w:headerReference w:type="default" r:id="rId12"/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EF187" w14:textId="77777777" w:rsidR="00871ABF" w:rsidRDefault="00871ABF" w:rsidP="00F162E9">
      <w:r>
        <w:separator/>
      </w:r>
    </w:p>
  </w:endnote>
  <w:endnote w:type="continuationSeparator" w:id="0">
    <w:p w14:paraId="4A9D7956" w14:textId="77777777" w:rsidR="00871ABF" w:rsidRDefault="00871ABF" w:rsidP="00F1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C3C7" w14:textId="77777777" w:rsidR="00967D4D" w:rsidRDefault="00967D4D" w:rsidP="00F162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BB5DC2" w14:textId="77777777" w:rsidR="00967D4D" w:rsidRDefault="00967D4D" w:rsidP="00F162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B8578" w14:textId="4DDEF461" w:rsidR="00967D4D" w:rsidRPr="00A46E85" w:rsidRDefault="00967D4D" w:rsidP="00F162E9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A46E85">
      <w:rPr>
        <w:rStyle w:val="PageNumber"/>
        <w:rFonts w:ascii="Verdana" w:hAnsi="Verdana"/>
        <w:sz w:val="20"/>
        <w:szCs w:val="20"/>
      </w:rPr>
      <w:fldChar w:fldCharType="begin"/>
    </w:r>
    <w:r w:rsidRPr="00A46E85">
      <w:rPr>
        <w:rStyle w:val="PageNumber"/>
        <w:rFonts w:ascii="Verdana" w:hAnsi="Verdana"/>
        <w:sz w:val="20"/>
        <w:szCs w:val="20"/>
      </w:rPr>
      <w:instrText xml:space="preserve">PAGE  </w:instrText>
    </w:r>
    <w:r w:rsidRPr="00A46E85">
      <w:rPr>
        <w:rStyle w:val="PageNumber"/>
        <w:rFonts w:ascii="Verdana" w:hAnsi="Verdana"/>
        <w:sz w:val="20"/>
        <w:szCs w:val="20"/>
      </w:rPr>
      <w:fldChar w:fldCharType="separate"/>
    </w:r>
    <w:r w:rsidR="003A3027">
      <w:rPr>
        <w:rStyle w:val="PageNumber"/>
        <w:rFonts w:ascii="Verdana" w:hAnsi="Verdana"/>
        <w:noProof/>
        <w:sz w:val="20"/>
        <w:szCs w:val="20"/>
      </w:rPr>
      <w:t>5</w:t>
    </w:r>
    <w:r w:rsidRPr="00A46E85">
      <w:rPr>
        <w:rStyle w:val="PageNumber"/>
        <w:rFonts w:ascii="Verdana" w:hAnsi="Verdana"/>
        <w:sz w:val="20"/>
        <w:szCs w:val="20"/>
      </w:rPr>
      <w:fldChar w:fldCharType="end"/>
    </w:r>
  </w:p>
  <w:p w14:paraId="780C8B5E" w14:textId="69C9B903" w:rsidR="00967D4D" w:rsidRPr="00A46E85" w:rsidRDefault="00A94CB4" w:rsidP="00044C9C">
    <w:pPr>
      <w:pStyle w:val="Footer"/>
      <w:tabs>
        <w:tab w:val="left" w:pos="1260"/>
      </w:tabs>
      <w:ind w:right="360"/>
      <w:rPr>
        <w:rFonts w:ascii="Verdana" w:hAnsi="Verdana"/>
        <w:sz w:val="20"/>
        <w:szCs w:val="20"/>
      </w:rPr>
    </w:pPr>
    <w:r w:rsidRPr="00A46E85">
      <w:rPr>
        <w:rFonts w:ascii="Verdana" w:hAnsi="Verdana"/>
        <w:sz w:val="20"/>
        <w:szCs w:val="20"/>
      </w:rPr>
      <w:t>QU Health Undergraduate</w:t>
    </w:r>
    <w:r w:rsidR="002E7568">
      <w:rPr>
        <w:rFonts w:ascii="Verdana" w:hAnsi="Verdana"/>
        <w:sz w:val="20"/>
        <w:szCs w:val="20"/>
      </w:rPr>
      <w:t xml:space="preserve"> and Graduate</w:t>
    </w:r>
    <w:r w:rsidRPr="00A46E85">
      <w:rPr>
        <w:rFonts w:ascii="Verdana" w:hAnsi="Verdana"/>
        <w:sz w:val="20"/>
        <w:szCs w:val="20"/>
      </w:rPr>
      <w:t xml:space="preserve"> Curri</w:t>
    </w:r>
    <w:r w:rsidR="007B1BA9" w:rsidRPr="00A46E85">
      <w:rPr>
        <w:rFonts w:ascii="Verdana" w:hAnsi="Verdana"/>
        <w:sz w:val="20"/>
        <w:szCs w:val="20"/>
      </w:rPr>
      <w:t>culum Enhancement Committee, Terms of Reference</w:t>
    </w:r>
    <w:r w:rsidR="00815AE2" w:rsidRPr="00A46E85">
      <w:rPr>
        <w:rFonts w:ascii="Verdana" w:hAnsi="Verdana"/>
        <w:sz w:val="20"/>
        <w:szCs w:val="20"/>
      </w:rPr>
      <w:t>. V</w:t>
    </w:r>
    <w:r w:rsidR="007B1BA9" w:rsidRPr="00A46E85">
      <w:rPr>
        <w:rFonts w:ascii="Verdana" w:hAnsi="Verdana"/>
        <w:sz w:val="20"/>
        <w:szCs w:val="20"/>
      </w:rPr>
      <w:t>ersion 2,</w:t>
    </w:r>
    <w:r w:rsidRPr="00A46E85">
      <w:rPr>
        <w:rFonts w:ascii="Verdana" w:hAnsi="Verdana"/>
        <w:sz w:val="20"/>
        <w:szCs w:val="20"/>
      </w:rPr>
      <w:t xml:space="preserve"> </w:t>
    </w:r>
    <w:r w:rsidR="00044C9C">
      <w:rPr>
        <w:rFonts w:ascii="Verdana" w:hAnsi="Verdana"/>
        <w:sz w:val="20"/>
        <w:szCs w:val="20"/>
      </w:rPr>
      <w:t>Sept</w:t>
    </w:r>
    <w:r w:rsidR="00FB50AE">
      <w:rPr>
        <w:rFonts w:ascii="Verdana" w:hAnsi="Verdana"/>
        <w:sz w:val="20"/>
        <w:szCs w:val="20"/>
      </w:rPr>
      <w:t xml:space="preserve"> 202</w:t>
    </w:r>
    <w:r w:rsidR="00044C9C">
      <w:rPr>
        <w:rFonts w:ascii="Verdana" w:hAnsi="Verdana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C1B89" w14:textId="77777777" w:rsidR="00871ABF" w:rsidRDefault="00871ABF" w:rsidP="00F162E9">
      <w:r>
        <w:separator/>
      </w:r>
    </w:p>
  </w:footnote>
  <w:footnote w:type="continuationSeparator" w:id="0">
    <w:p w14:paraId="16D90C1A" w14:textId="77777777" w:rsidR="00871ABF" w:rsidRDefault="00871ABF" w:rsidP="00F16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DE00B" w14:textId="31FEBC8E" w:rsidR="00967D4D" w:rsidRDefault="00FC5AC7" w:rsidP="00FC5AC7">
    <w:pPr>
      <w:pStyle w:val="Header"/>
      <w:ind w:left="-135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1108AD6" wp14:editId="34313DD7">
              <wp:simplePos x="0" y="0"/>
              <wp:positionH relativeFrom="column">
                <wp:posOffset>3591466</wp:posOffset>
              </wp:positionH>
              <wp:positionV relativeFrom="paragraph">
                <wp:posOffset>226544</wp:posOffset>
              </wp:positionV>
              <wp:extent cx="2743200" cy="5429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67B60" w14:textId="73DC6E0C" w:rsidR="00FC5AC7" w:rsidRPr="00FC5AC7" w:rsidRDefault="00FC5AC7" w:rsidP="003E04AA">
                          <w:pPr>
                            <w:jc w:val="center"/>
                            <w:rPr>
                              <w:b/>
                              <w:bCs/>
                              <w:rtl/>
                              <w:lang w:bidi="ar-QA"/>
                            </w:rPr>
                          </w:pPr>
                          <w:r w:rsidRPr="00A46E85">
                            <w:rPr>
                              <w:rFonts w:hint="cs"/>
                              <w:b/>
                              <w:bCs/>
                              <w:color w:val="7030A0"/>
                              <w:rtl/>
                            </w:rPr>
                            <w:t xml:space="preserve">مكتب </w:t>
                          </w:r>
                          <w:r w:rsidR="003E04AA">
                            <w:rPr>
                              <w:rFonts w:hint="cs"/>
                              <w:b/>
                              <w:bCs/>
                              <w:color w:val="7030A0"/>
                              <w:rtl/>
                            </w:rPr>
                            <w:t>ضمان</w:t>
                          </w:r>
                          <w:r w:rsidRPr="00A46E85">
                            <w:rPr>
                              <w:rFonts w:hint="cs"/>
                              <w:b/>
                              <w:bCs/>
                              <w:color w:val="7030A0"/>
                              <w:rtl/>
                            </w:rPr>
                            <w:t xml:space="preserve"> الجودة الأكاديمية</w:t>
                          </w:r>
                        </w:p>
                        <w:p w14:paraId="6A591956" w14:textId="1BF8A7C8" w:rsidR="00FC5AC7" w:rsidRPr="00A46E85" w:rsidRDefault="000C63C4" w:rsidP="003E04AA">
                          <w:pPr>
                            <w:jc w:val="center"/>
                            <w:rPr>
                              <w:b/>
                              <w:bCs/>
                              <w:color w:val="7030A0"/>
                            </w:rPr>
                          </w:pPr>
                          <w:r w:rsidRPr="00A46E85">
                            <w:rPr>
                              <w:b/>
                              <w:bCs/>
                              <w:color w:val="7030A0"/>
                            </w:rPr>
                            <w:t xml:space="preserve">Academic Quality </w:t>
                          </w:r>
                          <w:r w:rsidR="003E04AA">
                            <w:rPr>
                              <w:b/>
                              <w:bCs/>
                              <w:color w:val="7030A0"/>
                            </w:rPr>
                            <w:t>Assurance</w:t>
                          </w:r>
                          <w:r w:rsidRPr="00A46E85">
                            <w:rPr>
                              <w:b/>
                              <w:bCs/>
                              <w:color w:val="7030A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08A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2.8pt;margin-top:17.85pt;width:3in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" stroked="f">
              <v:textbox>
                <w:txbxContent>
                  <w:p w14:paraId="4D367B60" w14:textId="73DC6E0C" w:rsidR="00FC5AC7" w:rsidRPr="00FC5AC7" w:rsidRDefault="00FC5AC7" w:rsidP="003E04AA">
                    <w:pPr>
                      <w:jc w:val="center"/>
                      <w:rPr>
                        <w:b/>
                        <w:bCs/>
                        <w:rtl/>
                        <w:lang w:bidi="ar-QA"/>
                      </w:rPr>
                    </w:pPr>
                    <w:r w:rsidRPr="00A46E85">
                      <w:rPr>
                        <w:rFonts w:hint="cs"/>
                        <w:b/>
                        <w:bCs/>
                        <w:color w:val="7030A0"/>
                        <w:rtl/>
                      </w:rPr>
                      <w:t xml:space="preserve">مكتب </w:t>
                    </w:r>
                    <w:r w:rsidR="003E04AA">
                      <w:rPr>
                        <w:rFonts w:hint="cs"/>
                        <w:b/>
                        <w:bCs/>
                        <w:color w:val="7030A0"/>
                        <w:rtl/>
                      </w:rPr>
                      <w:t>ضمان</w:t>
                    </w:r>
                    <w:r w:rsidRPr="00A46E85">
                      <w:rPr>
                        <w:rFonts w:hint="cs"/>
                        <w:b/>
                        <w:bCs/>
                        <w:color w:val="7030A0"/>
                        <w:rtl/>
                      </w:rPr>
                      <w:t xml:space="preserve"> الجودة الأكاديمية</w:t>
                    </w:r>
                  </w:p>
                  <w:p w14:paraId="6A591956" w14:textId="1BF8A7C8" w:rsidR="00FC5AC7" w:rsidRPr="00A46E85" w:rsidRDefault="000C63C4" w:rsidP="003E04AA">
                    <w:pPr>
                      <w:jc w:val="center"/>
                      <w:rPr>
                        <w:b/>
                        <w:bCs/>
                        <w:color w:val="7030A0"/>
                      </w:rPr>
                    </w:pPr>
                    <w:r w:rsidRPr="00A46E85">
                      <w:rPr>
                        <w:b/>
                        <w:bCs/>
                        <w:color w:val="7030A0"/>
                      </w:rPr>
                      <w:t xml:space="preserve">Academic Quality </w:t>
                    </w:r>
                    <w:r w:rsidR="003E04AA">
                      <w:rPr>
                        <w:b/>
                        <w:bCs/>
                        <w:color w:val="7030A0"/>
                      </w:rPr>
                      <w:t>Assurance</w:t>
                    </w:r>
                    <w:r w:rsidRPr="00A46E85">
                      <w:rPr>
                        <w:b/>
                        <w:bCs/>
                        <w:color w:val="7030A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D3F12" w:rsidRPr="007D3F1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D3F12" w:rsidRPr="007D3F12">
      <w:rPr>
        <w:noProof/>
      </w:rPr>
      <w:drawing>
        <wp:inline distT="0" distB="0" distL="0" distR="0" wp14:anchorId="45A90756" wp14:editId="4EC68C3C">
          <wp:extent cx="3731895" cy="584835"/>
          <wp:effectExtent l="0" t="0" r="1905" b="5715"/>
          <wp:docPr id="1" name="Picture 1" descr="C:\Fall 2020\logos\Update logo Health-color-LA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Fall 2020\logos\Update logo Health-color-LA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189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18B786" w14:textId="6874E91A" w:rsidR="00967D4D" w:rsidRDefault="00967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3CF"/>
    <w:multiLevelType w:val="hybridMultilevel"/>
    <w:tmpl w:val="045EE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5DB3"/>
    <w:multiLevelType w:val="hybridMultilevel"/>
    <w:tmpl w:val="A920A9DE"/>
    <w:lvl w:ilvl="0" w:tplc="4C48F9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CE79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E26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A2689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2ECF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CBD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665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844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E9B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6049"/>
    <w:multiLevelType w:val="multilevel"/>
    <w:tmpl w:val="D35E3AD4"/>
    <w:styleLink w:val="Style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F25558"/>
    <w:multiLevelType w:val="multilevel"/>
    <w:tmpl w:val="FABCB980"/>
    <w:numStyleLink w:val="Style3"/>
  </w:abstractNum>
  <w:abstractNum w:abstractNumId="4" w15:restartNumberingAfterBreak="0">
    <w:nsid w:val="0F032537"/>
    <w:multiLevelType w:val="hybridMultilevel"/>
    <w:tmpl w:val="E91C5A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30437"/>
    <w:multiLevelType w:val="multilevel"/>
    <w:tmpl w:val="D35E3AD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2117D8"/>
    <w:multiLevelType w:val="hybridMultilevel"/>
    <w:tmpl w:val="4EC2FDF8"/>
    <w:lvl w:ilvl="0" w:tplc="BE8EE8F0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364D2B"/>
    <w:multiLevelType w:val="hybridMultilevel"/>
    <w:tmpl w:val="70E6A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A6514E"/>
    <w:multiLevelType w:val="hybridMultilevel"/>
    <w:tmpl w:val="B4A6C7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D644E66"/>
    <w:multiLevelType w:val="hybridMultilevel"/>
    <w:tmpl w:val="A00A1A8A"/>
    <w:lvl w:ilvl="0" w:tplc="BE8EE8F0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hint="default"/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D6F9D"/>
    <w:multiLevelType w:val="hybridMultilevel"/>
    <w:tmpl w:val="EBD61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A4F48"/>
    <w:multiLevelType w:val="multilevel"/>
    <w:tmpl w:val="FABCB980"/>
    <w:styleLink w:val="Style3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4E166C"/>
    <w:multiLevelType w:val="multilevel"/>
    <w:tmpl w:val="1DA21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D90A12"/>
    <w:multiLevelType w:val="hybridMultilevel"/>
    <w:tmpl w:val="19CAD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D3546"/>
    <w:multiLevelType w:val="hybridMultilevel"/>
    <w:tmpl w:val="9B906AF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39B2206D"/>
    <w:multiLevelType w:val="hybridMultilevel"/>
    <w:tmpl w:val="52D0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E2EC9"/>
    <w:multiLevelType w:val="hybridMultilevel"/>
    <w:tmpl w:val="AAFCFBE8"/>
    <w:lvl w:ilvl="0" w:tplc="92CE8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309EB"/>
    <w:multiLevelType w:val="hybridMultilevel"/>
    <w:tmpl w:val="5A303AA0"/>
    <w:lvl w:ilvl="0" w:tplc="1C9E4D2E">
      <w:start w:val="1"/>
      <w:numFmt w:val="bullet"/>
      <w:pStyle w:val="Style4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CBA9012">
      <w:start w:val="1"/>
      <w:numFmt w:val="upperLetter"/>
      <w:pStyle w:val="Style5"/>
      <w:lvlText w:val="%2."/>
      <w:lvlJc w:val="left"/>
      <w:pPr>
        <w:ind w:left="2160" w:hanging="360"/>
      </w:pPr>
      <w:rPr>
        <w:rFonts w:hint="default"/>
      </w:rPr>
    </w:lvl>
    <w:lvl w:ilvl="2" w:tplc="7E2A9306">
      <w:start w:val="1"/>
      <w:numFmt w:val="lowerLetter"/>
      <w:pStyle w:val="Style6"/>
      <w:lvlText w:val="%3)"/>
      <w:lvlJc w:val="left"/>
      <w:pPr>
        <w:ind w:left="2880" w:hanging="360"/>
      </w:pPr>
      <w:rPr>
        <w:rFonts w:hint="default"/>
      </w:rPr>
    </w:lvl>
    <w:lvl w:ilvl="3" w:tplc="9DA8A6D6">
      <w:start w:val="1"/>
      <w:numFmt w:val="bullet"/>
      <w:pStyle w:val="Style7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0E21C0"/>
    <w:multiLevelType w:val="hybridMultilevel"/>
    <w:tmpl w:val="27D09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335FFC"/>
    <w:multiLevelType w:val="multilevel"/>
    <w:tmpl w:val="2F2C2642"/>
    <w:styleLink w:val="Style1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4E6BA3"/>
    <w:multiLevelType w:val="multilevel"/>
    <w:tmpl w:val="D35E3AD4"/>
    <w:numStyleLink w:val="Style2"/>
  </w:abstractNum>
  <w:abstractNum w:abstractNumId="21" w15:restartNumberingAfterBreak="0">
    <w:nsid w:val="403871D9"/>
    <w:multiLevelType w:val="hybridMultilevel"/>
    <w:tmpl w:val="4EC2FDF8"/>
    <w:lvl w:ilvl="0" w:tplc="BE8EE8F0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D905D2"/>
    <w:multiLevelType w:val="hybridMultilevel"/>
    <w:tmpl w:val="1774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E6B32"/>
    <w:multiLevelType w:val="hybridMultilevel"/>
    <w:tmpl w:val="3A8C9F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11D1A7F"/>
    <w:multiLevelType w:val="hybridMultilevel"/>
    <w:tmpl w:val="0548D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B561D"/>
    <w:multiLevelType w:val="hybridMultilevel"/>
    <w:tmpl w:val="C22EE1F0"/>
    <w:lvl w:ilvl="0" w:tplc="38A80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Q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D4D69"/>
    <w:multiLevelType w:val="hybridMultilevel"/>
    <w:tmpl w:val="734C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D7087"/>
    <w:multiLevelType w:val="multilevel"/>
    <w:tmpl w:val="9662D8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B21BC0"/>
    <w:multiLevelType w:val="hybridMultilevel"/>
    <w:tmpl w:val="9566D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4949CB"/>
    <w:multiLevelType w:val="hybridMultilevel"/>
    <w:tmpl w:val="75A81870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0" w15:restartNumberingAfterBreak="0">
    <w:nsid w:val="5FE519BD"/>
    <w:multiLevelType w:val="hybridMultilevel"/>
    <w:tmpl w:val="27D09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1A41A6"/>
    <w:multiLevelType w:val="hybridMultilevel"/>
    <w:tmpl w:val="7840D61A"/>
    <w:lvl w:ilvl="0" w:tplc="BE8EE8F0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10089"/>
    <w:multiLevelType w:val="hybridMultilevel"/>
    <w:tmpl w:val="5AB0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A22FC"/>
    <w:multiLevelType w:val="multilevel"/>
    <w:tmpl w:val="3C8A0E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DA4A95"/>
    <w:multiLevelType w:val="multilevel"/>
    <w:tmpl w:val="07747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594A0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759A69BC"/>
    <w:multiLevelType w:val="hybridMultilevel"/>
    <w:tmpl w:val="19CAD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85FF5"/>
    <w:multiLevelType w:val="hybridMultilevel"/>
    <w:tmpl w:val="0FA470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8"/>
  </w:num>
  <w:num w:numId="4">
    <w:abstractNumId w:val="30"/>
  </w:num>
  <w:num w:numId="5">
    <w:abstractNumId w:val="1"/>
  </w:num>
  <w:num w:numId="6">
    <w:abstractNumId w:val="21"/>
  </w:num>
  <w:num w:numId="7">
    <w:abstractNumId w:val="14"/>
  </w:num>
  <w:num w:numId="8">
    <w:abstractNumId w:val="31"/>
  </w:num>
  <w:num w:numId="9">
    <w:abstractNumId w:val="9"/>
  </w:num>
  <w:num w:numId="10">
    <w:abstractNumId w:val="32"/>
  </w:num>
  <w:num w:numId="11">
    <w:abstractNumId w:val="22"/>
  </w:num>
  <w:num w:numId="12">
    <w:abstractNumId w:val="6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25"/>
  </w:num>
  <w:num w:numId="17">
    <w:abstractNumId w:val="36"/>
  </w:num>
  <w:num w:numId="18">
    <w:abstractNumId w:val="16"/>
  </w:num>
  <w:num w:numId="19">
    <w:abstractNumId w:val="13"/>
  </w:num>
  <w:num w:numId="20">
    <w:abstractNumId w:val="10"/>
  </w:num>
  <w:num w:numId="21">
    <w:abstractNumId w:val="24"/>
  </w:num>
  <w:num w:numId="22">
    <w:abstractNumId w:val="26"/>
  </w:num>
  <w:num w:numId="23">
    <w:abstractNumId w:val="27"/>
  </w:num>
  <w:num w:numId="24">
    <w:abstractNumId w:val="34"/>
  </w:num>
  <w:num w:numId="25">
    <w:abstractNumId w:val="5"/>
  </w:num>
  <w:num w:numId="26">
    <w:abstractNumId w:val="19"/>
  </w:num>
  <w:num w:numId="27">
    <w:abstractNumId w:val="17"/>
  </w:num>
  <w:num w:numId="28">
    <w:abstractNumId w:val="33"/>
  </w:num>
  <w:num w:numId="29">
    <w:abstractNumId w:val="2"/>
  </w:num>
  <w:num w:numId="30">
    <w:abstractNumId w:val="20"/>
    <w:lvlOverride w:ilvl="1">
      <w:lvl w:ilvl="1">
        <w:start w:val="1"/>
        <w:numFmt w:val="decimal"/>
        <w:lvlRestart w:val="0"/>
        <w:lvlText w:val="%1.%2"/>
        <w:lvlJc w:val="left"/>
        <w:pPr>
          <w:ind w:left="720" w:hanging="720"/>
        </w:pPr>
        <w:rPr>
          <w:rFonts w:hint="default"/>
          <w:b w:val="0"/>
          <w:bCs/>
        </w:rPr>
      </w:lvl>
    </w:lvlOverride>
  </w:num>
  <w:num w:numId="31">
    <w:abstractNumId w:val="23"/>
  </w:num>
  <w:num w:numId="32">
    <w:abstractNumId w:val="4"/>
  </w:num>
  <w:num w:numId="33">
    <w:abstractNumId w:val="3"/>
  </w:num>
  <w:num w:numId="34">
    <w:abstractNumId w:val="11"/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37"/>
  </w:num>
  <w:num w:numId="37">
    <w:abstractNumId w:val="12"/>
  </w:num>
  <w:num w:numId="38">
    <w:abstractNumId w:val="35"/>
  </w:num>
  <w:num w:numId="39">
    <w:abstractNumId w:val="7"/>
  </w:num>
  <w:num w:numId="40">
    <w:abstractNumId w:val="8"/>
  </w:num>
  <w:num w:numId="41">
    <w:abstractNumId w:val="17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3C"/>
    <w:rsid w:val="00000B4D"/>
    <w:rsid w:val="0000612C"/>
    <w:rsid w:val="00007D30"/>
    <w:rsid w:val="000156EB"/>
    <w:rsid w:val="00020DC7"/>
    <w:rsid w:val="00037C9C"/>
    <w:rsid w:val="00044C9C"/>
    <w:rsid w:val="00044FA3"/>
    <w:rsid w:val="00054703"/>
    <w:rsid w:val="000823BF"/>
    <w:rsid w:val="000A7637"/>
    <w:rsid w:val="000C2CFA"/>
    <w:rsid w:val="000C3DD4"/>
    <w:rsid w:val="000C63C4"/>
    <w:rsid w:val="000E290D"/>
    <w:rsid w:val="000E4AEE"/>
    <w:rsid w:val="000E4E35"/>
    <w:rsid w:val="000F363E"/>
    <w:rsid w:val="000F6B52"/>
    <w:rsid w:val="00103A93"/>
    <w:rsid w:val="0011022E"/>
    <w:rsid w:val="00125A8E"/>
    <w:rsid w:val="00125E54"/>
    <w:rsid w:val="00134853"/>
    <w:rsid w:val="00170102"/>
    <w:rsid w:val="00171E62"/>
    <w:rsid w:val="0017560C"/>
    <w:rsid w:val="00177B5B"/>
    <w:rsid w:val="00180BA3"/>
    <w:rsid w:val="00187C29"/>
    <w:rsid w:val="00192573"/>
    <w:rsid w:val="0019373A"/>
    <w:rsid w:val="001A2031"/>
    <w:rsid w:val="001B1762"/>
    <w:rsid w:val="001B1E88"/>
    <w:rsid w:val="001C07F1"/>
    <w:rsid w:val="001E6F1C"/>
    <w:rsid w:val="001F246E"/>
    <w:rsid w:val="001F5963"/>
    <w:rsid w:val="00223827"/>
    <w:rsid w:val="002329CC"/>
    <w:rsid w:val="00250742"/>
    <w:rsid w:val="002558E8"/>
    <w:rsid w:val="00272E57"/>
    <w:rsid w:val="00275521"/>
    <w:rsid w:val="002B6D57"/>
    <w:rsid w:val="002C1995"/>
    <w:rsid w:val="002C62E5"/>
    <w:rsid w:val="002D11A9"/>
    <w:rsid w:val="002D299E"/>
    <w:rsid w:val="002D3E2D"/>
    <w:rsid w:val="002D728C"/>
    <w:rsid w:val="002E3B5C"/>
    <w:rsid w:val="002E7568"/>
    <w:rsid w:val="00307D5C"/>
    <w:rsid w:val="00314CA2"/>
    <w:rsid w:val="00320343"/>
    <w:rsid w:val="003277B7"/>
    <w:rsid w:val="00335E7A"/>
    <w:rsid w:val="00347F74"/>
    <w:rsid w:val="0036003A"/>
    <w:rsid w:val="00362B27"/>
    <w:rsid w:val="00367232"/>
    <w:rsid w:val="00370669"/>
    <w:rsid w:val="003743C9"/>
    <w:rsid w:val="0038587A"/>
    <w:rsid w:val="00390A26"/>
    <w:rsid w:val="0039643C"/>
    <w:rsid w:val="00396F38"/>
    <w:rsid w:val="003971C2"/>
    <w:rsid w:val="003A3027"/>
    <w:rsid w:val="003B1F91"/>
    <w:rsid w:val="003B6463"/>
    <w:rsid w:val="003B7366"/>
    <w:rsid w:val="003C0D17"/>
    <w:rsid w:val="003C52F7"/>
    <w:rsid w:val="003C76CA"/>
    <w:rsid w:val="003D2C68"/>
    <w:rsid w:val="003E04AA"/>
    <w:rsid w:val="003E68C3"/>
    <w:rsid w:val="003F34C1"/>
    <w:rsid w:val="0040396A"/>
    <w:rsid w:val="00415677"/>
    <w:rsid w:val="00416D00"/>
    <w:rsid w:val="00421E8A"/>
    <w:rsid w:val="0044096E"/>
    <w:rsid w:val="00463B0B"/>
    <w:rsid w:val="004645E6"/>
    <w:rsid w:val="0046475B"/>
    <w:rsid w:val="00476A11"/>
    <w:rsid w:val="0048299D"/>
    <w:rsid w:val="00483A6E"/>
    <w:rsid w:val="0048535A"/>
    <w:rsid w:val="004A2A92"/>
    <w:rsid w:val="004B489E"/>
    <w:rsid w:val="004B7048"/>
    <w:rsid w:val="004B789E"/>
    <w:rsid w:val="004D13D1"/>
    <w:rsid w:val="004D39CF"/>
    <w:rsid w:val="004D6F9C"/>
    <w:rsid w:val="004D72B8"/>
    <w:rsid w:val="004F1E2D"/>
    <w:rsid w:val="004F7629"/>
    <w:rsid w:val="004F7A31"/>
    <w:rsid w:val="0050039F"/>
    <w:rsid w:val="00515984"/>
    <w:rsid w:val="0052306F"/>
    <w:rsid w:val="005241F9"/>
    <w:rsid w:val="005423DE"/>
    <w:rsid w:val="005526E7"/>
    <w:rsid w:val="00552B9B"/>
    <w:rsid w:val="00554E40"/>
    <w:rsid w:val="00555318"/>
    <w:rsid w:val="00555401"/>
    <w:rsid w:val="00560803"/>
    <w:rsid w:val="005665E0"/>
    <w:rsid w:val="00583364"/>
    <w:rsid w:val="00583EEB"/>
    <w:rsid w:val="005845EE"/>
    <w:rsid w:val="005A1AA0"/>
    <w:rsid w:val="005A2C36"/>
    <w:rsid w:val="005C3A57"/>
    <w:rsid w:val="005D2B4D"/>
    <w:rsid w:val="005D6D0B"/>
    <w:rsid w:val="005F5203"/>
    <w:rsid w:val="005F6D72"/>
    <w:rsid w:val="00610F10"/>
    <w:rsid w:val="00615E8E"/>
    <w:rsid w:val="006166AB"/>
    <w:rsid w:val="00621C40"/>
    <w:rsid w:val="00636028"/>
    <w:rsid w:val="00641F5C"/>
    <w:rsid w:val="00692472"/>
    <w:rsid w:val="006A2493"/>
    <w:rsid w:val="006C6E97"/>
    <w:rsid w:val="006D429D"/>
    <w:rsid w:val="006E6708"/>
    <w:rsid w:val="006F1387"/>
    <w:rsid w:val="006F13E7"/>
    <w:rsid w:val="006F384C"/>
    <w:rsid w:val="007024B6"/>
    <w:rsid w:val="00702DFF"/>
    <w:rsid w:val="00710864"/>
    <w:rsid w:val="00716963"/>
    <w:rsid w:val="007267BD"/>
    <w:rsid w:val="00726938"/>
    <w:rsid w:val="00732F66"/>
    <w:rsid w:val="0074253F"/>
    <w:rsid w:val="00746F51"/>
    <w:rsid w:val="00750FD1"/>
    <w:rsid w:val="007574AC"/>
    <w:rsid w:val="00760793"/>
    <w:rsid w:val="00765394"/>
    <w:rsid w:val="00772A55"/>
    <w:rsid w:val="007901EC"/>
    <w:rsid w:val="007A7D02"/>
    <w:rsid w:val="007B1BA9"/>
    <w:rsid w:val="007B2DDF"/>
    <w:rsid w:val="007C21BD"/>
    <w:rsid w:val="007C36C8"/>
    <w:rsid w:val="007D208F"/>
    <w:rsid w:val="007D3F12"/>
    <w:rsid w:val="007D75A4"/>
    <w:rsid w:val="007E076B"/>
    <w:rsid w:val="007E07BD"/>
    <w:rsid w:val="007E2F84"/>
    <w:rsid w:val="007E3DFE"/>
    <w:rsid w:val="007E752D"/>
    <w:rsid w:val="007E7AC6"/>
    <w:rsid w:val="00800D8F"/>
    <w:rsid w:val="008014C7"/>
    <w:rsid w:val="008029E8"/>
    <w:rsid w:val="00802E2A"/>
    <w:rsid w:val="00815AE2"/>
    <w:rsid w:val="0082548F"/>
    <w:rsid w:val="00826A51"/>
    <w:rsid w:val="008362FD"/>
    <w:rsid w:val="00840126"/>
    <w:rsid w:val="00847F06"/>
    <w:rsid w:val="008534F2"/>
    <w:rsid w:val="00871ABF"/>
    <w:rsid w:val="00875F02"/>
    <w:rsid w:val="00893AC1"/>
    <w:rsid w:val="008A2397"/>
    <w:rsid w:val="008A4ADD"/>
    <w:rsid w:val="008C4B4B"/>
    <w:rsid w:val="008C72B0"/>
    <w:rsid w:val="008D57EB"/>
    <w:rsid w:val="008E37A3"/>
    <w:rsid w:val="008F212F"/>
    <w:rsid w:val="0091311A"/>
    <w:rsid w:val="009228AB"/>
    <w:rsid w:val="00922FAA"/>
    <w:rsid w:val="00937565"/>
    <w:rsid w:val="00943F6D"/>
    <w:rsid w:val="00945D8C"/>
    <w:rsid w:val="009465BE"/>
    <w:rsid w:val="00946AFC"/>
    <w:rsid w:val="0096732D"/>
    <w:rsid w:val="00967D4D"/>
    <w:rsid w:val="009867A3"/>
    <w:rsid w:val="00992178"/>
    <w:rsid w:val="00993EB9"/>
    <w:rsid w:val="009958F3"/>
    <w:rsid w:val="009A1A7D"/>
    <w:rsid w:val="009A6FF8"/>
    <w:rsid w:val="009D3397"/>
    <w:rsid w:val="009D697E"/>
    <w:rsid w:val="00A1176A"/>
    <w:rsid w:val="00A164D6"/>
    <w:rsid w:val="00A236A7"/>
    <w:rsid w:val="00A3030B"/>
    <w:rsid w:val="00A36135"/>
    <w:rsid w:val="00A46E85"/>
    <w:rsid w:val="00A52031"/>
    <w:rsid w:val="00A61176"/>
    <w:rsid w:val="00A67616"/>
    <w:rsid w:val="00A8062C"/>
    <w:rsid w:val="00A80E70"/>
    <w:rsid w:val="00A94CB4"/>
    <w:rsid w:val="00A9660A"/>
    <w:rsid w:val="00AA5155"/>
    <w:rsid w:val="00AC269A"/>
    <w:rsid w:val="00AD551D"/>
    <w:rsid w:val="00AE51AD"/>
    <w:rsid w:val="00B10ACC"/>
    <w:rsid w:val="00B135B4"/>
    <w:rsid w:val="00B17418"/>
    <w:rsid w:val="00B22222"/>
    <w:rsid w:val="00B26780"/>
    <w:rsid w:val="00B320CF"/>
    <w:rsid w:val="00B354CF"/>
    <w:rsid w:val="00B37F97"/>
    <w:rsid w:val="00B40F0D"/>
    <w:rsid w:val="00B43D61"/>
    <w:rsid w:val="00B57A47"/>
    <w:rsid w:val="00B63DBE"/>
    <w:rsid w:val="00B75821"/>
    <w:rsid w:val="00B864DC"/>
    <w:rsid w:val="00B87757"/>
    <w:rsid w:val="00BA0D74"/>
    <w:rsid w:val="00BA4670"/>
    <w:rsid w:val="00BA7726"/>
    <w:rsid w:val="00BA7DC4"/>
    <w:rsid w:val="00BB26B4"/>
    <w:rsid w:val="00BC052A"/>
    <w:rsid w:val="00BC49F6"/>
    <w:rsid w:val="00BE3EC7"/>
    <w:rsid w:val="00BE73F2"/>
    <w:rsid w:val="00C01E6E"/>
    <w:rsid w:val="00C043FF"/>
    <w:rsid w:val="00C063CB"/>
    <w:rsid w:val="00C13E87"/>
    <w:rsid w:val="00C16241"/>
    <w:rsid w:val="00C21C90"/>
    <w:rsid w:val="00C26908"/>
    <w:rsid w:val="00C27261"/>
    <w:rsid w:val="00C33CAA"/>
    <w:rsid w:val="00C351FF"/>
    <w:rsid w:val="00C35D65"/>
    <w:rsid w:val="00C37523"/>
    <w:rsid w:val="00C40A3C"/>
    <w:rsid w:val="00C578C8"/>
    <w:rsid w:val="00C61DB7"/>
    <w:rsid w:val="00C65FE1"/>
    <w:rsid w:val="00C817D5"/>
    <w:rsid w:val="00C91D4D"/>
    <w:rsid w:val="00C91DD0"/>
    <w:rsid w:val="00CA24CE"/>
    <w:rsid w:val="00CA4341"/>
    <w:rsid w:val="00CA7B9F"/>
    <w:rsid w:val="00CB6FE0"/>
    <w:rsid w:val="00CC3543"/>
    <w:rsid w:val="00CC50B8"/>
    <w:rsid w:val="00CC54EC"/>
    <w:rsid w:val="00CC6AAA"/>
    <w:rsid w:val="00CD0365"/>
    <w:rsid w:val="00CD5485"/>
    <w:rsid w:val="00CE3556"/>
    <w:rsid w:val="00CE52E4"/>
    <w:rsid w:val="00CF0128"/>
    <w:rsid w:val="00CF1B1A"/>
    <w:rsid w:val="00D00AE0"/>
    <w:rsid w:val="00D076BE"/>
    <w:rsid w:val="00D105E1"/>
    <w:rsid w:val="00D10D15"/>
    <w:rsid w:val="00D1257C"/>
    <w:rsid w:val="00D65539"/>
    <w:rsid w:val="00D7075F"/>
    <w:rsid w:val="00D72BDA"/>
    <w:rsid w:val="00DA4F48"/>
    <w:rsid w:val="00DA5235"/>
    <w:rsid w:val="00DB5AC5"/>
    <w:rsid w:val="00DC0926"/>
    <w:rsid w:val="00DC7E19"/>
    <w:rsid w:val="00DD0D75"/>
    <w:rsid w:val="00DE0AAD"/>
    <w:rsid w:val="00DE26B0"/>
    <w:rsid w:val="00DF68CB"/>
    <w:rsid w:val="00E07568"/>
    <w:rsid w:val="00E134AF"/>
    <w:rsid w:val="00E27201"/>
    <w:rsid w:val="00E448D6"/>
    <w:rsid w:val="00E54733"/>
    <w:rsid w:val="00E55990"/>
    <w:rsid w:val="00E669D5"/>
    <w:rsid w:val="00E82107"/>
    <w:rsid w:val="00E87179"/>
    <w:rsid w:val="00E878CE"/>
    <w:rsid w:val="00E92A87"/>
    <w:rsid w:val="00E94895"/>
    <w:rsid w:val="00EA568C"/>
    <w:rsid w:val="00EA690D"/>
    <w:rsid w:val="00EB5AA1"/>
    <w:rsid w:val="00EC1DD3"/>
    <w:rsid w:val="00EC2677"/>
    <w:rsid w:val="00F0175F"/>
    <w:rsid w:val="00F030E6"/>
    <w:rsid w:val="00F102CE"/>
    <w:rsid w:val="00F114CE"/>
    <w:rsid w:val="00F12BEE"/>
    <w:rsid w:val="00F162E9"/>
    <w:rsid w:val="00F2375D"/>
    <w:rsid w:val="00F30F7C"/>
    <w:rsid w:val="00F35656"/>
    <w:rsid w:val="00F3565F"/>
    <w:rsid w:val="00F52789"/>
    <w:rsid w:val="00F531EE"/>
    <w:rsid w:val="00F549F2"/>
    <w:rsid w:val="00F558D9"/>
    <w:rsid w:val="00F70A30"/>
    <w:rsid w:val="00F7640C"/>
    <w:rsid w:val="00F77893"/>
    <w:rsid w:val="00F82CB3"/>
    <w:rsid w:val="00F839AA"/>
    <w:rsid w:val="00F86109"/>
    <w:rsid w:val="00F93C05"/>
    <w:rsid w:val="00F96315"/>
    <w:rsid w:val="00F96A3B"/>
    <w:rsid w:val="00F97B1F"/>
    <w:rsid w:val="00FB1589"/>
    <w:rsid w:val="00FB50AE"/>
    <w:rsid w:val="00FC499D"/>
    <w:rsid w:val="00FC5AC7"/>
    <w:rsid w:val="00FC5E74"/>
    <w:rsid w:val="00FC7195"/>
    <w:rsid w:val="00FD0DFE"/>
    <w:rsid w:val="00FE25C1"/>
    <w:rsid w:val="00FE61ED"/>
    <w:rsid w:val="00FF1AB8"/>
    <w:rsid w:val="00FF1BDF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B96B57"/>
  <w14:defaultImageDpi w14:val="330"/>
  <w15:docId w15:val="{9B1B093C-BB8D-4908-A610-8D382924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3A57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F162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62E9"/>
  </w:style>
  <w:style w:type="character" w:styleId="PageNumber">
    <w:name w:val="page number"/>
    <w:basedOn w:val="DefaultParagraphFont"/>
    <w:uiPriority w:val="99"/>
    <w:semiHidden/>
    <w:unhideWhenUsed/>
    <w:rsid w:val="00F162E9"/>
  </w:style>
  <w:style w:type="paragraph" w:styleId="BalloonText">
    <w:name w:val="Balloon Text"/>
    <w:basedOn w:val="Normal"/>
    <w:link w:val="BalloonTextChar"/>
    <w:uiPriority w:val="99"/>
    <w:semiHidden/>
    <w:unhideWhenUsed/>
    <w:rsid w:val="005F6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8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895"/>
  </w:style>
  <w:style w:type="character" w:styleId="CommentReference">
    <w:name w:val="annotation reference"/>
    <w:basedOn w:val="DefaultParagraphFont"/>
    <w:uiPriority w:val="99"/>
    <w:semiHidden/>
    <w:unhideWhenUsed/>
    <w:rsid w:val="00DB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A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A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AC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31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311A"/>
    <w:rPr>
      <w:rFonts w:ascii="Times New Roman" w:eastAsiaTheme="minorHAnsi" w:hAnsi="Times New Roman" w:cs="Times New Roman"/>
    </w:rPr>
  </w:style>
  <w:style w:type="table" w:styleId="TableGrid">
    <w:name w:val="Table Grid"/>
    <w:basedOn w:val="TableNormal"/>
    <w:uiPriority w:val="59"/>
    <w:rsid w:val="00F7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70A30"/>
  </w:style>
  <w:style w:type="character" w:customStyle="1" w:styleId="fontstyle01">
    <w:name w:val="fontstyle01"/>
    <w:basedOn w:val="DefaultParagraphFont"/>
    <w:rsid w:val="007E7AC6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660A"/>
  </w:style>
  <w:style w:type="paragraph" w:customStyle="1" w:styleId="Default">
    <w:name w:val="Default"/>
    <w:rsid w:val="00A9660A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</w:rPr>
  </w:style>
  <w:style w:type="numbering" w:customStyle="1" w:styleId="Style1">
    <w:name w:val="Style1"/>
    <w:uiPriority w:val="99"/>
    <w:rsid w:val="005A1AA0"/>
    <w:pPr>
      <w:numPr>
        <w:numId w:val="26"/>
      </w:numPr>
    </w:pPr>
  </w:style>
  <w:style w:type="numbering" w:customStyle="1" w:styleId="Style2">
    <w:name w:val="Style2"/>
    <w:uiPriority w:val="99"/>
    <w:rsid w:val="00BB26B4"/>
    <w:pPr>
      <w:numPr>
        <w:numId w:val="29"/>
      </w:numPr>
    </w:pPr>
  </w:style>
  <w:style w:type="paragraph" w:styleId="ListBullet2">
    <w:name w:val="List Bullet 2"/>
    <w:basedOn w:val="Normal"/>
    <w:rsid w:val="00BB26B4"/>
    <w:pPr>
      <w:tabs>
        <w:tab w:val="num" w:pos="720"/>
      </w:tabs>
      <w:spacing w:before="60"/>
      <w:ind w:left="720" w:hanging="360"/>
    </w:pPr>
    <w:rPr>
      <w:rFonts w:ascii="Arial" w:eastAsia="SimSun" w:hAnsi="Arial" w:cs="Times New Roman"/>
      <w:sz w:val="20"/>
      <w:szCs w:val="20"/>
      <w:lang w:val="en-CA" w:eastAsia="zh-CN"/>
    </w:rPr>
  </w:style>
  <w:style w:type="numbering" w:customStyle="1" w:styleId="Style3">
    <w:name w:val="Style3"/>
    <w:uiPriority w:val="99"/>
    <w:rsid w:val="00BB26B4"/>
    <w:pPr>
      <w:numPr>
        <w:numId w:val="34"/>
      </w:numPr>
    </w:pPr>
  </w:style>
  <w:style w:type="paragraph" w:customStyle="1" w:styleId="NormalAfterHeading">
    <w:name w:val="Normal After Heading"/>
    <w:basedOn w:val="Normal"/>
    <w:next w:val="Normal"/>
    <w:rsid w:val="00421E8A"/>
    <w:pPr>
      <w:spacing w:before="60"/>
    </w:pPr>
    <w:rPr>
      <w:rFonts w:ascii="Arial" w:eastAsia="SimSun" w:hAnsi="Arial" w:cs="Times New Roman"/>
      <w:sz w:val="20"/>
      <w:szCs w:val="20"/>
      <w:lang w:val="en-CA" w:eastAsia="zh-CN"/>
    </w:rPr>
  </w:style>
  <w:style w:type="paragraph" w:customStyle="1" w:styleId="Style4">
    <w:name w:val="Style4"/>
    <w:basedOn w:val="ListParagraph"/>
    <w:link w:val="Style4Char"/>
    <w:qFormat/>
    <w:rsid w:val="00421E8A"/>
    <w:pPr>
      <w:numPr>
        <w:numId w:val="27"/>
      </w:numPr>
      <w:jc w:val="both"/>
    </w:pPr>
    <w:rPr>
      <w:rFonts w:asciiTheme="minorBidi" w:hAnsiTheme="minorBidi"/>
      <w:sz w:val="22"/>
      <w:szCs w:val="22"/>
    </w:rPr>
  </w:style>
  <w:style w:type="paragraph" w:customStyle="1" w:styleId="Style5">
    <w:name w:val="Style5"/>
    <w:basedOn w:val="ListParagraph"/>
    <w:link w:val="Style5Char"/>
    <w:qFormat/>
    <w:rsid w:val="007E752D"/>
    <w:pPr>
      <w:numPr>
        <w:ilvl w:val="1"/>
        <w:numId w:val="27"/>
      </w:numPr>
      <w:ind w:left="1800"/>
      <w:jc w:val="both"/>
    </w:pPr>
    <w:rPr>
      <w:rFonts w:asciiTheme="minorBidi" w:hAnsiTheme="minorBidi"/>
      <w:sz w:val="22"/>
      <w:szCs w:val="22"/>
    </w:rPr>
  </w:style>
  <w:style w:type="character" w:customStyle="1" w:styleId="Style4Char">
    <w:name w:val="Style4 Char"/>
    <w:basedOn w:val="ListParagraphChar"/>
    <w:link w:val="Style4"/>
    <w:rsid w:val="00421E8A"/>
    <w:rPr>
      <w:rFonts w:asciiTheme="minorBidi" w:hAnsiTheme="minorBidi"/>
      <w:sz w:val="22"/>
      <w:szCs w:val="22"/>
    </w:rPr>
  </w:style>
  <w:style w:type="paragraph" w:customStyle="1" w:styleId="Style6">
    <w:name w:val="Style6"/>
    <w:basedOn w:val="ListParagraph"/>
    <w:link w:val="Style6Char"/>
    <w:qFormat/>
    <w:rsid w:val="007E752D"/>
    <w:pPr>
      <w:numPr>
        <w:ilvl w:val="2"/>
        <w:numId w:val="27"/>
      </w:numPr>
      <w:tabs>
        <w:tab w:val="left" w:pos="2340"/>
      </w:tabs>
      <w:ind w:left="2340"/>
      <w:jc w:val="both"/>
    </w:pPr>
    <w:rPr>
      <w:rFonts w:asciiTheme="minorBidi" w:hAnsiTheme="minorBidi"/>
      <w:sz w:val="22"/>
      <w:szCs w:val="22"/>
    </w:rPr>
  </w:style>
  <w:style w:type="character" w:customStyle="1" w:styleId="Style5Char">
    <w:name w:val="Style5 Char"/>
    <w:basedOn w:val="ListParagraphChar"/>
    <w:link w:val="Style5"/>
    <w:rsid w:val="007E752D"/>
    <w:rPr>
      <w:rFonts w:asciiTheme="minorBidi" w:hAnsiTheme="minorBidi"/>
      <w:sz w:val="22"/>
      <w:szCs w:val="22"/>
    </w:rPr>
  </w:style>
  <w:style w:type="paragraph" w:customStyle="1" w:styleId="Style7">
    <w:name w:val="Style7"/>
    <w:basedOn w:val="ListParagraph"/>
    <w:link w:val="Style7Char"/>
    <w:qFormat/>
    <w:rsid w:val="000F363E"/>
    <w:pPr>
      <w:numPr>
        <w:ilvl w:val="3"/>
        <w:numId w:val="27"/>
      </w:numPr>
      <w:jc w:val="both"/>
    </w:pPr>
    <w:rPr>
      <w:rFonts w:asciiTheme="minorBidi" w:hAnsiTheme="minorBidi"/>
      <w:sz w:val="22"/>
      <w:szCs w:val="22"/>
    </w:rPr>
  </w:style>
  <w:style w:type="character" w:customStyle="1" w:styleId="Style6Char">
    <w:name w:val="Style6 Char"/>
    <w:basedOn w:val="ListParagraphChar"/>
    <w:link w:val="Style6"/>
    <w:rsid w:val="007E752D"/>
    <w:rPr>
      <w:rFonts w:asciiTheme="minorBidi" w:hAnsiTheme="minorBidi"/>
      <w:sz w:val="22"/>
      <w:szCs w:val="22"/>
    </w:rPr>
  </w:style>
  <w:style w:type="character" w:customStyle="1" w:styleId="Style7Char">
    <w:name w:val="Style7 Char"/>
    <w:basedOn w:val="ListParagraphChar"/>
    <w:link w:val="Style7"/>
    <w:rsid w:val="000F363E"/>
    <w:rPr>
      <w:rFonts w:asciiTheme="minorBidi" w:hAnsi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157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557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647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566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112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151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u.edu.qa/static_file/qu/offices%20and%20departments/VPAA/documents/ACADEMIC_011_Curriculum_Enhancement__EMC_Approved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2" ma:contentTypeDescription="Create a new document." ma:contentTypeScope="" ma:versionID="46fa937b96980ddf7af84dde819730ed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7161056cb75780dae671cf09d7cd8017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74363</_dlc_DocId>
    <_dlc_DocIdUrl xmlns="4595ca7b-3a15-4971-af5f-cadc29c03e04">
      <Url>https://qataruniversity-prd.qu.edu.qa/_layouts/15/DocIdRedir.aspx?ID=QPT3VHF6MKWP-83287781-74363</Url>
      <Description>QPT3VHF6MKWP-83287781-7436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35A273-279F-4A49-9DAA-5B813A975307}"/>
</file>

<file path=customXml/itemProps2.xml><?xml version="1.0" encoding="utf-8"?>
<ds:datastoreItem xmlns:ds="http://schemas.openxmlformats.org/officeDocument/2006/customXml" ds:itemID="{C7A4DFC4-08FC-41CD-ABFA-40968B6586FF}"/>
</file>

<file path=customXml/itemProps3.xml><?xml version="1.0" encoding="utf-8"?>
<ds:datastoreItem xmlns:ds="http://schemas.openxmlformats.org/officeDocument/2006/customXml" ds:itemID="{3ABFC367-5B75-4366-9D94-5F52F9A6A9BB}"/>
</file>

<file path=customXml/itemProps4.xml><?xml version="1.0" encoding="utf-8"?>
<ds:datastoreItem xmlns:ds="http://schemas.openxmlformats.org/officeDocument/2006/customXml" ds:itemID="{CD9C69B5-4242-49AB-B466-9ED9DE246E2A}"/>
</file>

<file path=customXml/itemProps5.xml><?xml version="1.0" encoding="utf-8"?>
<ds:datastoreItem xmlns:ds="http://schemas.openxmlformats.org/officeDocument/2006/customXml" ds:itemID="{E0667A35-0170-4EBB-B411-962A23239A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Foundation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e</dc:creator>
  <cp:lastModifiedBy>AQA office-QU Health</cp:lastModifiedBy>
  <cp:revision>3</cp:revision>
  <cp:lastPrinted>2019-04-15T06:25:00Z</cp:lastPrinted>
  <dcterms:created xsi:type="dcterms:W3CDTF">2022-09-06T05:20:00Z</dcterms:created>
  <dcterms:modified xsi:type="dcterms:W3CDTF">2022-09-0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28b8c8cf-1f72-4917-95d1-e7f2ee2ac01c</vt:lpwstr>
  </property>
</Properties>
</file>